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EA2ED" w14:textId="5273EA58" w:rsidR="00144AFC" w:rsidRPr="00144AFC" w:rsidRDefault="00144AFC" w:rsidP="00144AFC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2D2D2D"/>
          <w:spacing w:val="2"/>
          <w:lang w:val="en-US"/>
        </w:rPr>
      </w:pPr>
    </w:p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144AFC" w:rsidRPr="00144AFC" w14:paraId="1AAC33D3" w14:textId="77777777" w:rsidTr="00144AFC">
        <w:tc>
          <w:tcPr>
            <w:tcW w:w="9570" w:type="dxa"/>
          </w:tcPr>
          <w:p w14:paraId="1DAD413B" w14:textId="77777777" w:rsidR="00144AFC" w:rsidRPr="00144AFC" w:rsidRDefault="00144AFC" w:rsidP="00144AFC">
            <w:pPr>
              <w:keepNext/>
              <w:spacing w:after="0" w:line="184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144AF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49EE23" wp14:editId="34419167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AFC" w:rsidRPr="00144AFC" w14:paraId="3209AC6F" w14:textId="77777777" w:rsidTr="00144AFC">
        <w:tc>
          <w:tcPr>
            <w:tcW w:w="9570" w:type="dxa"/>
          </w:tcPr>
          <w:p w14:paraId="5B4CF2C1" w14:textId="77777777" w:rsidR="00144AFC" w:rsidRPr="00144AFC" w:rsidRDefault="00144AFC" w:rsidP="0014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FC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РОССИЙСКАЯ ФЕДЕРАЦИЯ</w:t>
            </w:r>
          </w:p>
        </w:tc>
      </w:tr>
      <w:tr w:rsidR="00144AFC" w:rsidRPr="00144AFC" w14:paraId="3827348A" w14:textId="77777777" w:rsidTr="00144AFC">
        <w:tc>
          <w:tcPr>
            <w:tcW w:w="9570" w:type="dxa"/>
          </w:tcPr>
          <w:p w14:paraId="3828DB64" w14:textId="77777777" w:rsidR="00144AFC" w:rsidRPr="00144AFC" w:rsidRDefault="00144AFC" w:rsidP="00144A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 w:rsidRPr="00144AFC"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  <w:t>Черемховское районное муниципальное образование</w:t>
            </w:r>
          </w:p>
          <w:p w14:paraId="12756698" w14:textId="77777777" w:rsidR="00144AFC" w:rsidRPr="00144AFC" w:rsidRDefault="00144AFC" w:rsidP="00144A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 w:rsidRPr="00144AFC"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  <w:t>АДМИНИСТРАЦИЯ</w:t>
            </w:r>
          </w:p>
          <w:p w14:paraId="3CED91D6" w14:textId="77777777" w:rsidR="00144AFC" w:rsidRPr="00144AFC" w:rsidRDefault="00144AFC" w:rsidP="00144A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</w:p>
          <w:p w14:paraId="01009690" w14:textId="77777777" w:rsidR="00144AFC" w:rsidRPr="00144AFC" w:rsidRDefault="00144AFC" w:rsidP="00144A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eastAsia="ru-RU"/>
              </w:rPr>
            </w:pPr>
          </w:p>
          <w:p w14:paraId="0E9CC14C" w14:textId="77777777" w:rsidR="00144AFC" w:rsidRPr="00144AFC" w:rsidRDefault="00144AFC" w:rsidP="00144AFC">
            <w:pPr>
              <w:keepNext/>
              <w:spacing w:after="0" w:line="204" w:lineRule="auto"/>
              <w:ind w:hanging="72"/>
              <w:jc w:val="center"/>
              <w:outlineLvl w:val="2"/>
              <w:rPr>
                <w:rFonts w:ascii="Tahoma" w:eastAsia="Times New Roman" w:hAnsi="Tahoma" w:cs="Tahoma"/>
                <w:b/>
                <w:sz w:val="32"/>
                <w:szCs w:val="32"/>
                <w:lang w:eastAsia="ru-RU"/>
              </w:rPr>
            </w:pPr>
            <w:r w:rsidRPr="00144AFC">
              <w:rPr>
                <w:rFonts w:ascii="Tahoma" w:eastAsia="Times New Roman" w:hAnsi="Tahoma" w:cs="Tahoma"/>
                <w:b/>
                <w:sz w:val="32"/>
                <w:szCs w:val="32"/>
                <w:lang w:eastAsia="ru-RU"/>
              </w:rPr>
              <w:t>П О С Т А Н О В Л Е Н И Е</w:t>
            </w:r>
          </w:p>
          <w:p w14:paraId="2EB02FD1" w14:textId="77777777" w:rsidR="00144AFC" w:rsidRPr="00144AFC" w:rsidRDefault="00144AFC" w:rsidP="0014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53175887" w14:textId="77777777" w:rsidR="00144AFC" w:rsidRPr="00144AFC" w:rsidRDefault="00144AFC" w:rsidP="00144AFC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144AFC" w:rsidRPr="00144AFC" w14:paraId="1D395DE7" w14:textId="77777777" w:rsidTr="00144AFC">
        <w:tc>
          <w:tcPr>
            <w:tcW w:w="4785" w:type="dxa"/>
          </w:tcPr>
          <w:p w14:paraId="41AC12A7" w14:textId="34448C41" w:rsidR="00144AFC" w:rsidRPr="008B72B8" w:rsidRDefault="008B72B8" w:rsidP="00144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7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09.2023</w:t>
            </w:r>
          </w:p>
        </w:tc>
        <w:tc>
          <w:tcPr>
            <w:tcW w:w="4683" w:type="dxa"/>
          </w:tcPr>
          <w:p w14:paraId="015461D2" w14:textId="5912C97E" w:rsidR="00144AFC" w:rsidRPr="00144AFC" w:rsidRDefault="00144AFC" w:rsidP="00144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8B7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33-п</w:t>
            </w:r>
          </w:p>
        </w:tc>
      </w:tr>
      <w:tr w:rsidR="00144AFC" w:rsidRPr="00144AFC" w14:paraId="6F313623" w14:textId="77777777" w:rsidTr="00144AFC">
        <w:tc>
          <w:tcPr>
            <w:tcW w:w="9468" w:type="dxa"/>
            <w:gridSpan w:val="2"/>
          </w:tcPr>
          <w:p w14:paraId="3CD42BA1" w14:textId="77777777" w:rsidR="00144AFC" w:rsidRPr="00144AFC" w:rsidRDefault="00144AFC" w:rsidP="0014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9A941F" w14:textId="77777777" w:rsidR="00144AFC" w:rsidRPr="00144AFC" w:rsidRDefault="00144AFC" w:rsidP="0014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4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мхово</w:t>
            </w:r>
          </w:p>
        </w:tc>
      </w:tr>
    </w:tbl>
    <w:p w14:paraId="4DF6C47D" w14:textId="77777777" w:rsidR="00144AFC" w:rsidRPr="00144AFC" w:rsidRDefault="00144AFC" w:rsidP="00144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EDCDF48" w14:textId="77777777" w:rsidR="00144AFC" w:rsidRPr="00144AFC" w:rsidRDefault="00144AFC" w:rsidP="00144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6E87E6" w14:textId="77777777" w:rsidR="00144AFC" w:rsidRPr="00144AFC" w:rsidRDefault="00144AFC" w:rsidP="00144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606BFB" w14:textId="77777777" w:rsidR="00144AFC" w:rsidRPr="00144AFC" w:rsidRDefault="00144AFC" w:rsidP="00144AFC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9"/>
      </w:tblGrid>
      <w:tr w:rsidR="00144AFC" w:rsidRPr="00144AFC" w14:paraId="727E1BBF" w14:textId="77777777" w:rsidTr="00144AFC"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14:paraId="471B4577" w14:textId="77777777" w:rsidR="00144AFC" w:rsidRPr="00144AFC" w:rsidRDefault="00144AFC" w:rsidP="00144AFC">
            <w:pPr>
              <w:spacing w:after="0" w:line="240" w:lineRule="auto"/>
              <w:ind w:left="-2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 одобрении прогноза социально-экономического развития</w:t>
            </w:r>
          </w:p>
          <w:p w14:paraId="7C44B26E" w14:textId="60D61BC4" w:rsidR="00144AFC" w:rsidRPr="00144AFC" w:rsidRDefault="00144AFC" w:rsidP="00144AFC">
            <w:pPr>
              <w:spacing w:after="0" w:line="240" w:lineRule="auto"/>
              <w:ind w:left="-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емховского районного муниципального образования на 202</w:t>
            </w:r>
            <w:r w:rsidR="00727BA4" w:rsidRPr="00727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144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2</w:t>
            </w:r>
            <w:r w:rsidR="00727BA4" w:rsidRPr="00727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144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</w:t>
            </w:r>
          </w:p>
        </w:tc>
      </w:tr>
    </w:tbl>
    <w:p w14:paraId="6AFB5CE7" w14:textId="77777777" w:rsidR="00144AFC" w:rsidRPr="00144AFC" w:rsidRDefault="00144AFC" w:rsidP="00144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28071F" w14:textId="77777777" w:rsidR="00144AFC" w:rsidRPr="00144AFC" w:rsidRDefault="00144AFC" w:rsidP="00144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A61E2F" w14:textId="6DAD94C3" w:rsidR="00144AFC" w:rsidRPr="00144AFC" w:rsidRDefault="00144AFC" w:rsidP="00F501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45494798"/>
      <w:r w:rsidRPr="00144A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3 Бюджетного кодекса Р</w:t>
      </w:r>
      <w:r w:rsidR="00FA0D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</w:t>
      </w:r>
      <w:r w:rsidRPr="00144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унктом 4.4 части 1 статьи 17 Федерального закона от 6 октября 2003 года № 131-ФЗ «Об общих принципах организации местного самоуправления в Российской Федерации», Федеральным законом от 28 июня 2014 года № 172-ФЗ «О стратегическом планировании в Российской Федерации», </w:t>
      </w:r>
      <w:r w:rsidR="00F50134" w:rsidRPr="00144A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F5013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50134" w:rsidRPr="00144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разработки и корректировки прогнозов социально-экономического развития Черемховского районного муниципального образования на среднесрочный и долгосрочный периоды»</w:t>
      </w:r>
      <w:r w:rsidR="00F50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</w:t>
      </w:r>
      <w:r w:rsidRPr="00144A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Черемховского районного муниципального образования от 30 декабря 2015 года № 552, руководствуясь 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bookmarkEnd w:id="0"/>
    <w:p w14:paraId="79E0B674" w14:textId="77777777" w:rsidR="00144AFC" w:rsidRPr="00144AFC" w:rsidRDefault="00144AFC" w:rsidP="00144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C487FC" w14:textId="77777777" w:rsidR="00144AFC" w:rsidRPr="00144AFC" w:rsidRDefault="00144AFC" w:rsidP="00144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A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Pr="00144A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5AA1B486" w14:textId="77777777" w:rsidR="00144AFC" w:rsidRPr="00144AFC" w:rsidRDefault="00144AFC" w:rsidP="00144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8975AB1" w14:textId="65CD6ACD" w:rsidR="00144AFC" w:rsidRPr="00144AFC" w:rsidRDefault="00144AFC" w:rsidP="00144AFC">
      <w:pPr>
        <w:tabs>
          <w:tab w:val="left" w:pos="1134"/>
        </w:tabs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F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44A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добрить прогноз социально-экономического развития Черемховского районного муниципального образования на 202</w:t>
      </w:r>
      <w:r w:rsidR="00727BA4" w:rsidRPr="00727BA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44AF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27BA4" w:rsidRPr="00727BA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44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(прилагается).</w:t>
      </w:r>
    </w:p>
    <w:p w14:paraId="317EDBE5" w14:textId="77777777" w:rsidR="00144AFC" w:rsidRPr="00144AFC" w:rsidRDefault="00144AFC" w:rsidP="00144AF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F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44A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делу организационной работы (Коломеец Ю.А.) опубликовать настоящее постановление в газете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.</w:t>
      </w:r>
    </w:p>
    <w:p w14:paraId="6AC69E61" w14:textId="77777777" w:rsidR="00144AFC" w:rsidRPr="00144AFC" w:rsidRDefault="00144AFC" w:rsidP="00144AF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F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144A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ь за исполнением настоящего постановления возложить на первого заместителя мэра Артёмова Е.А.</w:t>
      </w:r>
    </w:p>
    <w:p w14:paraId="60B6E64C" w14:textId="77777777" w:rsidR="00144AFC" w:rsidRPr="00144AFC" w:rsidRDefault="00144AFC" w:rsidP="00144A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ADE393" w14:textId="77777777" w:rsidR="00144AFC" w:rsidRPr="00144AFC" w:rsidRDefault="00144AFC" w:rsidP="00144A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ADA893" w14:textId="3570E062" w:rsidR="00144AFC" w:rsidRDefault="003F3314" w:rsidP="00144A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44AFC" w:rsidSect="007E0F10">
          <w:pgSz w:w="11906" w:h="16838"/>
          <w:pgMar w:top="709" w:right="707" w:bottom="993" w:left="156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44AFC" w:rsidRPr="00144AFC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 w:rsidR="00F81F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44AFC" w:rsidRPr="00144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                    </w:t>
      </w:r>
      <w:r w:rsidR="00F81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44AFC" w:rsidRPr="00144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С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ч</w:t>
      </w:r>
      <w:proofErr w:type="spellEnd"/>
    </w:p>
    <w:tbl>
      <w:tblPr>
        <w:tblW w:w="16035" w:type="dxa"/>
        <w:tblInd w:w="-704" w:type="dxa"/>
        <w:tblLook w:val="04A0" w:firstRow="1" w:lastRow="0" w:firstColumn="1" w:lastColumn="0" w:noHBand="0" w:noVBand="1"/>
      </w:tblPr>
      <w:tblGrid>
        <w:gridCol w:w="5807"/>
        <w:gridCol w:w="1288"/>
        <w:gridCol w:w="1406"/>
        <w:gridCol w:w="1417"/>
        <w:gridCol w:w="1559"/>
        <w:gridCol w:w="1418"/>
        <w:gridCol w:w="1559"/>
        <w:gridCol w:w="1581"/>
      </w:tblGrid>
      <w:tr w:rsidR="0023563A" w:rsidRPr="00391A1A" w14:paraId="617300DF" w14:textId="77777777" w:rsidTr="00111980">
        <w:trPr>
          <w:trHeight w:val="285"/>
        </w:trPr>
        <w:tc>
          <w:tcPr>
            <w:tcW w:w="160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Style w:val="a6"/>
              <w:tblW w:w="0" w:type="auto"/>
              <w:tblInd w:w="109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2"/>
            </w:tblGrid>
            <w:tr w:rsidR="0023563A" w14:paraId="53F79EDA" w14:textId="77777777" w:rsidTr="00111980">
              <w:trPr>
                <w:trHeight w:val="1262"/>
              </w:trPr>
              <w:tc>
                <w:tcPr>
                  <w:tcW w:w="4712" w:type="dxa"/>
                </w:tcPr>
                <w:p w14:paraId="20111A58" w14:textId="043D5935" w:rsidR="00111980" w:rsidRPr="00952924" w:rsidRDefault="00111980" w:rsidP="0011198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29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иложени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529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 постановлению администраци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529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емховского районного</w:t>
                  </w:r>
                </w:p>
                <w:p w14:paraId="4B2C6A0D" w14:textId="120D9145" w:rsidR="00111980" w:rsidRPr="00952924" w:rsidRDefault="00111980" w:rsidP="0011198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29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го образования</w:t>
                  </w:r>
                </w:p>
                <w:p w14:paraId="1DFB7D03" w14:textId="6B31522A" w:rsidR="0023563A" w:rsidRDefault="00111980" w:rsidP="0011198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529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 </w:t>
                  </w:r>
                  <w:r w:rsidR="008B7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09.2023</w:t>
                  </w:r>
                  <w:r w:rsidRPr="009529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№ </w:t>
                  </w:r>
                  <w:r w:rsidR="008B7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3-п</w:t>
                  </w:r>
                  <w:bookmarkStart w:id="1" w:name="_GoBack"/>
                  <w:bookmarkEnd w:id="1"/>
                </w:p>
              </w:tc>
            </w:tr>
          </w:tbl>
          <w:p w14:paraId="0D9A4B0D" w14:textId="77777777" w:rsidR="0023563A" w:rsidRDefault="0023563A" w:rsidP="00111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1656B0B" w14:textId="77777777" w:rsidR="0023563A" w:rsidRDefault="0023563A" w:rsidP="0023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социально-экономического разви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емховского районного муниципального образования на 2024-2026 гг.</w:t>
            </w:r>
          </w:p>
          <w:p w14:paraId="723B2122" w14:textId="7B2DA6D0" w:rsidR="00111980" w:rsidRPr="00391A1A" w:rsidRDefault="00111980" w:rsidP="0023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5F9" w:rsidRPr="00391A1A" w14:paraId="0E80BF9B" w14:textId="77777777" w:rsidTr="00B27BDA">
        <w:trPr>
          <w:trHeight w:val="94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DD386" w14:textId="4C8004A9" w:rsidR="00AD55F9" w:rsidRPr="00391A1A" w:rsidRDefault="00AD55F9" w:rsidP="00AD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8A8EC" w14:textId="60766322" w:rsidR="00AD55F9" w:rsidRPr="00391A1A" w:rsidRDefault="00AD55F9" w:rsidP="00AD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D55F7E" w14:textId="6CD9E186" w:rsidR="00AD55F9" w:rsidRPr="00391A1A" w:rsidRDefault="00AD55F9" w:rsidP="00AD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кт </w:t>
            </w: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2021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BD44FB" w14:textId="7A615BFD" w:rsidR="00AD55F9" w:rsidRPr="00391A1A" w:rsidRDefault="00AD55F9" w:rsidP="00AD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кт </w:t>
            </w: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0C33B7" w14:textId="35D3E7E4" w:rsidR="00AD55F9" w:rsidRPr="00391A1A" w:rsidRDefault="00AD55F9" w:rsidP="00AD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ка </w:t>
            </w: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2023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A28C7EE" w14:textId="148365D3" w:rsidR="00AD55F9" w:rsidRPr="00391A1A" w:rsidRDefault="00AD55F9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98A9DC5" w14:textId="36A6965C" w:rsidR="00AD55F9" w:rsidRPr="00391A1A" w:rsidRDefault="00AD55F9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5D38421" w14:textId="02B2AED4" w:rsidR="00AD55F9" w:rsidRPr="00391A1A" w:rsidRDefault="00AD55F9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6 год</w:t>
            </w:r>
          </w:p>
        </w:tc>
      </w:tr>
      <w:tr w:rsidR="00391A1A" w:rsidRPr="00391A1A" w14:paraId="64DC5A84" w14:textId="77777777" w:rsidTr="00111980">
        <w:trPr>
          <w:trHeight w:val="375"/>
        </w:trPr>
        <w:tc>
          <w:tcPr>
            <w:tcW w:w="1603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5CA96C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развития МО</w:t>
            </w:r>
          </w:p>
        </w:tc>
      </w:tr>
      <w:tr w:rsidR="00391A1A" w:rsidRPr="00391A1A" w14:paraId="35AA7DD6" w14:textId="77777777" w:rsidTr="00B27BDA">
        <w:trPr>
          <w:trHeight w:val="78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6253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ыручка от реализации продукции, работ, услуг (в действующих ценах) по полному кругу организаций,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0B54" w14:textId="6AE1AB16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  <w:r w:rsidR="00B2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750D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41,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3DE6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00,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EB9A03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15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4FDC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41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A4FB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94,8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06FB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55,57</w:t>
            </w:r>
          </w:p>
        </w:tc>
      </w:tr>
      <w:tr w:rsidR="00391A1A" w:rsidRPr="00391A1A" w14:paraId="4728999D" w14:textId="77777777" w:rsidTr="00B27BDA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4C7D" w14:textId="77777777" w:rsidR="00391A1A" w:rsidRPr="00391A1A" w:rsidRDefault="00391A1A" w:rsidP="00391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видам экономической деятельности: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4EC5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C2F8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710D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A1BE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BB56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91E4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D081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1A1A" w:rsidRPr="00391A1A" w14:paraId="0B23738D" w14:textId="77777777" w:rsidTr="00B27BDA">
        <w:trPr>
          <w:trHeight w:val="750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F113" w14:textId="4017E450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, лесное хозяйство, охота, рыб</w:t>
            </w:r>
            <w:r w:rsidR="0011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ство и рыбоводство, в том числе 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6C53" w14:textId="6E6D5C0E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  <w:r w:rsidR="00B2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80E5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1,73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BBBD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3,91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26BD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9,27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FBC6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57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AFF9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8,16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C384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3,22</w:t>
            </w:r>
          </w:p>
        </w:tc>
      </w:tr>
      <w:tr w:rsidR="00391A1A" w:rsidRPr="00391A1A" w14:paraId="62ABA5C2" w14:textId="77777777" w:rsidTr="00B27BDA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9E78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4EEA" w14:textId="74718908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  <w:r w:rsidR="00B2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415E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84,64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B599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3,18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9191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08,89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1920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1,72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DC56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5,41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7E86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29,51</w:t>
            </w:r>
          </w:p>
        </w:tc>
      </w:tr>
      <w:tr w:rsidR="00391A1A" w:rsidRPr="00391A1A" w14:paraId="4875FB46" w14:textId="77777777" w:rsidTr="00B27BDA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DD77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FDD6" w14:textId="42A2F32A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  <w:r w:rsidR="00B2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F240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,77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76A9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9,83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2370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8,97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44D9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0,16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0569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1,77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590C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3,42</w:t>
            </w:r>
          </w:p>
        </w:tc>
      </w:tr>
      <w:tr w:rsidR="00391A1A" w:rsidRPr="00391A1A" w14:paraId="4356915D" w14:textId="77777777" w:rsidTr="00B27BDA">
        <w:trPr>
          <w:trHeight w:val="810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8511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D8CF" w14:textId="00576475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  <w:r w:rsidR="00B2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4BF3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4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7F73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74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0DE8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84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60C9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8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E140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4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331C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23</w:t>
            </w:r>
          </w:p>
        </w:tc>
      </w:tr>
      <w:tr w:rsidR="00391A1A" w:rsidRPr="00391A1A" w14:paraId="1B4012D7" w14:textId="77777777" w:rsidTr="00B27BDA">
        <w:trPr>
          <w:trHeight w:val="750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6E9B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17A2" w14:textId="33B599F2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  <w:r w:rsidR="00B2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8E46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1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E6E7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8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ECBC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0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A058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8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24B7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5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44A9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4</w:t>
            </w:r>
          </w:p>
        </w:tc>
      </w:tr>
      <w:tr w:rsidR="00391A1A" w:rsidRPr="00391A1A" w14:paraId="335E977E" w14:textId="77777777" w:rsidTr="00B27BDA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76EF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6479" w14:textId="58DFB0A8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  <w:r w:rsidR="00B2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51E5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9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932A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5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64FD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9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F044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7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1694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7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F63E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0</w:t>
            </w:r>
          </w:p>
        </w:tc>
      </w:tr>
      <w:tr w:rsidR="00391A1A" w:rsidRPr="00391A1A" w14:paraId="0655F7F8" w14:textId="77777777" w:rsidTr="00B27BDA">
        <w:trPr>
          <w:trHeight w:val="750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96FD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360F" w14:textId="1888F9CC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  <w:r w:rsidR="00B2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C899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1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65D5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0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6476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2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D2AB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8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AEC2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9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0AA3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4</w:t>
            </w:r>
          </w:p>
        </w:tc>
      </w:tr>
      <w:tr w:rsidR="00391A1A" w:rsidRPr="00391A1A" w14:paraId="45212EB7" w14:textId="77777777" w:rsidTr="00B27BDA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962C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EEDA" w14:textId="59E3B5A3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  <w:r w:rsidR="00B2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E501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4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3FF8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46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B016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70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0F2A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71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898F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93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21D8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68</w:t>
            </w:r>
          </w:p>
        </w:tc>
      </w:tr>
      <w:tr w:rsidR="00391A1A" w:rsidRPr="00391A1A" w14:paraId="3012FA6A" w14:textId="77777777" w:rsidTr="00B27BDA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F4C1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5487" w14:textId="0FBC26B4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  <w:r w:rsidR="00B2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6C4D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4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94B9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4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5360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8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5F5E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7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7CA7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0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F4E7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34</w:t>
            </w:r>
          </w:p>
        </w:tc>
      </w:tr>
      <w:tr w:rsidR="00391A1A" w:rsidRPr="00391A1A" w14:paraId="2EB8BD1F" w14:textId="77777777" w:rsidTr="00B27BDA">
        <w:trPr>
          <w:trHeight w:val="117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8CB2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ыручка от реализации продукции, работ, услуг (в действующих ценах) предприятий малого бизнеса (с учетом микропредприятий) 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80D8" w14:textId="40257DDD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  <w:r w:rsidR="00B2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EC28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5,53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A6F5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83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B230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8,41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A338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0,72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75A3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4,79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9CF9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9,12</w:t>
            </w:r>
          </w:p>
        </w:tc>
      </w:tr>
      <w:tr w:rsidR="00391A1A" w:rsidRPr="00391A1A" w14:paraId="5AB4464E" w14:textId="77777777" w:rsidTr="00B27BDA">
        <w:trPr>
          <w:trHeight w:val="885"/>
        </w:trPr>
        <w:tc>
          <w:tcPr>
            <w:tcW w:w="5807" w:type="dxa"/>
            <w:tcBorders>
              <w:top w:val="dashed" w:sz="4" w:space="0" w:color="80808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1EBD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рибыль прибыльных предприятий (с учетом предприятий малого бизнеса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EF49" w14:textId="795A6325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  <w:r w:rsidR="00B2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86F6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8,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3925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2,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3FF8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6,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ECED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3,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2625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7,89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68EE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3,79</w:t>
            </w:r>
          </w:p>
        </w:tc>
      </w:tr>
      <w:tr w:rsidR="00391A1A" w:rsidRPr="00391A1A" w14:paraId="222B3714" w14:textId="77777777" w:rsidTr="00111980">
        <w:trPr>
          <w:trHeight w:val="375"/>
        </w:trPr>
        <w:tc>
          <w:tcPr>
            <w:tcW w:w="16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0FA01FD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ояние основных видов экономической деятельности хозяйствующих субъектов МО</w:t>
            </w:r>
          </w:p>
        </w:tc>
      </w:tr>
      <w:tr w:rsidR="00391A1A" w:rsidRPr="00391A1A" w14:paraId="69D01866" w14:textId="77777777" w:rsidTr="00B27BDA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D0E1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ромышленное производство: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470B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3BDA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DF48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92C3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393A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3F9B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1FD6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91A1A" w:rsidRPr="00391A1A" w14:paraId="7311B2A4" w14:textId="77777777" w:rsidTr="00B27BDA">
        <w:trPr>
          <w:trHeight w:val="1170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0214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(В+С+D+E):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B13A" w14:textId="1B9A76CF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  <w:r w:rsidR="00B2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D092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34,48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23FE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35,76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8E87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10,89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C748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72,51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E0E9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62,21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169E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53,64</w:t>
            </w:r>
          </w:p>
        </w:tc>
      </w:tr>
      <w:tr w:rsidR="00391A1A" w:rsidRPr="00391A1A" w14:paraId="46E23648" w14:textId="77777777" w:rsidTr="00B27BDA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388A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декс промышленного производства - всего***: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BC75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A26E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2C34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A35A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9315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48E0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6E5A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,4</w:t>
            </w:r>
          </w:p>
        </w:tc>
      </w:tr>
      <w:tr w:rsidR="00391A1A" w:rsidRPr="00391A1A" w14:paraId="3FB1D260" w14:textId="77777777" w:rsidTr="00B27BDA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3BD9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EFE9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B60E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0CF5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CC9F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E3C1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1D7C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E4A1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91A1A" w:rsidRPr="00391A1A" w14:paraId="4C379B40" w14:textId="77777777" w:rsidTr="00B27BDA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7735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Промышленное производство: 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E6EB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CE31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FB5A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8576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CA92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208C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8F13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1A1A" w:rsidRPr="00391A1A" w14:paraId="410CB15A" w14:textId="77777777" w:rsidTr="00B27BDA">
        <w:trPr>
          <w:trHeight w:val="750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CDCE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(В+C+D+E)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0C5C" w14:textId="0FCC9A20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  <w:r w:rsidR="00B2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0BEE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4,48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4929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35,76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5702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9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992C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2,51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F315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62,21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3067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53,64</w:t>
            </w:r>
          </w:p>
        </w:tc>
      </w:tr>
      <w:tr w:rsidR="00391A1A" w:rsidRPr="00391A1A" w14:paraId="79EAF118" w14:textId="77777777" w:rsidTr="00B27BDA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A842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декс промышленного производства (В+C+D+E)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A84B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278E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320D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F0CB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84F2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12A6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693C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4</w:t>
            </w:r>
          </w:p>
        </w:tc>
      </w:tr>
      <w:tr w:rsidR="00391A1A" w:rsidRPr="00391A1A" w14:paraId="49E4770D" w14:textId="77777777" w:rsidTr="00B27BDA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1ECE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Добыча полезных ископаемых (В):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8CB1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438F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95F2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4C50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8C61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2D9F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F212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1A1A" w:rsidRPr="00391A1A" w14:paraId="239AEA52" w14:textId="77777777" w:rsidTr="00B27BDA">
        <w:trPr>
          <w:trHeight w:val="750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17BF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D50D" w14:textId="37417692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  <w:r w:rsidR="00B2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2551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22,91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8D36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61,78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22F7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70,88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291C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65,58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E6AC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81,05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239B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6,93</w:t>
            </w:r>
          </w:p>
        </w:tc>
      </w:tr>
      <w:tr w:rsidR="00391A1A" w:rsidRPr="00391A1A" w14:paraId="63FD41CC" w14:textId="77777777" w:rsidTr="00B27BDA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0CC1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декс промышленного производства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0E19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A195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8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BC6D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7FA1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421F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2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51B1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B025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3</w:t>
            </w:r>
          </w:p>
        </w:tc>
      </w:tr>
      <w:tr w:rsidR="00391A1A" w:rsidRPr="00391A1A" w14:paraId="4789FB61" w14:textId="77777777" w:rsidTr="00B27BDA">
        <w:trPr>
          <w:trHeight w:val="750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1E75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Обрабатывающие производства (С):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1ED5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B14A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2A8B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D4FD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B41E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CFCF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FF75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1A1A" w:rsidRPr="00391A1A" w14:paraId="4345F56A" w14:textId="77777777" w:rsidTr="00B27BDA">
        <w:trPr>
          <w:trHeight w:val="750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83D8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B382" w14:textId="656E9AAD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  <w:r w:rsidR="00B2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6B59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26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2F77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1,75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C4EB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8,38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394C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7,75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EEDB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8,08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FDA8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8,38</w:t>
            </w:r>
          </w:p>
        </w:tc>
      </w:tr>
      <w:tr w:rsidR="00391A1A" w:rsidRPr="00391A1A" w14:paraId="12229B36" w14:textId="77777777" w:rsidTr="00B27BDA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C61C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декс промышленного производства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21DF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5209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1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FE01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1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6B4C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EAB2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8F52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22C4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0</w:t>
            </w:r>
          </w:p>
        </w:tc>
      </w:tr>
      <w:tr w:rsidR="00391A1A" w:rsidRPr="00391A1A" w14:paraId="2A03FBC6" w14:textId="77777777" w:rsidTr="00B27BDA">
        <w:trPr>
          <w:trHeight w:val="750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3092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Обеспечение электрической энергией, газом и паром; кондиционирование воздуха (D):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3597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D8EA" w14:textId="77777777" w:rsidR="00391A1A" w:rsidRPr="002D4DE0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7AFA" w14:textId="77777777" w:rsidR="00391A1A" w:rsidRPr="002D4DE0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86DD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8F0D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439F9321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35AC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1A1A" w:rsidRPr="00391A1A" w14:paraId="5842593D" w14:textId="77777777" w:rsidTr="00B27BDA">
        <w:trPr>
          <w:trHeight w:val="750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B12B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C171" w14:textId="5F30BE4E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  <w:r w:rsidR="00B2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11F2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65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6188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5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7879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84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7A2C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8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B704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24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BD71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23</w:t>
            </w:r>
          </w:p>
        </w:tc>
      </w:tr>
      <w:tr w:rsidR="00391A1A" w:rsidRPr="00391A1A" w14:paraId="3BCDD8CC" w14:textId="77777777" w:rsidTr="00B27BDA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540D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декс промышленного производства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36DC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8258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3D70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D8DE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74C4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8548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DB38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91A1A" w:rsidRPr="00391A1A" w14:paraId="2FE085B5" w14:textId="77777777" w:rsidTr="00B27BDA">
        <w:trPr>
          <w:trHeight w:val="1125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E1B3" w14:textId="7F126F11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 (Е):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76D5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84F3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2143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FB85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D5F6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745B247E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E5B7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1A1A" w:rsidRPr="00391A1A" w14:paraId="1A70A2FF" w14:textId="77777777" w:rsidTr="00B27BDA">
        <w:trPr>
          <w:trHeight w:val="750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3DA1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3143" w14:textId="6C019FE8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  <w:r w:rsidR="00B2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C722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67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3D7E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48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D1F5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0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6CE8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60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F65F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3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582E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10</w:t>
            </w:r>
          </w:p>
        </w:tc>
      </w:tr>
      <w:tr w:rsidR="00391A1A" w:rsidRPr="00391A1A" w14:paraId="1B42B772" w14:textId="77777777" w:rsidTr="00B27BDA">
        <w:trPr>
          <w:trHeight w:val="750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D2A5" w14:textId="724FEBB5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ельское, лесное хозяйство, охота, рыб</w:t>
            </w:r>
            <w:r w:rsidR="002D4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о</w:t>
            </w: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ловство и рыбоводство: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051E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2F6F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7F81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4AF6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83B5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2095D0B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41DE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1A1A" w:rsidRPr="00391A1A" w14:paraId="113A6F57" w14:textId="77777777" w:rsidTr="00B27BDA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4310" w14:textId="013BEA2C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аловый выпуск продукции в </w:t>
            </w:r>
            <w:proofErr w:type="spellStart"/>
            <w:r w:rsidRPr="00391A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льхозорганизациях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B4ED" w14:textId="156084DD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  <w:r w:rsidR="00B2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A218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2,63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3CD3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2,11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36C9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4,08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5F1D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4,11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A7D1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0,93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C3F6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5,02</w:t>
            </w:r>
          </w:p>
        </w:tc>
      </w:tr>
      <w:tr w:rsidR="00391A1A" w:rsidRPr="00391A1A" w14:paraId="3E0D88D5" w14:textId="77777777" w:rsidTr="00B27BDA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0E36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ндекс производства продукции в </w:t>
            </w:r>
            <w:proofErr w:type="spellStart"/>
            <w:r w:rsidRPr="00391A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льхозорганизациях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EA89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5718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1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1EF0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DA9E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BBEF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A62E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EAFC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391A1A" w:rsidRPr="00391A1A" w14:paraId="56798511" w14:textId="77777777" w:rsidTr="00B27BDA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3191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троительство: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4784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6380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0974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8CD2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1A6C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704F7BAC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588A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1A1A" w:rsidRPr="00391A1A" w14:paraId="03E6B0D4" w14:textId="77777777" w:rsidTr="00B27BDA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BC57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ъем работ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FCF2" w14:textId="32D5D63F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  <w:r w:rsidR="00B2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9140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9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2D13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5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103D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9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C1EF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7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DC7F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7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B28D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0</w:t>
            </w:r>
          </w:p>
        </w:tc>
      </w:tr>
      <w:tr w:rsidR="00391A1A" w:rsidRPr="00391A1A" w14:paraId="7CAD4C7F" w14:textId="77777777" w:rsidTr="00B27BDA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742E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вод в действие жилых домов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E745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24BF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2,00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95B1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3,00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8D22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FF0E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B4A5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0,00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18C0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0,00</w:t>
            </w:r>
          </w:p>
        </w:tc>
      </w:tr>
      <w:tr w:rsidR="00391A1A" w:rsidRPr="00391A1A" w14:paraId="698DE4E4" w14:textId="77777777" w:rsidTr="00B27BDA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A0AB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ведено жилья на душу населения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95C4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4B49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8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E326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5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E20D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9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DDDE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6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82FD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1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E89F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8</w:t>
            </w:r>
          </w:p>
        </w:tc>
      </w:tr>
      <w:tr w:rsidR="00391A1A" w:rsidRPr="00391A1A" w14:paraId="50EC72B9" w14:textId="77777777" w:rsidTr="00B27BDA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E376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Транспортировка и хранение: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D72C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7A65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2C24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2470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C1D7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65B8372F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FD6F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1A1A" w:rsidRPr="00391A1A" w14:paraId="56DF1003" w14:textId="77777777" w:rsidTr="00B27BDA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1686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узооборот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DB10" w14:textId="5088FF0F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B2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км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thinReverseDiagStripe" w:color="000000" w:fill="auto"/>
            <w:vAlign w:val="center"/>
            <w:hideMark/>
          </w:tcPr>
          <w:p w14:paraId="4866BA1F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thinReverseDiagStripe" w:color="000000" w:fill="auto"/>
            <w:vAlign w:val="center"/>
            <w:hideMark/>
          </w:tcPr>
          <w:p w14:paraId="27FF11C7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thinReverseDiagStripe" w:color="000000" w:fill="auto"/>
            <w:vAlign w:val="center"/>
            <w:hideMark/>
          </w:tcPr>
          <w:p w14:paraId="7F59C2F3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thinReverseDiagStripe" w:color="000000" w:fill="auto"/>
            <w:vAlign w:val="center"/>
            <w:hideMark/>
          </w:tcPr>
          <w:p w14:paraId="3198E54E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thinReverseDiagStripe" w:color="000000" w:fill="auto"/>
            <w:vAlign w:val="center"/>
            <w:hideMark/>
          </w:tcPr>
          <w:p w14:paraId="51A1B315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thinReverseDiagStripe" w:color="000000" w:fill="auto"/>
            <w:vAlign w:val="center"/>
            <w:hideMark/>
          </w:tcPr>
          <w:p w14:paraId="43600CFD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1A1A" w:rsidRPr="00391A1A" w14:paraId="16E2D955" w14:textId="77777777" w:rsidTr="00B27BDA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3595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ссажирооборот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5D96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пас/км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thinReverseDiagStripe" w:color="000000" w:fill="auto"/>
            <w:vAlign w:val="center"/>
            <w:hideMark/>
          </w:tcPr>
          <w:p w14:paraId="4FFD0FC5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thinReverseDiagStripe" w:color="000000" w:fill="auto"/>
            <w:vAlign w:val="center"/>
            <w:hideMark/>
          </w:tcPr>
          <w:p w14:paraId="3A52CEF6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thinReverseDiagStripe" w:color="000000" w:fill="auto"/>
            <w:vAlign w:val="center"/>
            <w:hideMark/>
          </w:tcPr>
          <w:p w14:paraId="15DA7768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thinReverseDiagStripe" w:color="000000" w:fill="auto"/>
            <w:vAlign w:val="center"/>
            <w:hideMark/>
          </w:tcPr>
          <w:p w14:paraId="7923818E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thinReverseDiagStripe" w:color="000000" w:fill="auto"/>
            <w:vAlign w:val="center"/>
            <w:hideMark/>
          </w:tcPr>
          <w:p w14:paraId="622E2E4D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thinReverseDiagStripe" w:color="000000" w:fill="auto"/>
            <w:vAlign w:val="center"/>
            <w:hideMark/>
          </w:tcPr>
          <w:p w14:paraId="20B33AC8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1A1A" w:rsidRPr="00391A1A" w14:paraId="2EA69C0E" w14:textId="77777777" w:rsidTr="00B27BDA">
        <w:trPr>
          <w:trHeight w:val="750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6115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15E2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3BDE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9966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D186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B1B6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5727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4A4F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1A1A" w:rsidRPr="00391A1A" w14:paraId="13EE4270" w14:textId="77777777" w:rsidTr="00B27BDA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9961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озничный товарооборот 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0557" w14:textId="32ADC9ED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  <w:r w:rsidR="00B2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thinReverseDiagStripe" w:color="000000" w:fill="auto"/>
            <w:vAlign w:val="center"/>
            <w:hideMark/>
          </w:tcPr>
          <w:p w14:paraId="4483B20C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thinReverseDiagStripe" w:color="000000" w:fill="auto"/>
            <w:vAlign w:val="center"/>
            <w:hideMark/>
          </w:tcPr>
          <w:p w14:paraId="0B524F3A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thinReverseDiagStripe" w:color="000000" w:fill="auto"/>
            <w:vAlign w:val="center"/>
            <w:hideMark/>
          </w:tcPr>
          <w:p w14:paraId="6FB627E1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thinReverseDiagStripe" w:color="000000" w:fill="auto"/>
            <w:vAlign w:val="center"/>
            <w:hideMark/>
          </w:tcPr>
          <w:p w14:paraId="3A24CB57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thinReverseDiagStripe" w:color="000000" w:fill="auto"/>
            <w:vAlign w:val="center"/>
            <w:hideMark/>
          </w:tcPr>
          <w:p w14:paraId="309991F6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thinReverseDiagStripe" w:color="000000" w:fill="auto"/>
            <w:vAlign w:val="center"/>
            <w:hideMark/>
          </w:tcPr>
          <w:p w14:paraId="0E815D8A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1A1A" w:rsidRPr="00391A1A" w14:paraId="637781C5" w14:textId="77777777" w:rsidTr="00B27BDA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8B38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ндекс физического объема 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B697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thinReverseDiagStripe" w:color="000000" w:fill="auto"/>
            <w:vAlign w:val="center"/>
            <w:hideMark/>
          </w:tcPr>
          <w:p w14:paraId="527D9120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thinReverseDiagStripe" w:color="000000" w:fill="auto"/>
            <w:vAlign w:val="center"/>
            <w:hideMark/>
          </w:tcPr>
          <w:p w14:paraId="36356366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thinReverseDiagStripe" w:color="000000" w:fill="auto"/>
            <w:vAlign w:val="center"/>
            <w:hideMark/>
          </w:tcPr>
          <w:p w14:paraId="393313AD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thinReverseDiagStripe" w:color="000000" w:fill="auto"/>
            <w:vAlign w:val="center"/>
            <w:hideMark/>
          </w:tcPr>
          <w:p w14:paraId="7786A298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thinReverseDiagStripe" w:color="000000" w:fill="auto"/>
            <w:vAlign w:val="center"/>
            <w:hideMark/>
          </w:tcPr>
          <w:p w14:paraId="03189DC1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thinReverseDiagStripe" w:color="000000" w:fill="auto"/>
            <w:vAlign w:val="center"/>
            <w:hideMark/>
          </w:tcPr>
          <w:p w14:paraId="6268A464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1A1A" w:rsidRPr="00391A1A" w14:paraId="3B80A184" w14:textId="77777777" w:rsidTr="00B27BDA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538E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Малый бизнес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6B7D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92D1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5828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D684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5395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357F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3616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1A1A" w:rsidRPr="00391A1A" w14:paraId="3FEF99F1" w14:textId="77777777" w:rsidTr="00B27BDA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0F48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исло действующих малых предприятий - всего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1E31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F9E5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9399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FA0C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714E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9A19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85FA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</w:tr>
      <w:tr w:rsidR="00391A1A" w:rsidRPr="00391A1A" w14:paraId="5B169A22" w14:textId="77777777" w:rsidTr="00B27BDA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8F63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 том числе по видам экономической деятельности: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A4D3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2705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A1BC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AEF8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3BBB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5464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69E7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1A1A" w:rsidRPr="00391A1A" w14:paraId="2E051AC4" w14:textId="77777777" w:rsidTr="00B27BDA">
        <w:trPr>
          <w:trHeight w:val="750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F4AE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6106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E44B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E52A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66E2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B1C9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4302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9F81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391A1A" w:rsidRPr="00391A1A" w14:paraId="2EA8B3D6" w14:textId="77777777" w:rsidTr="00B27BDA">
        <w:trPr>
          <w:trHeight w:val="405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9145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C329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AD1F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6510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F8BF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7A5F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772F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3CD6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91A1A" w:rsidRPr="00391A1A" w14:paraId="50FFEA8D" w14:textId="77777777" w:rsidTr="00B27BDA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E745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0354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8F5F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11E6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449F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7E12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718C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EF1C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391A1A" w:rsidRPr="00391A1A" w14:paraId="3C12025B" w14:textId="77777777" w:rsidTr="00B27BDA">
        <w:trPr>
          <w:trHeight w:val="750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F3D9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9065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2DE3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23F9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DE60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D753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6BD0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CA2D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91A1A" w:rsidRPr="00391A1A" w14:paraId="08180DF0" w14:textId="77777777" w:rsidTr="00B27BDA">
        <w:trPr>
          <w:trHeight w:val="1125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2704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82A5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C4A3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931C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503F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47C5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23F7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7494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91A1A" w:rsidRPr="00391A1A" w14:paraId="24A582BF" w14:textId="77777777" w:rsidTr="00B27BDA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5E32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6BE0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1D54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1F1D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A8A1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DD29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6255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3B10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391A1A" w:rsidRPr="00391A1A" w14:paraId="061A55A8" w14:textId="77777777" w:rsidTr="00B27BDA">
        <w:trPr>
          <w:trHeight w:val="750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9A1F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9512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861E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F7AD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8C54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3C3E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0C89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C0E8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</w:tr>
      <w:tr w:rsidR="00391A1A" w:rsidRPr="00391A1A" w14:paraId="06734FF7" w14:textId="77777777" w:rsidTr="00B27BDA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CB8C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9892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E34C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8E50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5347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97D1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22A3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AED7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391A1A" w:rsidRPr="00391A1A" w14:paraId="2C55BFDA" w14:textId="77777777" w:rsidTr="00B27BDA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72C0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F630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3907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6DC1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4A89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3B8E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873F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571C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391A1A" w:rsidRPr="00391A1A" w14:paraId="1D264970" w14:textId="77777777" w:rsidTr="00B27BDA">
        <w:trPr>
          <w:trHeight w:val="750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DD500" w14:textId="17499A9C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д. вес выручки предприятий малого бизнеса (с учетом микропредприятий) в выручке в целом по МО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53CA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50B7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3846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AD52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FF1B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59E5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6AAD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</w:tr>
      <w:tr w:rsidR="00391A1A" w:rsidRPr="00391A1A" w14:paraId="6FEAD52D" w14:textId="77777777" w:rsidTr="00B27BDA">
        <w:trPr>
          <w:trHeight w:val="390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1850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исло действующих микропредприятий - всего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B1F7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4911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E03B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DCBF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76C2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D57C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A3D4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</w:tr>
      <w:tr w:rsidR="00391A1A" w:rsidRPr="00391A1A" w14:paraId="22C14542" w14:textId="77777777" w:rsidTr="00B27BDA">
        <w:trPr>
          <w:trHeight w:val="750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2566" w14:textId="7DBD034C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д. вес выручки предприятий микропредприятий в выручке в целом по МО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6BE3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8EEC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DB0F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BACB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F09D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7BF9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B720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391A1A" w:rsidRPr="00391A1A" w14:paraId="6651D2C8" w14:textId="77777777" w:rsidTr="00B27BDA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A78D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индивидуальных предпринимателей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BD5D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7D69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232C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3CE7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55AA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3C63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95CE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</w:tr>
      <w:tr w:rsidR="00391A1A" w:rsidRPr="00391A1A" w14:paraId="682D54A8" w14:textId="77777777" w:rsidTr="00B27BDA">
        <w:trPr>
          <w:trHeight w:val="780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1F6A" w14:textId="57347664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ъем инвестиций в основной капитал за счет всех источников - всего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20C4" w14:textId="50285D04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  <w:r w:rsidR="00B2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D167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,3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19DB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9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E4A9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7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1C35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2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FDFD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918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997D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,76</w:t>
            </w:r>
          </w:p>
        </w:tc>
      </w:tr>
      <w:tr w:rsidR="00391A1A" w:rsidRPr="00391A1A" w14:paraId="0EECF71D" w14:textId="77777777" w:rsidTr="00111980">
        <w:trPr>
          <w:trHeight w:val="375"/>
        </w:trPr>
        <w:tc>
          <w:tcPr>
            <w:tcW w:w="16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E15A1CD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мография, трудовые ресурсы и уровень жизни населения </w:t>
            </w:r>
          </w:p>
        </w:tc>
      </w:tr>
      <w:tr w:rsidR="00391A1A" w:rsidRPr="00391A1A" w14:paraId="37799417" w14:textId="77777777" w:rsidTr="00B27BDA">
        <w:trPr>
          <w:trHeight w:val="390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CB82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исленность постоянного населения - всего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0800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D6AC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77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42E6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47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5729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39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7F10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39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4103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39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CC69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39</w:t>
            </w:r>
          </w:p>
        </w:tc>
      </w:tr>
      <w:tr w:rsidR="00391A1A" w:rsidRPr="00391A1A" w14:paraId="3F409F3E" w14:textId="77777777" w:rsidTr="00B27BDA">
        <w:trPr>
          <w:trHeight w:val="780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0152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еднесписочная численность работников (без внешних совместителей) по полному кругу организаций,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898C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82C4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68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146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30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CEDF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30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360C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30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6012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30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7A16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30</w:t>
            </w:r>
          </w:p>
        </w:tc>
      </w:tr>
      <w:tr w:rsidR="00391A1A" w:rsidRPr="00391A1A" w14:paraId="10A1578C" w14:textId="77777777" w:rsidTr="00B27BDA">
        <w:trPr>
          <w:trHeight w:val="390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F41A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5679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2F4E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AAE3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A15B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E032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BFECA96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AFF6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1A1A" w:rsidRPr="00391A1A" w14:paraId="13109F12" w14:textId="77777777" w:rsidTr="00B27BDA">
        <w:trPr>
          <w:trHeight w:val="750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84DE9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9207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DABB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97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F6A7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6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196A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1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F2EA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1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DB24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1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CFA5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1</w:t>
            </w:r>
          </w:p>
        </w:tc>
      </w:tr>
      <w:tr w:rsidR="00391A1A" w:rsidRPr="00391A1A" w14:paraId="59F5A785" w14:textId="77777777" w:rsidTr="00B27BDA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3CDE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0DDB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521E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0E48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9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C1A3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2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701F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5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09F0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5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0A44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5</w:t>
            </w:r>
          </w:p>
        </w:tc>
      </w:tr>
      <w:tr w:rsidR="00391A1A" w:rsidRPr="00391A1A" w14:paraId="249EDBAE" w14:textId="77777777" w:rsidTr="00B27BDA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8AD5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EE55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34BA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4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BB89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22D4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F15D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4829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42C2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0</w:t>
            </w:r>
          </w:p>
        </w:tc>
      </w:tr>
      <w:tr w:rsidR="00391A1A" w:rsidRPr="00391A1A" w14:paraId="381AE59D" w14:textId="77777777" w:rsidTr="00B27BDA">
        <w:trPr>
          <w:trHeight w:val="750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5575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7300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8676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574D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1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F751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6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D02B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6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D11F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6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6163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6</w:t>
            </w:r>
          </w:p>
        </w:tc>
      </w:tr>
      <w:tr w:rsidR="00391A1A" w:rsidRPr="00391A1A" w14:paraId="3DE057C7" w14:textId="77777777" w:rsidTr="00B27BDA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78EB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DB1D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B83C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A154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CA97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C9BE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2B0F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984B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4</w:t>
            </w:r>
          </w:p>
        </w:tc>
      </w:tr>
      <w:tr w:rsidR="00391A1A" w:rsidRPr="00391A1A" w14:paraId="764580EE" w14:textId="77777777" w:rsidTr="00B27BDA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41A9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DE76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4E8C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5076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A599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932E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392F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8203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</w:t>
            </w:r>
          </w:p>
        </w:tc>
      </w:tr>
      <w:tr w:rsidR="00391A1A" w:rsidRPr="00391A1A" w14:paraId="029E6498" w14:textId="77777777" w:rsidTr="00B27BDA">
        <w:trPr>
          <w:trHeight w:val="750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347A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1CA3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7DC5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8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BF44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5F3A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5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37DF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5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2CF8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5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0076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5</w:t>
            </w:r>
          </w:p>
        </w:tc>
      </w:tr>
      <w:tr w:rsidR="00391A1A" w:rsidRPr="00391A1A" w14:paraId="64914F9A" w14:textId="77777777" w:rsidTr="00B27BDA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D7C4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24B0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6468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4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B5E8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741B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D5CC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D078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71DF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1</w:t>
            </w:r>
          </w:p>
        </w:tc>
      </w:tr>
      <w:tr w:rsidR="00391A1A" w:rsidRPr="00391A1A" w14:paraId="60954BAC" w14:textId="77777777" w:rsidTr="00B27BDA">
        <w:trPr>
          <w:trHeight w:val="750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ADBF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5A51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BEC7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8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9AC2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6</w:t>
            </w:r>
          </w:p>
        </w:tc>
        <w:tc>
          <w:tcPr>
            <w:tcW w:w="1559" w:type="dxa"/>
            <w:tcBorders>
              <w:top w:val="dashed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BC60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63</w:t>
            </w:r>
          </w:p>
        </w:tc>
        <w:tc>
          <w:tcPr>
            <w:tcW w:w="1418" w:type="dxa"/>
            <w:tcBorders>
              <w:top w:val="dashed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75AF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63</w:t>
            </w:r>
          </w:p>
        </w:tc>
        <w:tc>
          <w:tcPr>
            <w:tcW w:w="1559" w:type="dxa"/>
            <w:tcBorders>
              <w:top w:val="dashed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8701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63</w:t>
            </w:r>
          </w:p>
        </w:tc>
        <w:tc>
          <w:tcPr>
            <w:tcW w:w="1581" w:type="dxa"/>
            <w:tcBorders>
              <w:top w:val="dashed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EF54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63</w:t>
            </w:r>
          </w:p>
        </w:tc>
      </w:tr>
      <w:tr w:rsidR="00391A1A" w:rsidRPr="00391A1A" w14:paraId="2F74E8E2" w14:textId="77777777" w:rsidTr="00B27BDA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DD60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8830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6AE3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56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4AF4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26DE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DD47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C356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7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8C37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73</w:t>
            </w:r>
          </w:p>
        </w:tc>
      </w:tr>
      <w:tr w:rsidR="00391A1A" w:rsidRPr="00391A1A" w14:paraId="5F6FDEB2" w14:textId="77777777" w:rsidTr="00B27BDA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E3D8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 и предоставление социальных услуг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A2B9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511A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4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0745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6</w:t>
            </w:r>
          </w:p>
        </w:tc>
        <w:tc>
          <w:tcPr>
            <w:tcW w:w="1559" w:type="dxa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BE13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6</w:t>
            </w:r>
          </w:p>
        </w:tc>
        <w:tc>
          <w:tcPr>
            <w:tcW w:w="1418" w:type="dxa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E134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6</w:t>
            </w:r>
          </w:p>
        </w:tc>
        <w:tc>
          <w:tcPr>
            <w:tcW w:w="1559" w:type="dxa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5CF0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6</w:t>
            </w:r>
          </w:p>
        </w:tc>
        <w:tc>
          <w:tcPr>
            <w:tcW w:w="1581" w:type="dxa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1CE2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6</w:t>
            </w:r>
          </w:p>
        </w:tc>
      </w:tr>
      <w:tr w:rsidR="00391A1A" w:rsidRPr="00391A1A" w14:paraId="62E555E2" w14:textId="77777777" w:rsidTr="00B27BDA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2F46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7DBF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091D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39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79C5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62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6B69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4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63C1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61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96F7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61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4FE2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61</w:t>
            </w:r>
          </w:p>
        </w:tc>
      </w:tr>
      <w:tr w:rsidR="00391A1A" w:rsidRPr="00391A1A" w14:paraId="497A32E9" w14:textId="77777777" w:rsidTr="00B27BDA">
        <w:trPr>
          <w:trHeight w:val="1095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CB591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ом числе из общей численности работающих численность работников бюджетной сферы, финансируемой из консолидированного местного бюджета-всего, 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35D2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9154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20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2DC3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29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8168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49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5E61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49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82C8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49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20CD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49</w:t>
            </w:r>
          </w:p>
        </w:tc>
      </w:tr>
      <w:tr w:rsidR="00391A1A" w:rsidRPr="00391A1A" w14:paraId="6F57D9F9" w14:textId="77777777" w:rsidTr="00B27BDA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FF7B2" w14:textId="77777777" w:rsidR="00391A1A" w:rsidRPr="00391A1A" w:rsidRDefault="00391A1A" w:rsidP="00391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по отраслям социальной сферы: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6CD0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38DD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2CD5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CA35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4392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1C97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C3EA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1A1A" w:rsidRPr="00391A1A" w14:paraId="499B04B7" w14:textId="77777777" w:rsidTr="00B27BDA">
        <w:trPr>
          <w:trHeight w:val="37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09DD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260C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6E22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56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C4AD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EEC6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F82C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8C73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7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D0CC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73</w:t>
            </w:r>
          </w:p>
        </w:tc>
      </w:tr>
      <w:tr w:rsidR="00391A1A" w:rsidRPr="00391A1A" w14:paraId="6C8915F3" w14:textId="77777777" w:rsidTr="00B27BDA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BBD1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искусство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2AE0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A711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4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3341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3D06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E50D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DD57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9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4699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9</w:t>
            </w:r>
          </w:p>
        </w:tc>
      </w:tr>
      <w:tr w:rsidR="00391A1A" w:rsidRPr="00391A1A" w14:paraId="4EFD6C95" w14:textId="77777777" w:rsidTr="00B27BDA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F839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80BD" w14:textId="44C8A63C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B2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D14A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0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DCAC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95B1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6DA9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B561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7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FA92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7</w:t>
            </w:r>
          </w:p>
        </w:tc>
      </w:tr>
      <w:tr w:rsidR="00391A1A" w:rsidRPr="00391A1A" w14:paraId="3218F5F3" w14:textId="77777777" w:rsidTr="00B27BDA">
        <w:trPr>
          <w:trHeight w:val="1125"/>
        </w:trPr>
        <w:tc>
          <w:tcPr>
            <w:tcW w:w="5807" w:type="dxa"/>
            <w:tcBorders>
              <w:top w:val="dashed" w:sz="4" w:space="0" w:color="808080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B7D26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ом числе из общей численности работающих численность работников малых предприятий (с учетом микропредприятий)-всего, 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FFA8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BCC1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47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0119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58</w:t>
            </w:r>
          </w:p>
        </w:tc>
        <w:tc>
          <w:tcPr>
            <w:tcW w:w="1559" w:type="dxa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CC6A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76</w:t>
            </w:r>
          </w:p>
        </w:tc>
        <w:tc>
          <w:tcPr>
            <w:tcW w:w="1418" w:type="dxa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B80E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43</w:t>
            </w:r>
          </w:p>
        </w:tc>
        <w:tc>
          <w:tcPr>
            <w:tcW w:w="1559" w:type="dxa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B7BE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43</w:t>
            </w:r>
          </w:p>
        </w:tc>
        <w:tc>
          <w:tcPr>
            <w:tcW w:w="1581" w:type="dxa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D8E0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43</w:t>
            </w:r>
          </w:p>
        </w:tc>
      </w:tr>
      <w:tr w:rsidR="00391A1A" w:rsidRPr="00391A1A" w14:paraId="2E12D9AA" w14:textId="77777777" w:rsidTr="00B27BDA">
        <w:trPr>
          <w:trHeight w:val="390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2653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F6B9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F65E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58DA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81D5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8BAB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D6F1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C1C1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1A1A" w:rsidRPr="00391A1A" w14:paraId="511CFADD" w14:textId="77777777" w:rsidTr="00B27BDA">
        <w:trPr>
          <w:trHeight w:val="750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50C5A" w14:textId="77777777" w:rsidR="00391A1A" w:rsidRPr="00391A1A" w:rsidRDefault="00391A1A" w:rsidP="00391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9803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7139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1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7225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9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D880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5EEC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54F5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10F1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4</w:t>
            </w:r>
          </w:p>
        </w:tc>
      </w:tr>
      <w:tr w:rsidR="00391A1A" w:rsidRPr="00391A1A" w14:paraId="73D4D99D" w14:textId="77777777" w:rsidTr="00B27BDA">
        <w:trPr>
          <w:trHeight w:val="480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E04D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D904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4FA3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EA52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7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17EA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8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5AD5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8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434C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8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6AA4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8</w:t>
            </w:r>
          </w:p>
        </w:tc>
      </w:tr>
      <w:tr w:rsidR="00391A1A" w:rsidRPr="00391A1A" w14:paraId="6189A2ED" w14:textId="77777777" w:rsidTr="00B27BDA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3EAE" w14:textId="77777777" w:rsidR="00391A1A" w:rsidRPr="00391A1A" w:rsidRDefault="00391A1A" w:rsidP="00391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64F6" w14:textId="609E18E5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B2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23B6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4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B7A2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8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BCBC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8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4DF1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8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E1A1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8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B77A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8</w:t>
            </w:r>
          </w:p>
        </w:tc>
      </w:tr>
      <w:tr w:rsidR="00391A1A" w:rsidRPr="00391A1A" w14:paraId="03696A9D" w14:textId="77777777" w:rsidTr="00B27BDA">
        <w:trPr>
          <w:trHeight w:val="750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559B" w14:textId="77777777" w:rsidR="00391A1A" w:rsidRPr="00391A1A" w:rsidRDefault="00391A1A" w:rsidP="00391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10A6" w14:textId="2C2E05E0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B2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752A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A353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1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838B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6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1D8C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6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6A97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6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D774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6</w:t>
            </w:r>
          </w:p>
        </w:tc>
      </w:tr>
      <w:tr w:rsidR="00391A1A" w:rsidRPr="00391A1A" w14:paraId="3D42BD42" w14:textId="77777777" w:rsidTr="00B27BDA">
        <w:trPr>
          <w:trHeight w:val="804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CAF8" w14:textId="77777777" w:rsidR="00391A1A" w:rsidRPr="00391A1A" w:rsidRDefault="00391A1A" w:rsidP="00391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864D" w14:textId="7B7AA582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B2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1BB5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993C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92A0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D978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A62A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5D5E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4</w:t>
            </w:r>
          </w:p>
        </w:tc>
      </w:tr>
      <w:tr w:rsidR="00391A1A" w:rsidRPr="00391A1A" w14:paraId="371B472E" w14:textId="77777777" w:rsidTr="00B27BDA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6C36" w14:textId="77777777" w:rsidR="00391A1A" w:rsidRPr="00391A1A" w:rsidRDefault="00391A1A" w:rsidP="00391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284A" w14:textId="2B2C67A3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B2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5C1A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1448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E8E5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71C1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EDC7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BE17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</w:t>
            </w:r>
          </w:p>
        </w:tc>
      </w:tr>
      <w:tr w:rsidR="00391A1A" w:rsidRPr="00391A1A" w14:paraId="643F90FC" w14:textId="77777777" w:rsidTr="00B27BDA">
        <w:trPr>
          <w:trHeight w:val="566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8CD9" w14:textId="77777777" w:rsidR="00391A1A" w:rsidRPr="00391A1A" w:rsidRDefault="00391A1A" w:rsidP="00391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3234" w14:textId="619091FC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B2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D8C4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8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DC46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5A0B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5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586D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5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0DF6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5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7154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5</w:t>
            </w:r>
          </w:p>
        </w:tc>
      </w:tr>
      <w:tr w:rsidR="00391A1A" w:rsidRPr="00391A1A" w14:paraId="2BBD96D3" w14:textId="77777777" w:rsidTr="00B27BDA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FBD8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87AE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DB93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4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8D8A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B9A2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2ECE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5C18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D497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1</w:t>
            </w:r>
          </w:p>
        </w:tc>
      </w:tr>
      <w:tr w:rsidR="00391A1A" w:rsidRPr="00391A1A" w14:paraId="407C12AC" w14:textId="77777777" w:rsidTr="00B27BDA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DAB2" w14:textId="77777777" w:rsidR="00391A1A" w:rsidRPr="00391A1A" w:rsidRDefault="00391A1A" w:rsidP="00391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A16D" w14:textId="56DD14B0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B2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A65F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15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40D6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33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1FAA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65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B95D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32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013F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32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AD46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32</w:t>
            </w:r>
          </w:p>
        </w:tc>
      </w:tr>
      <w:tr w:rsidR="00391A1A" w:rsidRPr="00391A1A" w14:paraId="2D26DEE4" w14:textId="77777777" w:rsidTr="00B27BDA">
        <w:trPr>
          <w:trHeight w:val="780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2BD2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ровень регистрируемой безработицы (к трудоспособному населению)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013C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5502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EB05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E89F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F262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4C2D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4B7D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391A1A" w:rsidRPr="00391A1A" w14:paraId="3AC5636F" w14:textId="77777777" w:rsidTr="00B27BDA">
        <w:trPr>
          <w:trHeight w:val="979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9A8F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еднемесячная начисленная заработная плата (без выплат социального характера) по полному кругу организаций,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2F99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DDA4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714,23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CD58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99,28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90F8" w14:textId="791A7019" w:rsidR="00391A1A" w:rsidRPr="00723E86" w:rsidRDefault="00892CE7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944,63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586E" w14:textId="5F02CA56" w:rsidR="00391A1A" w:rsidRPr="00723E86" w:rsidRDefault="00892CE7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209,86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41BD" w14:textId="1DEE4311" w:rsidR="00391A1A" w:rsidRPr="00723E86" w:rsidRDefault="00892CE7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791,02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B7F8" w14:textId="55AB6C7C" w:rsidR="00391A1A" w:rsidRPr="00723E86" w:rsidRDefault="00892CE7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723,61</w:t>
            </w:r>
          </w:p>
        </w:tc>
      </w:tr>
      <w:tr w:rsidR="00391A1A" w:rsidRPr="00391A1A" w14:paraId="76E2E8AD" w14:textId="77777777" w:rsidTr="00B27BDA">
        <w:trPr>
          <w:trHeight w:val="390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77F5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DBA8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73DA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5866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1199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24E6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41567162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90AC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1A1A" w:rsidRPr="00391A1A" w14:paraId="37F13CDE" w14:textId="77777777" w:rsidTr="00B27BDA">
        <w:trPr>
          <w:trHeight w:val="750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53F03" w14:textId="0403BD73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, лесное хозяйство, охота, рыб</w:t>
            </w:r>
            <w:r w:rsidR="002D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ство и рыбоводство, в том числе 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5432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D09E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23,89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F7B1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806,35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2748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417,07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B0CD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97,19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726E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462,02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A426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959,03</w:t>
            </w:r>
          </w:p>
        </w:tc>
      </w:tr>
      <w:tr w:rsidR="00391A1A" w:rsidRPr="00391A1A" w14:paraId="0D9E8B7E" w14:textId="77777777" w:rsidTr="00B27BDA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DC2D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87C9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F0E7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535,44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A151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94,03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5A45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155,14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EB98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124,22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2106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227,91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D84B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302,10</w:t>
            </w:r>
          </w:p>
        </w:tc>
      </w:tr>
      <w:tr w:rsidR="00391A1A" w:rsidRPr="00391A1A" w14:paraId="1CBAEB9A" w14:textId="77777777" w:rsidTr="00B27BDA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16E0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4866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2D4C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46,20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97F2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919,50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08DD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452,90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D9FB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37,68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47E6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261,59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3AF8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568,41</w:t>
            </w:r>
          </w:p>
        </w:tc>
      </w:tr>
      <w:tr w:rsidR="00391A1A" w:rsidRPr="00391A1A" w14:paraId="41E8A9C5" w14:textId="77777777" w:rsidTr="00B27BDA">
        <w:trPr>
          <w:trHeight w:val="750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2C91" w14:textId="77777777" w:rsidR="00391A1A" w:rsidRPr="00391A1A" w:rsidRDefault="00391A1A" w:rsidP="00391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844E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5EB5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87,83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0C56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777,55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1D21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507,10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4552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35,32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1576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17,23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0BF6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05,68</w:t>
            </w:r>
          </w:p>
        </w:tc>
      </w:tr>
      <w:tr w:rsidR="00391A1A" w:rsidRPr="00391A1A" w14:paraId="18100528" w14:textId="77777777" w:rsidTr="00B27BDA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B666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13A3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30F9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65,97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BBB7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93,75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2DAE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48,61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29A7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76,39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C368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57,64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6185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94,44</w:t>
            </w:r>
          </w:p>
        </w:tc>
      </w:tr>
      <w:tr w:rsidR="00391A1A" w:rsidRPr="00391A1A" w14:paraId="76597093" w14:textId="77777777" w:rsidTr="00B27BDA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A134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2148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9561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16,03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9C5B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42,22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1B1D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827,78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E906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105,56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5B94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427,78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12C9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38,89</w:t>
            </w:r>
          </w:p>
        </w:tc>
      </w:tr>
      <w:tr w:rsidR="00391A1A" w:rsidRPr="00391A1A" w14:paraId="34E399B5" w14:textId="77777777" w:rsidTr="00B27BDA">
        <w:trPr>
          <w:trHeight w:val="750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0A326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CA70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F82A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67,52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360E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69,44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85E8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00,80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18C7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25,00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821A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66,67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0A5E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56,06</w:t>
            </w:r>
          </w:p>
        </w:tc>
      </w:tr>
      <w:tr w:rsidR="00391A1A" w:rsidRPr="00391A1A" w14:paraId="29456A62" w14:textId="77777777" w:rsidTr="00B27BDA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7B44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9042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026E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96,10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F040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93,33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D398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93,96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29F0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14,47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AD1D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56,96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EB9B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30,77</w:t>
            </w:r>
          </w:p>
        </w:tc>
      </w:tr>
      <w:tr w:rsidR="00391A1A" w:rsidRPr="00391A1A" w14:paraId="73168A7A" w14:textId="77777777" w:rsidTr="00B27BDA">
        <w:trPr>
          <w:trHeight w:val="750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EF99B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9E81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839F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406,30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2C8D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527,20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E321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309,67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54E2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30,34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5186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93,59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390C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828,43</w:t>
            </w:r>
          </w:p>
        </w:tc>
      </w:tr>
      <w:tr w:rsidR="00391A1A" w:rsidRPr="00391A1A" w14:paraId="312E9D15" w14:textId="77777777" w:rsidTr="00B27BDA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B53BF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8FBF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3F32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10,0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2C78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58,25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C020" w14:textId="0D2411BE" w:rsidR="00391A1A" w:rsidRPr="00723E86" w:rsidRDefault="00B11E2F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668,71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5EE0" w14:textId="6BDB1D7A" w:rsidR="00391A1A" w:rsidRPr="00723E86" w:rsidRDefault="00B11E2F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218,76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6349" w14:textId="3A4B38F3" w:rsidR="00391A1A" w:rsidRPr="00723E86" w:rsidRDefault="00B11E2F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815,32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ABEE" w14:textId="5B1BB315" w:rsidR="00391A1A" w:rsidRPr="00723E86" w:rsidRDefault="00B11E2F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459,80</w:t>
            </w:r>
          </w:p>
        </w:tc>
      </w:tr>
      <w:tr w:rsidR="00391A1A" w:rsidRPr="00391A1A" w14:paraId="2E0BC0CC" w14:textId="77777777" w:rsidTr="00B27BDA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FD60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 и предоставление социальных услуг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4867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9346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50,0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C803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07,00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DDED" w14:textId="77777777" w:rsidR="00391A1A" w:rsidRPr="00723E86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32,58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A7D7" w14:textId="77777777" w:rsidR="00391A1A" w:rsidRPr="00723E86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30,29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954E" w14:textId="77777777" w:rsidR="00391A1A" w:rsidRPr="00723E86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55,94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C5FF" w14:textId="77777777" w:rsidR="00391A1A" w:rsidRPr="00723E86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597,34</w:t>
            </w:r>
          </w:p>
        </w:tc>
      </w:tr>
      <w:tr w:rsidR="00391A1A" w:rsidRPr="00391A1A" w14:paraId="3D6A4854" w14:textId="77777777" w:rsidTr="00B27BDA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2103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2DD4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11A1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83,19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31D2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35,42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0129" w14:textId="471117B7" w:rsidR="00391A1A" w:rsidRPr="00723E86" w:rsidRDefault="006A17C1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875,85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3A63" w14:textId="0854A1DE" w:rsidR="00391A1A" w:rsidRPr="00723E86" w:rsidRDefault="006A17C1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213,53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E684" w14:textId="40C94E15" w:rsidR="00391A1A" w:rsidRPr="00723E86" w:rsidRDefault="006A17C1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457,52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599A" w14:textId="3F960D60" w:rsidR="00391A1A" w:rsidRPr="00723E86" w:rsidRDefault="006A17C1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703,59</w:t>
            </w:r>
          </w:p>
        </w:tc>
      </w:tr>
      <w:tr w:rsidR="00391A1A" w:rsidRPr="00391A1A" w14:paraId="5D381B3D" w14:textId="77777777" w:rsidTr="00B27BDA">
        <w:trPr>
          <w:trHeight w:val="1178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5A11F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еднемесячная начисленная заработная плата работников бюджетной сферы, финансируемой из консолидированного местного бюджета - всего 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FD9A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C087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75,64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F51B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609,78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BC3E" w14:textId="77777777" w:rsidR="00391A1A" w:rsidRPr="00723E86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97,31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492C" w14:textId="77777777" w:rsidR="00391A1A" w:rsidRPr="00723E86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668,50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1518" w14:textId="77777777" w:rsidR="00391A1A" w:rsidRPr="00723E86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975,11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1A27" w14:textId="77777777" w:rsidR="00391A1A" w:rsidRPr="00723E86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174,39</w:t>
            </w:r>
          </w:p>
        </w:tc>
      </w:tr>
      <w:tr w:rsidR="00391A1A" w:rsidRPr="00391A1A" w14:paraId="73098957" w14:textId="77777777" w:rsidTr="00B27BDA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9E187" w14:textId="77777777" w:rsidR="00391A1A" w:rsidRPr="00391A1A" w:rsidRDefault="00391A1A" w:rsidP="00391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по категориям работников: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E73C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D7EA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143B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0EAC" w14:textId="77777777" w:rsidR="00391A1A" w:rsidRPr="00723E86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C469" w14:textId="77777777" w:rsidR="00391A1A" w:rsidRPr="00723E86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C782" w14:textId="77777777" w:rsidR="00391A1A" w:rsidRPr="00723E86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BE7C" w14:textId="77777777" w:rsidR="00391A1A" w:rsidRPr="00723E86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1A1A" w:rsidRPr="00391A1A" w14:paraId="413CA177" w14:textId="77777777" w:rsidTr="00B27BDA">
        <w:trPr>
          <w:trHeight w:val="37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B6D5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D654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4342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10,0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26A6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58,25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88E5" w14:textId="29EEE117" w:rsidR="00391A1A" w:rsidRPr="00723E86" w:rsidRDefault="00892CE7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668,71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83D1" w14:textId="7A8EF80B" w:rsidR="00391A1A" w:rsidRPr="00723E86" w:rsidRDefault="00892CE7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18,76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E5D5" w14:textId="425BA292" w:rsidR="00391A1A" w:rsidRPr="00723E86" w:rsidRDefault="00892CE7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815,32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EE6D" w14:textId="10F374E1" w:rsidR="00391A1A" w:rsidRPr="00723E86" w:rsidRDefault="00892CE7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459,80</w:t>
            </w:r>
          </w:p>
        </w:tc>
      </w:tr>
      <w:tr w:rsidR="00391A1A" w:rsidRPr="00391A1A" w14:paraId="3E44472B" w14:textId="77777777" w:rsidTr="00B27BDA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3237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искусство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359C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5C0A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51,0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D894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14,07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83A7" w14:textId="644A5055" w:rsidR="00391A1A" w:rsidRPr="00723E86" w:rsidRDefault="00892CE7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74,70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6800" w14:textId="0FF8B293" w:rsidR="00391A1A" w:rsidRPr="00723E86" w:rsidRDefault="00892CE7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885,94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82AC" w14:textId="432834FE" w:rsidR="00391A1A" w:rsidRPr="00723E86" w:rsidRDefault="00892CE7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42,52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BC94" w14:textId="3F1826F9" w:rsidR="00391A1A" w:rsidRPr="00723E86" w:rsidRDefault="00892CE7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293E7B"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,80</w:t>
            </w:r>
          </w:p>
        </w:tc>
      </w:tr>
      <w:tr w:rsidR="00391A1A" w:rsidRPr="00391A1A" w14:paraId="2DB529E8" w14:textId="77777777" w:rsidTr="00B27BDA">
        <w:trPr>
          <w:trHeight w:val="375"/>
        </w:trPr>
        <w:tc>
          <w:tcPr>
            <w:tcW w:w="5807" w:type="dxa"/>
            <w:tcBorders>
              <w:top w:val="dashed" w:sz="4" w:space="0" w:color="808080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0872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F6BA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F3F7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11,0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45FC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653,88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CD1B" w14:textId="77777777" w:rsidR="00391A1A" w:rsidRPr="00723E86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18,94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68B0" w14:textId="77777777" w:rsidR="00391A1A" w:rsidRPr="00723E86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80,23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06B8" w14:textId="77777777" w:rsidR="00391A1A" w:rsidRPr="00723E86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379,68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B86E" w14:textId="77777777" w:rsidR="00391A1A" w:rsidRPr="00723E86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64,20</w:t>
            </w:r>
          </w:p>
        </w:tc>
      </w:tr>
      <w:tr w:rsidR="00391A1A" w:rsidRPr="00391A1A" w14:paraId="4754985E" w14:textId="77777777" w:rsidTr="00B27BDA">
        <w:trPr>
          <w:trHeight w:val="1200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69DF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еднемесячная начисленная заработная плата работников малых предприятий (с учетом микропредприятий)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5984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06" w:type="dxa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FE0F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53,34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6EDF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56,00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0BB" w14:textId="77777777" w:rsidR="00391A1A" w:rsidRPr="00723E86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08,65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E91A" w14:textId="77777777" w:rsidR="00391A1A" w:rsidRPr="00723E86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87,04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7C1C" w14:textId="77777777" w:rsidR="00391A1A" w:rsidRPr="00723E86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61,28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2D24" w14:textId="77777777" w:rsidR="00391A1A" w:rsidRPr="00723E86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00,96</w:t>
            </w:r>
          </w:p>
        </w:tc>
      </w:tr>
      <w:tr w:rsidR="00391A1A" w:rsidRPr="00391A1A" w14:paraId="5E259504" w14:textId="77777777" w:rsidTr="00B27BDA">
        <w:trPr>
          <w:trHeight w:val="855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2345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Фонд начисленной заработной платы по полному кругу организаций, 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CEBB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AC69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9,78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EEC5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0,62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BF01" w14:textId="6D8F4F05" w:rsidR="00391A1A" w:rsidRPr="00723E86" w:rsidRDefault="00211875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4,02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4F1E" w14:textId="021700A4" w:rsidR="00391A1A" w:rsidRPr="00723E86" w:rsidRDefault="00211875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9,59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3639" w14:textId="31D567D2" w:rsidR="00391A1A" w:rsidRPr="00723E86" w:rsidRDefault="00211875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4,02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FA28" w14:textId="6D9DAC09" w:rsidR="00391A1A" w:rsidRPr="00723E86" w:rsidRDefault="00211875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9,72</w:t>
            </w:r>
          </w:p>
        </w:tc>
      </w:tr>
      <w:tr w:rsidR="00391A1A" w:rsidRPr="00391A1A" w14:paraId="4A6012DB" w14:textId="77777777" w:rsidTr="00B27BDA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950B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A8A1" w14:textId="17544D21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  <w:r w:rsidR="00B2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F5F7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D786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24DD" w14:textId="77777777" w:rsidR="00391A1A" w:rsidRPr="00723E86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35C9" w14:textId="77777777" w:rsidR="00391A1A" w:rsidRPr="00723E86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3177" w14:textId="77777777" w:rsidR="00391A1A" w:rsidRPr="00723E86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8D15" w14:textId="77777777" w:rsidR="00391A1A" w:rsidRPr="00723E86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1A1A" w:rsidRPr="00391A1A" w14:paraId="7F5A88B2" w14:textId="77777777" w:rsidTr="00B27BDA">
        <w:trPr>
          <w:trHeight w:val="750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262F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нд начисленной заработной платы работников малых предприятий (с учетом микропредприятий)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D5FC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D028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85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5D6F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17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3491" w14:textId="77777777" w:rsidR="00391A1A" w:rsidRPr="00723E86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94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7A93" w14:textId="77777777" w:rsidR="00391A1A" w:rsidRPr="00723E86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43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3E1C" w14:textId="77777777" w:rsidR="00391A1A" w:rsidRPr="00723E86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,06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7072" w14:textId="77777777" w:rsidR="00391A1A" w:rsidRPr="00723E86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8</w:t>
            </w:r>
          </w:p>
        </w:tc>
      </w:tr>
      <w:tr w:rsidR="00391A1A" w:rsidRPr="00391A1A" w14:paraId="47D4AF2C" w14:textId="77777777" w:rsidTr="00B27BDA">
        <w:trPr>
          <w:trHeight w:val="750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1937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нд начисленной заработной платы работников сельского хозяйства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29D3" w14:textId="00864B1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  <w:r w:rsidR="00B2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4B23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566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3C22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34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A397" w14:textId="77777777" w:rsidR="00391A1A" w:rsidRPr="00723E86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91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BD63" w14:textId="77777777" w:rsidR="00391A1A" w:rsidRPr="00723E86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80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3729" w14:textId="77777777" w:rsidR="00391A1A" w:rsidRPr="00723E86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56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0294" w14:textId="77777777" w:rsidR="00391A1A" w:rsidRPr="00723E86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51</w:t>
            </w:r>
          </w:p>
        </w:tc>
      </w:tr>
      <w:tr w:rsidR="00391A1A" w:rsidRPr="00391A1A" w14:paraId="15EDD24D" w14:textId="77777777" w:rsidTr="00B27BDA">
        <w:trPr>
          <w:trHeight w:val="750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08CB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нд начисленной заработной платы работников бюджетной сферы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3D78" w14:textId="3AFB5B64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  <w:r w:rsidR="00B2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09C0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954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C679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7,463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BA83" w14:textId="640DA7BC" w:rsidR="00391A1A" w:rsidRPr="00723E86" w:rsidRDefault="00211875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6,84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3A62" w14:textId="35B301FD" w:rsidR="00391A1A" w:rsidRPr="00723E86" w:rsidRDefault="00211875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1,97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B91C" w14:textId="61F199FA" w:rsidR="00391A1A" w:rsidRPr="00723E86" w:rsidRDefault="00211875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,93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5C82" w14:textId="7F63A4ED" w:rsidR="00391A1A" w:rsidRPr="00723E86" w:rsidRDefault="00211875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7,0</w:t>
            </w:r>
          </w:p>
        </w:tc>
      </w:tr>
      <w:tr w:rsidR="00391A1A" w:rsidRPr="00391A1A" w14:paraId="26D22710" w14:textId="77777777" w:rsidTr="00B27BDA">
        <w:trPr>
          <w:trHeight w:val="390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9D1A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платы социального характера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D314" w14:textId="57EDE159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  <w:r w:rsidR="00B2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5791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12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4372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05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4A39" w14:textId="77777777" w:rsidR="00391A1A" w:rsidRPr="00723E86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51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566E" w14:textId="77777777" w:rsidR="00391A1A" w:rsidRPr="00723E86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67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9F1D" w14:textId="77777777" w:rsidR="00391A1A" w:rsidRPr="00723E86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86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FDC4" w14:textId="77777777" w:rsidR="00391A1A" w:rsidRPr="00723E86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12</w:t>
            </w:r>
          </w:p>
        </w:tc>
      </w:tr>
      <w:tr w:rsidR="00391A1A" w:rsidRPr="00391A1A" w14:paraId="05BD29FB" w14:textId="77777777" w:rsidTr="00B27BDA">
        <w:trPr>
          <w:trHeight w:val="390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6900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128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1D2F" w14:textId="5BEAE65A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  <w:r w:rsidR="00B2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7B67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E479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EFCB" w14:textId="77777777" w:rsidR="00391A1A" w:rsidRPr="00723E86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FF8F" w14:textId="77777777" w:rsidR="00391A1A" w:rsidRPr="00723E86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EF5C" w14:textId="77777777" w:rsidR="00391A1A" w:rsidRPr="00723E86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7F8E" w14:textId="77777777" w:rsidR="00391A1A" w:rsidRPr="00723E86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91A1A" w:rsidRPr="00391A1A" w14:paraId="71838213" w14:textId="77777777" w:rsidTr="00B27BDA">
        <w:trPr>
          <w:trHeight w:val="780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28EC" w14:textId="77777777" w:rsidR="00391A1A" w:rsidRPr="00391A1A" w:rsidRDefault="00391A1A" w:rsidP="00391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аловый совокупный доход (сумма ФОТ, выплат </w:t>
            </w:r>
            <w:proofErr w:type="spellStart"/>
            <w:r w:rsidRPr="00391A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цхарактера</w:t>
            </w:r>
            <w:proofErr w:type="spellEnd"/>
            <w:r w:rsidRPr="00391A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 прочих доходов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BC0E" w14:textId="5D93EE6C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  <w:r w:rsidR="00B2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2227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3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0D6E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4,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17F2" w14:textId="4D85BB82" w:rsidR="00391A1A" w:rsidRPr="00723E86" w:rsidRDefault="00D54247" w:rsidP="00D5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8,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505E" w14:textId="1C488C7E" w:rsidR="00391A1A" w:rsidRPr="00723E86" w:rsidRDefault="00D54247" w:rsidP="00D5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4,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FB7D" w14:textId="450928B9" w:rsidR="00391A1A" w:rsidRPr="00723E86" w:rsidRDefault="00D54247" w:rsidP="00D5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8,71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E658" w14:textId="2B151099" w:rsidR="00391A1A" w:rsidRPr="00723E86" w:rsidRDefault="00D54247" w:rsidP="00D5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4,53</w:t>
            </w:r>
          </w:p>
        </w:tc>
      </w:tr>
      <w:tr w:rsidR="00391A1A" w:rsidRPr="00391A1A" w14:paraId="7FE79D1B" w14:textId="77777777" w:rsidTr="00111980">
        <w:trPr>
          <w:trHeight w:val="375"/>
        </w:trPr>
        <w:tc>
          <w:tcPr>
            <w:tcW w:w="16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D221760" w14:textId="1E879602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ный потенциал территории</w:t>
            </w:r>
          </w:p>
        </w:tc>
      </w:tr>
      <w:tr w:rsidR="00391A1A" w:rsidRPr="00391A1A" w14:paraId="5BB6FD77" w14:textId="77777777" w:rsidTr="00B27BDA">
        <w:trPr>
          <w:trHeight w:val="780"/>
        </w:trPr>
        <w:tc>
          <w:tcPr>
            <w:tcW w:w="5807" w:type="dxa"/>
            <w:tcBorders>
              <w:top w:val="dashed" w:sz="4" w:space="0" w:color="969696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0FD7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Доходный потенциал (объем налогов, формируемых на территории) - всего:</w:t>
            </w:r>
          </w:p>
        </w:tc>
        <w:tc>
          <w:tcPr>
            <w:tcW w:w="1288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8ED7" w14:textId="0F2E9C60" w:rsidR="00391A1A" w:rsidRPr="00B27BD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  <w:r w:rsidR="00B2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06" w:type="dxa"/>
            <w:tcBorders>
              <w:top w:val="dashed" w:sz="4" w:space="0" w:color="969696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7897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,54</w:t>
            </w:r>
          </w:p>
        </w:tc>
        <w:tc>
          <w:tcPr>
            <w:tcW w:w="1417" w:type="dxa"/>
            <w:tcBorders>
              <w:top w:val="dashed" w:sz="4" w:space="0" w:color="969696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1251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,01</w:t>
            </w:r>
          </w:p>
        </w:tc>
        <w:tc>
          <w:tcPr>
            <w:tcW w:w="1559" w:type="dxa"/>
            <w:tcBorders>
              <w:top w:val="dashed" w:sz="4" w:space="0" w:color="969696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A8FC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,87</w:t>
            </w:r>
          </w:p>
        </w:tc>
        <w:tc>
          <w:tcPr>
            <w:tcW w:w="1418" w:type="dxa"/>
            <w:tcBorders>
              <w:top w:val="dashed" w:sz="4" w:space="0" w:color="969696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9341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,17</w:t>
            </w:r>
          </w:p>
        </w:tc>
        <w:tc>
          <w:tcPr>
            <w:tcW w:w="1559" w:type="dxa"/>
            <w:tcBorders>
              <w:top w:val="dashed" w:sz="4" w:space="0" w:color="969696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F7EF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,5</w:t>
            </w:r>
          </w:p>
        </w:tc>
        <w:tc>
          <w:tcPr>
            <w:tcW w:w="1581" w:type="dxa"/>
            <w:tcBorders>
              <w:top w:val="dashed" w:sz="4" w:space="0" w:color="969696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6511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7,45</w:t>
            </w:r>
          </w:p>
        </w:tc>
      </w:tr>
      <w:tr w:rsidR="00391A1A" w:rsidRPr="00391A1A" w14:paraId="76621608" w14:textId="77777777" w:rsidTr="00B27BDA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923A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88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864C" w14:textId="0A31BB03" w:rsidR="00391A1A" w:rsidRPr="00B27BD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  <w:r w:rsidR="00B2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F988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D423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14C2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52B6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C9E3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E507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1A1A" w:rsidRPr="00391A1A" w14:paraId="17C86657" w14:textId="77777777" w:rsidTr="00B27BDA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1E9A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. Налог на доходы физических лиц</w:t>
            </w:r>
          </w:p>
        </w:tc>
        <w:tc>
          <w:tcPr>
            <w:tcW w:w="1288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D0C9" w14:textId="30E0150B" w:rsidR="00391A1A" w:rsidRPr="00B27BD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  <w:r w:rsidR="00B2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9CDD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AF11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,8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DE7E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,04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4DE9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,4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97B8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50E5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,0</w:t>
            </w:r>
          </w:p>
        </w:tc>
      </w:tr>
      <w:tr w:rsidR="00391A1A" w:rsidRPr="00391A1A" w14:paraId="53E8782B" w14:textId="77777777" w:rsidTr="00B27BDA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E8E6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. Налоги на имущество:</w:t>
            </w:r>
          </w:p>
        </w:tc>
        <w:tc>
          <w:tcPr>
            <w:tcW w:w="1288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C2D5" w14:textId="1F940E41" w:rsidR="00391A1A" w:rsidRPr="00B27BD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  <w:r w:rsidR="00B2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21D9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55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4BB6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62B5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6835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AAC5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2887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,8</w:t>
            </w:r>
          </w:p>
        </w:tc>
      </w:tr>
      <w:tr w:rsidR="00391A1A" w:rsidRPr="00391A1A" w14:paraId="5A59BE26" w14:textId="77777777" w:rsidTr="00B27BDA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DB25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88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E5E5" w14:textId="0DF3A37D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  <w:r w:rsidR="00B2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58A9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1666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1A13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2EA1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CD9F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459F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</w:tr>
      <w:tr w:rsidR="00391A1A" w:rsidRPr="00391A1A" w14:paraId="32B3E264" w14:textId="77777777" w:rsidTr="00B27BDA">
        <w:trPr>
          <w:trHeight w:val="630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AC65" w14:textId="77777777" w:rsidR="00391A1A" w:rsidRPr="00391A1A" w:rsidRDefault="00391A1A" w:rsidP="00391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дастровая стоимость земельных участков,</w:t>
            </w:r>
            <w:r w:rsidRPr="00391A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 xml:space="preserve"> признаваемых объектом налогообложения-всего</w:t>
            </w:r>
          </w:p>
        </w:tc>
        <w:tc>
          <w:tcPr>
            <w:tcW w:w="1288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6A72" w14:textId="56D3BE03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  <w:r w:rsidR="00B2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6363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D435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F036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243B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B265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80B1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91A1A" w:rsidRPr="00391A1A" w14:paraId="31561C84" w14:textId="77777777" w:rsidTr="00B27BDA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D2DF" w14:textId="77777777" w:rsidR="00391A1A" w:rsidRPr="00391A1A" w:rsidRDefault="00391A1A" w:rsidP="00391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тенциал поступлений земельного налога</w:t>
            </w:r>
          </w:p>
        </w:tc>
        <w:tc>
          <w:tcPr>
            <w:tcW w:w="1288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85DC" w14:textId="142D5D7F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  <w:r w:rsidR="00B2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2263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0529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BD86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B065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F00E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0900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91A1A" w:rsidRPr="00391A1A" w14:paraId="563C8F46" w14:textId="77777777" w:rsidTr="00B27BDA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D3C9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88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AC13" w14:textId="2B6893E6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  <w:r w:rsidR="00B2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1784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E8CA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62F4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EEC0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19DB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EC27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391A1A" w:rsidRPr="00391A1A" w14:paraId="04D57EC4" w14:textId="77777777" w:rsidTr="00B27BDA">
        <w:trPr>
          <w:trHeight w:val="732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5AFA" w14:textId="77777777" w:rsidR="00391A1A" w:rsidRPr="00391A1A" w:rsidRDefault="00391A1A" w:rsidP="00391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ая инвентаризационная стоимость объектов налогообложения</w:t>
            </w:r>
          </w:p>
        </w:tc>
        <w:tc>
          <w:tcPr>
            <w:tcW w:w="1288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0DE7" w14:textId="65FEB253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  <w:r w:rsidR="00B2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0BBE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5409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B935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FB38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92CD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74E7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91A1A" w:rsidRPr="00391A1A" w14:paraId="5E76766B" w14:textId="77777777" w:rsidTr="00B27BDA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C533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. Налоги со специальным режимом:</w:t>
            </w:r>
          </w:p>
        </w:tc>
        <w:tc>
          <w:tcPr>
            <w:tcW w:w="1288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FE82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97EB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79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F248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81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7AD0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53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626B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17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6915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58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05AD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65</w:t>
            </w:r>
          </w:p>
        </w:tc>
      </w:tr>
      <w:tr w:rsidR="00391A1A" w:rsidRPr="00391A1A" w14:paraId="448E3F37" w14:textId="77777777" w:rsidTr="00B27BDA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C609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диный налог на вмененный доход</w:t>
            </w:r>
          </w:p>
        </w:tc>
        <w:tc>
          <w:tcPr>
            <w:tcW w:w="1288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EE9B" w14:textId="770BF6D6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  <w:r w:rsidR="00B2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9802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7904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64B3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DD20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F403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D356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91A1A" w:rsidRPr="00391A1A" w14:paraId="524BB107" w14:textId="77777777" w:rsidTr="00B27BDA">
        <w:trPr>
          <w:trHeight w:val="6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0AEE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88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2027" w14:textId="21096408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  <w:r w:rsidR="00B2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06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7441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7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8D4C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559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727B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3</w:t>
            </w:r>
          </w:p>
        </w:tc>
        <w:tc>
          <w:tcPr>
            <w:tcW w:w="1418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924E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7</w:t>
            </w:r>
          </w:p>
        </w:tc>
        <w:tc>
          <w:tcPr>
            <w:tcW w:w="1559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87F7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581" w:type="dxa"/>
            <w:tcBorders>
              <w:top w:val="dashed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C91A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391A1A" w:rsidRPr="00391A1A" w14:paraId="40E33E4A" w14:textId="77777777" w:rsidTr="00B27BDA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376E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414B" w14:textId="004F5D2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  <w:r w:rsidR="00B2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94EB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B777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1DA1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9BAD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3527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1C4B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5</w:t>
            </w:r>
          </w:p>
        </w:tc>
      </w:tr>
      <w:tr w:rsidR="00391A1A" w:rsidRPr="00391A1A" w14:paraId="6E6A07FD" w14:textId="77777777" w:rsidTr="00B27BDA">
        <w:trPr>
          <w:trHeight w:val="63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97CF0" w14:textId="77777777" w:rsidR="00391A1A" w:rsidRPr="00391A1A" w:rsidRDefault="00391A1A" w:rsidP="00391A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FE24" w14:textId="7FB55743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  <w:r w:rsidR="00B2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AE0E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160B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7E5B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6B82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3D22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1233" w14:textId="77777777" w:rsidR="00391A1A" w:rsidRPr="00391A1A" w:rsidRDefault="00391A1A" w:rsidP="0039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</w:tr>
    </w:tbl>
    <w:p w14:paraId="7616E561" w14:textId="16DCF426" w:rsidR="00952924" w:rsidRPr="00391A1A" w:rsidRDefault="00952924">
      <w:pPr>
        <w:rPr>
          <w:lang w:val="en-US"/>
        </w:rPr>
      </w:pPr>
    </w:p>
    <w:p w14:paraId="358F1A11" w14:textId="77777777" w:rsidR="00727BA4" w:rsidRDefault="00727BA4"/>
    <w:p w14:paraId="50AF0B40" w14:textId="77777777" w:rsidR="00952924" w:rsidRDefault="00952924" w:rsidP="00952924">
      <w:pPr>
        <w:spacing w:after="0"/>
        <w:jc w:val="center"/>
        <w:rPr>
          <w:rFonts w:ascii="Times New Roman" w:hAnsi="Times New Roman"/>
          <w:b/>
          <w:sz w:val="28"/>
          <w:szCs w:val="28"/>
        </w:rPr>
        <w:sectPr w:rsidR="00952924" w:rsidSect="00144AFC">
          <w:pgSz w:w="16838" w:h="11906" w:orient="landscape"/>
          <w:pgMar w:top="284" w:right="1134" w:bottom="426" w:left="1134" w:header="708" w:footer="708" w:gutter="0"/>
          <w:cols w:space="708"/>
          <w:docGrid w:linePitch="360"/>
        </w:sectPr>
      </w:pPr>
    </w:p>
    <w:p w14:paraId="4FB261BA" w14:textId="77777777" w:rsidR="002D4DE0" w:rsidRDefault="002D4DE0" w:rsidP="002D4D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51DA4">
        <w:rPr>
          <w:rFonts w:ascii="Times New Roman" w:hAnsi="Times New Roman"/>
          <w:b/>
          <w:sz w:val="28"/>
          <w:szCs w:val="28"/>
        </w:rPr>
        <w:lastRenderedPageBreak/>
        <w:t xml:space="preserve">Пояснительная записка </w:t>
      </w:r>
      <w:r>
        <w:rPr>
          <w:rFonts w:ascii="Times New Roman" w:hAnsi="Times New Roman"/>
          <w:b/>
          <w:sz w:val="28"/>
          <w:szCs w:val="28"/>
        </w:rPr>
        <w:t xml:space="preserve">по основным параметрам прогноза </w:t>
      </w:r>
      <w:r w:rsidRPr="00051DA4">
        <w:rPr>
          <w:rFonts w:ascii="Times New Roman" w:hAnsi="Times New Roman"/>
          <w:b/>
          <w:sz w:val="28"/>
          <w:szCs w:val="28"/>
        </w:rPr>
        <w:t>социально-экономического развития Черемховского районного м</w:t>
      </w:r>
      <w:r>
        <w:rPr>
          <w:rFonts w:ascii="Times New Roman" w:hAnsi="Times New Roman"/>
          <w:b/>
          <w:sz w:val="28"/>
          <w:szCs w:val="28"/>
        </w:rPr>
        <w:t>униципального образования на 202</w:t>
      </w:r>
      <w:r w:rsidRPr="000A32FE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 и плановый период до 202</w:t>
      </w:r>
      <w:r w:rsidRPr="000A32FE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095C00FA" w14:textId="77777777" w:rsidR="002D4DE0" w:rsidRPr="003A5A4E" w:rsidRDefault="002D4DE0" w:rsidP="002D4D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99E3995" w14:textId="77777777" w:rsidR="002D4DE0" w:rsidRDefault="002D4DE0" w:rsidP="002D4D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72093">
        <w:rPr>
          <w:rFonts w:ascii="Times New Roman" w:hAnsi="Times New Roman"/>
          <w:sz w:val="28"/>
          <w:szCs w:val="28"/>
        </w:rPr>
        <w:t>Несмотря на</w:t>
      </w:r>
      <w:r>
        <w:rPr>
          <w:rFonts w:ascii="Times New Roman" w:hAnsi="Times New Roman"/>
          <w:sz w:val="28"/>
          <w:szCs w:val="28"/>
        </w:rPr>
        <w:t xml:space="preserve"> существенное изменение внешних и внутренних условий развития российской экономики и высокий уровень неопределенности развития в кратко- и среднесрочной перспективе, в </w:t>
      </w:r>
      <w:r w:rsidRPr="00D72093">
        <w:rPr>
          <w:rFonts w:ascii="Times New Roman" w:hAnsi="Times New Roman"/>
          <w:sz w:val="28"/>
          <w:szCs w:val="28"/>
        </w:rPr>
        <w:t>202</w:t>
      </w:r>
      <w:r w:rsidRPr="00DF7BAE">
        <w:rPr>
          <w:rFonts w:ascii="Times New Roman" w:hAnsi="Times New Roman"/>
          <w:sz w:val="28"/>
          <w:szCs w:val="28"/>
        </w:rPr>
        <w:t>4</w:t>
      </w:r>
      <w:r w:rsidRPr="00D72093">
        <w:rPr>
          <w:rFonts w:ascii="Times New Roman" w:hAnsi="Times New Roman"/>
          <w:sz w:val="28"/>
          <w:szCs w:val="28"/>
        </w:rPr>
        <w:t>-202</w:t>
      </w:r>
      <w:r w:rsidRPr="00DF7BAE">
        <w:rPr>
          <w:rFonts w:ascii="Times New Roman" w:hAnsi="Times New Roman"/>
          <w:sz w:val="28"/>
          <w:szCs w:val="28"/>
        </w:rPr>
        <w:t>6</w:t>
      </w:r>
      <w:r w:rsidRPr="00D72093">
        <w:rPr>
          <w:rFonts w:ascii="Times New Roman" w:hAnsi="Times New Roman"/>
          <w:sz w:val="28"/>
          <w:szCs w:val="28"/>
        </w:rPr>
        <w:t xml:space="preserve"> гг. в Черемховском районе ожидается </w:t>
      </w:r>
      <w:r>
        <w:rPr>
          <w:rFonts w:ascii="Times New Roman" w:hAnsi="Times New Roman"/>
          <w:sz w:val="28"/>
          <w:szCs w:val="28"/>
        </w:rPr>
        <w:t xml:space="preserve">стабилизация и сохранение положительной динамики </w:t>
      </w:r>
      <w:r w:rsidRPr="00D72093">
        <w:rPr>
          <w:rFonts w:ascii="Times New Roman" w:hAnsi="Times New Roman"/>
          <w:sz w:val="28"/>
          <w:szCs w:val="28"/>
        </w:rPr>
        <w:t>основных показателей социально-экономического развития.</w:t>
      </w:r>
      <w:r>
        <w:rPr>
          <w:rFonts w:ascii="Times New Roman" w:hAnsi="Times New Roman"/>
          <w:sz w:val="28"/>
          <w:szCs w:val="28"/>
        </w:rPr>
        <w:t xml:space="preserve"> Прогноз основан на данных основополагающих предприятий и учитывает параметры прогноза социально-экономического развития Российской Федерации на период до 202</w:t>
      </w:r>
      <w:r w:rsidRPr="00DF7BA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14:paraId="3613DCE6" w14:textId="77777777" w:rsidR="002D4DE0" w:rsidRDefault="002D4DE0" w:rsidP="002D4D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сценарные условия </w:t>
      </w:r>
      <w:r w:rsidRPr="00B27B9A">
        <w:rPr>
          <w:rFonts w:ascii="Times New Roman" w:hAnsi="Times New Roman"/>
          <w:sz w:val="28"/>
          <w:szCs w:val="28"/>
        </w:rPr>
        <w:t>функционирования экономики Российской Федерации</w:t>
      </w:r>
      <w:r>
        <w:rPr>
          <w:rFonts w:ascii="Times New Roman" w:hAnsi="Times New Roman"/>
          <w:sz w:val="28"/>
          <w:szCs w:val="28"/>
        </w:rPr>
        <w:t xml:space="preserve">, разработанные </w:t>
      </w:r>
      <w:r w:rsidRPr="00B27B9A">
        <w:rPr>
          <w:rFonts w:ascii="Times New Roman" w:hAnsi="Times New Roman"/>
          <w:sz w:val="28"/>
          <w:szCs w:val="28"/>
        </w:rPr>
        <w:t>Минэкономразвития России</w:t>
      </w:r>
      <w:r>
        <w:rPr>
          <w:rFonts w:ascii="Times New Roman" w:hAnsi="Times New Roman"/>
          <w:sz w:val="28"/>
          <w:szCs w:val="28"/>
        </w:rPr>
        <w:t>, п</w:t>
      </w:r>
      <w:r w:rsidRPr="00F80882">
        <w:rPr>
          <w:rFonts w:ascii="Times New Roman" w:hAnsi="Times New Roman"/>
          <w:sz w:val="28"/>
          <w:szCs w:val="28"/>
        </w:rPr>
        <w:t>рогноз основных экономических параметров разработан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0882">
        <w:rPr>
          <w:rFonts w:ascii="Times New Roman" w:hAnsi="Times New Roman"/>
          <w:sz w:val="28"/>
          <w:szCs w:val="28"/>
        </w:rPr>
        <w:t>базовы</w:t>
      </w:r>
      <w:r>
        <w:rPr>
          <w:rFonts w:ascii="Times New Roman" w:hAnsi="Times New Roman"/>
          <w:sz w:val="28"/>
          <w:szCs w:val="28"/>
        </w:rPr>
        <w:t>м</w:t>
      </w:r>
      <w:r w:rsidRPr="00F80882">
        <w:rPr>
          <w:rFonts w:ascii="Times New Roman" w:hAnsi="Times New Roman"/>
          <w:sz w:val="28"/>
          <w:szCs w:val="28"/>
        </w:rPr>
        <w:t xml:space="preserve"> вариант</w:t>
      </w:r>
      <w:r>
        <w:rPr>
          <w:rFonts w:ascii="Times New Roman" w:hAnsi="Times New Roman"/>
          <w:sz w:val="28"/>
          <w:szCs w:val="28"/>
        </w:rPr>
        <w:t>ом</w:t>
      </w:r>
      <w:r w:rsidRPr="00F80882">
        <w:rPr>
          <w:rFonts w:ascii="Times New Roman" w:hAnsi="Times New Roman"/>
          <w:sz w:val="28"/>
          <w:szCs w:val="28"/>
        </w:rPr>
        <w:t>, учитывающи</w:t>
      </w:r>
      <w:r>
        <w:rPr>
          <w:rFonts w:ascii="Times New Roman" w:hAnsi="Times New Roman"/>
          <w:sz w:val="28"/>
          <w:szCs w:val="28"/>
        </w:rPr>
        <w:t>м</w:t>
      </w:r>
      <w:r w:rsidRPr="00F80882">
        <w:rPr>
          <w:rFonts w:ascii="Times New Roman" w:hAnsi="Times New Roman"/>
          <w:sz w:val="28"/>
          <w:szCs w:val="28"/>
        </w:rPr>
        <w:t xml:space="preserve"> фактическую динамику основных показателей и возможности дальнейшего функционирования приоритетных сфер деятельности</w:t>
      </w:r>
      <w:r>
        <w:rPr>
          <w:rFonts w:ascii="Times New Roman" w:hAnsi="Times New Roman"/>
          <w:sz w:val="28"/>
          <w:szCs w:val="28"/>
        </w:rPr>
        <w:t>.</w:t>
      </w:r>
    </w:p>
    <w:p w14:paraId="330E403E" w14:textId="77777777" w:rsidR="002D4DE0" w:rsidRDefault="002D4DE0" w:rsidP="002D4D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C35873" w14:textId="77777777" w:rsidR="002D4DE0" w:rsidRDefault="002D4DE0" w:rsidP="002D4DE0">
      <w:pPr>
        <w:pStyle w:val="a5"/>
        <w:numPr>
          <w:ilvl w:val="0"/>
          <w:numId w:val="1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71647">
        <w:rPr>
          <w:rFonts w:ascii="Times New Roman" w:hAnsi="Times New Roman"/>
          <w:b/>
          <w:sz w:val="28"/>
          <w:szCs w:val="28"/>
        </w:rPr>
        <w:t>Выручка от реализации продукции, работ, услуг</w:t>
      </w:r>
    </w:p>
    <w:p w14:paraId="15250A06" w14:textId="1B77387E" w:rsidR="002D4DE0" w:rsidRDefault="002D4DE0" w:rsidP="002D4D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D6D89">
        <w:rPr>
          <w:rFonts w:ascii="Times New Roman" w:hAnsi="Times New Roman"/>
          <w:sz w:val="28"/>
          <w:szCs w:val="28"/>
        </w:rPr>
        <w:t xml:space="preserve">Выручка от реализации продукции </w:t>
      </w:r>
      <w:r>
        <w:rPr>
          <w:rFonts w:ascii="Times New Roman" w:hAnsi="Times New Roman"/>
          <w:sz w:val="28"/>
          <w:szCs w:val="28"/>
        </w:rPr>
        <w:t>предприятий района в 2024</w:t>
      </w:r>
      <w:r w:rsidRPr="002D6D89">
        <w:rPr>
          <w:rFonts w:ascii="Times New Roman" w:hAnsi="Times New Roman"/>
          <w:sz w:val="28"/>
          <w:szCs w:val="28"/>
        </w:rPr>
        <w:t xml:space="preserve"> году прогнозируется в разм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2 141,25 </w:t>
      </w:r>
      <w:r>
        <w:rPr>
          <w:rFonts w:ascii="Times New Roman" w:hAnsi="Times New Roman"/>
          <w:sz w:val="28"/>
          <w:szCs w:val="28"/>
        </w:rPr>
        <w:t>млн руб., или 125 </w:t>
      </w:r>
      <w:r w:rsidRPr="002D6D89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 xml:space="preserve">к уровню 2023 года (2025 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2 394,83 </w:t>
      </w:r>
      <w:r>
        <w:rPr>
          <w:rFonts w:ascii="Times New Roman" w:hAnsi="Times New Roman"/>
          <w:sz w:val="28"/>
          <w:szCs w:val="28"/>
        </w:rPr>
        <w:t xml:space="preserve">млн руб.; 2026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 655,57</w:t>
      </w:r>
      <w:r>
        <w:rPr>
          <w:rFonts w:ascii="Times New Roman" w:hAnsi="Times New Roman"/>
          <w:sz w:val="28"/>
          <w:szCs w:val="28"/>
        </w:rPr>
        <w:t> млн </w:t>
      </w:r>
      <w:r w:rsidRPr="002D6D89">
        <w:rPr>
          <w:rFonts w:ascii="Times New Roman" w:hAnsi="Times New Roman"/>
          <w:sz w:val="28"/>
          <w:szCs w:val="28"/>
        </w:rPr>
        <w:t>руб.).</w:t>
      </w:r>
      <w:r>
        <w:rPr>
          <w:rFonts w:ascii="Times New Roman" w:hAnsi="Times New Roman"/>
          <w:sz w:val="28"/>
          <w:szCs w:val="28"/>
        </w:rPr>
        <w:t xml:space="preserve"> В 2022</w:t>
      </w:r>
      <w:r w:rsidRPr="00CF5AEB">
        <w:rPr>
          <w:rFonts w:ascii="Times New Roman" w:hAnsi="Times New Roman"/>
          <w:sz w:val="28"/>
          <w:szCs w:val="28"/>
        </w:rPr>
        <w:t xml:space="preserve"> году данный показатель состави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 900</w:t>
      </w:r>
      <w:r w:rsidRPr="0027578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7578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</w:rPr>
        <w:t> млн</w:t>
      </w:r>
      <w:r w:rsidRPr="00CF5AEB">
        <w:rPr>
          <w:rFonts w:ascii="Times New Roman" w:hAnsi="Times New Roman"/>
          <w:sz w:val="28"/>
          <w:szCs w:val="28"/>
        </w:rPr>
        <w:t> руб.</w:t>
      </w:r>
    </w:p>
    <w:p w14:paraId="5CA8092D" w14:textId="35135904" w:rsidR="002D4DE0" w:rsidRDefault="002D4DE0" w:rsidP="002D4D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3A47">
        <w:rPr>
          <w:rFonts w:ascii="Times New Roman" w:hAnsi="Times New Roman"/>
          <w:sz w:val="28"/>
          <w:szCs w:val="28"/>
        </w:rPr>
        <w:t>Доля основных видов экономической деятельности в выручке в целом по району предполагается в следующем соотношении:</w:t>
      </w:r>
    </w:p>
    <w:p w14:paraId="424ACD9D" w14:textId="50C8FB51" w:rsidR="002D4DE0" w:rsidRDefault="002D4DE0" w:rsidP="002D4D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BB3E395" wp14:editId="1A07CA6B">
            <wp:simplePos x="0" y="0"/>
            <wp:positionH relativeFrom="margin">
              <wp:align>center</wp:align>
            </wp:positionH>
            <wp:positionV relativeFrom="paragraph">
              <wp:posOffset>115570</wp:posOffset>
            </wp:positionV>
            <wp:extent cx="5114925" cy="3362325"/>
            <wp:effectExtent l="0" t="0" r="0" b="0"/>
            <wp:wrapNone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E78D00" w14:textId="13842D42" w:rsidR="002D4DE0" w:rsidRDefault="002D4DE0" w:rsidP="002D4D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73BC20" w14:textId="3EB8757E" w:rsidR="002D4DE0" w:rsidRDefault="002D4DE0" w:rsidP="002D4D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95D289" w14:textId="57BAB619" w:rsidR="002D4DE0" w:rsidRDefault="002D4DE0" w:rsidP="002D4D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E8BF3D" w14:textId="297BF46C" w:rsidR="002D4DE0" w:rsidRDefault="002D4DE0" w:rsidP="002D4D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345208" w14:textId="5C3BF4B7" w:rsidR="002D4DE0" w:rsidRDefault="002D4DE0" w:rsidP="002D4D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27FB68" w14:textId="245EA15A" w:rsidR="002D4DE0" w:rsidRDefault="002D4DE0" w:rsidP="002D4D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0E6054" w14:textId="7E92646F" w:rsidR="002D4DE0" w:rsidRDefault="002D4DE0" w:rsidP="002D4D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23E225" w14:textId="350A2987" w:rsidR="002D4DE0" w:rsidRDefault="002D4DE0" w:rsidP="002D4D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FE257A" w14:textId="76F0B6F9" w:rsidR="002D4DE0" w:rsidRDefault="002D4DE0" w:rsidP="002D4D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A85FD4" w14:textId="2D2DA396" w:rsidR="002D4DE0" w:rsidRDefault="002D4DE0" w:rsidP="002D4D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6A2E15" w14:textId="2976CEA5" w:rsidR="002D4DE0" w:rsidRDefault="002D4DE0" w:rsidP="002D4D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E262D0" w14:textId="00F59B5C" w:rsidR="002D4DE0" w:rsidRDefault="002D4DE0" w:rsidP="002D4D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55CB12" w14:textId="1709B843" w:rsidR="002D4DE0" w:rsidRDefault="002D4DE0" w:rsidP="002D4D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4DF120" w14:textId="20284114" w:rsidR="002D4DE0" w:rsidRDefault="002D4DE0" w:rsidP="002D4D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5557AF" w14:textId="3C11AFFD" w:rsidR="002D4DE0" w:rsidRDefault="002D4DE0" w:rsidP="002D4D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994778" w14:textId="4C576FCE" w:rsidR="002D4DE0" w:rsidRDefault="002D4DE0" w:rsidP="002D4D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6907EE" w14:textId="49417805" w:rsidR="002D4DE0" w:rsidRDefault="002D4DE0" w:rsidP="002D4D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3FC22C" w14:textId="1508F3D8" w:rsidR="002D4DE0" w:rsidRDefault="002D4DE0" w:rsidP="002D4D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7F617D" w14:textId="1DC94BF9" w:rsidR="002D4DE0" w:rsidRDefault="002D4DE0" w:rsidP="002D4D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74E5F4" w14:textId="5BACFA8E" w:rsidR="002D4DE0" w:rsidRPr="00047324" w:rsidRDefault="002D4DE0" w:rsidP="002D4DE0">
      <w:pPr>
        <w:pStyle w:val="a5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быча полезных ископаемых – 56,8 %</w:t>
      </w:r>
    </w:p>
    <w:p w14:paraId="60A69CFA" w14:textId="77777777" w:rsidR="002D4DE0" w:rsidRDefault="002D4DE0" w:rsidP="002D4DE0">
      <w:pPr>
        <w:pStyle w:val="a5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е хозяйство – 26,4 %</w:t>
      </w:r>
    </w:p>
    <w:p w14:paraId="72E10CC4" w14:textId="58B9049E" w:rsidR="002D4DE0" w:rsidRPr="005E0655" w:rsidRDefault="002D4DE0" w:rsidP="002D4DE0">
      <w:pPr>
        <w:pStyle w:val="a5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0655">
        <w:rPr>
          <w:rFonts w:ascii="Times New Roman" w:hAnsi="Times New Roman"/>
          <w:sz w:val="28"/>
          <w:szCs w:val="28"/>
        </w:rPr>
        <w:t xml:space="preserve">обрабатывающие производства – </w:t>
      </w:r>
      <w:r>
        <w:rPr>
          <w:rFonts w:ascii="Times New Roman" w:hAnsi="Times New Roman"/>
          <w:sz w:val="28"/>
          <w:szCs w:val="28"/>
        </w:rPr>
        <w:t>12,1 </w:t>
      </w:r>
      <w:r w:rsidRPr="005E0655">
        <w:rPr>
          <w:rFonts w:ascii="Times New Roman" w:hAnsi="Times New Roman"/>
          <w:sz w:val="28"/>
          <w:szCs w:val="28"/>
        </w:rPr>
        <w:t>%</w:t>
      </w:r>
    </w:p>
    <w:p w14:paraId="3EB3B543" w14:textId="77777777" w:rsidR="002D4DE0" w:rsidRPr="005E0655" w:rsidRDefault="002D4DE0" w:rsidP="002D4DE0">
      <w:pPr>
        <w:pStyle w:val="a5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0655">
        <w:rPr>
          <w:rFonts w:ascii="Times New Roman" w:hAnsi="Times New Roman"/>
          <w:sz w:val="28"/>
          <w:szCs w:val="28"/>
        </w:rPr>
        <w:t xml:space="preserve">обеспечение электрической энергией, газом и паром – </w:t>
      </w:r>
      <w:r>
        <w:rPr>
          <w:rFonts w:ascii="Times New Roman" w:hAnsi="Times New Roman"/>
          <w:sz w:val="28"/>
          <w:szCs w:val="28"/>
        </w:rPr>
        <w:t>0,8 </w:t>
      </w:r>
      <w:r w:rsidRPr="005E0655">
        <w:rPr>
          <w:rFonts w:ascii="Times New Roman" w:hAnsi="Times New Roman"/>
          <w:sz w:val="28"/>
          <w:szCs w:val="28"/>
        </w:rPr>
        <w:t>%</w:t>
      </w:r>
    </w:p>
    <w:p w14:paraId="0F3DA123" w14:textId="10FFD70E" w:rsidR="002D4DE0" w:rsidRPr="005E0655" w:rsidRDefault="002D4DE0" w:rsidP="002D4DE0">
      <w:pPr>
        <w:pStyle w:val="a5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0655">
        <w:rPr>
          <w:rFonts w:ascii="Times New Roman" w:hAnsi="Times New Roman"/>
          <w:sz w:val="28"/>
          <w:szCs w:val="28"/>
        </w:rPr>
        <w:t xml:space="preserve">водоснабжение, водоотведение, организация сбора и утилизации отходов – </w:t>
      </w:r>
      <w:r>
        <w:rPr>
          <w:rFonts w:ascii="Times New Roman" w:hAnsi="Times New Roman"/>
          <w:sz w:val="28"/>
          <w:szCs w:val="28"/>
        </w:rPr>
        <w:t>0,2 </w:t>
      </w:r>
      <w:r w:rsidRPr="005E0655">
        <w:rPr>
          <w:rFonts w:ascii="Times New Roman" w:hAnsi="Times New Roman"/>
          <w:sz w:val="28"/>
          <w:szCs w:val="28"/>
        </w:rPr>
        <w:t>%</w:t>
      </w:r>
    </w:p>
    <w:p w14:paraId="4A5B6E5E" w14:textId="4BDC6F96" w:rsidR="002D4DE0" w:rsidRPr="005E0655" w:rsidRDefault="002D4DE0" w:rsidP="002D4DE0">
      <w:pPr>
        <w:pStyle w:val="a5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0655">
        <w:rPr>
          <w:rFonts w:ascii="Times New Roman" w:hAnsi="Times New Roman"/>
          <w:sz w:val="28"/>
          <w:szCs w:val="28"/>
        </w:rPr>
        <w:t xml:space="preserve">строительство – </w:t>
      </w:r>
      <w:r w:rsidRPr="00C15A21">
        <w:rPr>
          <w:rFonts w:ascii="Times New Roman" w:hAnsi="Times New Roman"/>
          <w:sz w:val="28"/>
          <w:szCs w:val="28"/>
        </w:rPr>
        <w:t>0,</w:t>
      </w:r>
      <w:r>
        <w:rPr>
          <w:rFonts w:ascii="Times New Roman" w:hAnsi="Times New Roman"/>
          <w:sz w:val="28"/>
          <w:szCs w:val="28"/>
        </w:rPr>
        <w:t>3 </w:t>
      </w:r>
      <w:r w:rsidRPr="005E0655">
        <w:rPr>
          <w:rFonts w:ascii="Times New Roman" w:hAnsi="Times New Roman"/>
          <w:sz w:val="28"/>
          <w:szCs w:val="28"/>
        </w:rPr>
        <w:t>%</w:t>
      </w:r>
    </w:p>
    <w:p w14:paraId="30A5DDE5" w14:textId="77777777" w:rsidR="002D4DE0" w:rsidRPr="005E0655" w:rsidRDefault="002D4DE0" w:rsidP="002D4DE0">
      <w:pPr>
        <w:pStyle w:val="a5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0655">
        <w:rPr>
          <w:rFonts w:ascii="Times New Roman" w:hAnsi="Times New Roman"/>
          <w:sz w:val="28"/>
          <w:szCs w:val="28"/>
        </w:rPr>
        <w:t xml:space="preserve">торговля оптовая и розничная – </w:t>
      </w:r>
      <w:r>
        <w:rPr>
          <w:rFonts w:ascii="Times New Roman" w:hAnsi="Times New Roman"/>
          <w:sz w:val="28"/>
          <w:szCs w:val="28"/>
        </w:rPr>
        <w:t>0,6 </w:t>
      </w:r>
      <w:r w:rsidRPr="005E0655">
        <w:rPr>
          <w:rFonts w:ascii="Times New Roman" w:hAnsi="Times New Roman"/>
          <w:sz w:val="28"/>
          <w:szCs w:val="28"/>
        </w:rPr>
        <w:t>%</w:t>
      </w:r>
    </w:p>
    <w:p w14:paraId="663E7A8C" w14:textId="77777777" w:rsidR="002D4DE0" w:rsidRPr="005E0655" w:rsidRDefault="002D4DE0" w:rsidP="002D4DE0">
      <w:pPr>
        <w:pStyle w:val="a5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0655">
        <w:rPr>
          <w:rFonts w:ascii="Times New Roman" w:hAnsi="Times New Roman"/>
          <w:sz w:val="28"/>
          <w:szCs w:val="28"/>
        </w:rPr>
        <w:t xml:space="preserve">транспортировка и хранение – </w:t>
      </w:r>
      <w:r>
        <w:rPr>
          <w:rFonts w:ascii="Times New Roman" w:hAnsi="Times New Roman"/>
          <w:sz w:val="28"/>
          <w:szCs w:val="28"/>
        </w:rPr>
        <w:t>2 </w:t>
      </w:r>
      <w:r w:rsidRPr="005E0655">
        <w:rPr>
          <w:rFonts w:ascii="Times New Roman" w:hAnsi="Times New Roman"/>
          <w:sz w:val="28"/>
          <w:szCs w:val="28"/>
        </w:rPr>
        <w:t>%</w:t>
      </w:r>
    </w:p>
    <w:p w14:paraId="0A17EC86" w14:textId="68D2EBA9" w:rsidR="002D4DE0" w:rsidRPr="002D4DE0" w:rsidRDefault="002D4DE0" w:rsidP="002D4DE0">
      <w:pPr>
        <w:pStyle w:val="a5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0655">
        <w:rPr>
          <w:rFonts w:ascii="Times New Roman" w:hAnsi="Times New Roman"/>
          <w:sz w:val="28"/>
          <w:szCs w:val="28"/>
        </w:rPr>
        <w:t xml:space="preserve">прочие – </w:t>
      </w:r>
      <w:r>
        <w:rPr>
          <w:rFonts w:ascii="Times New Roman" w:hAnsi="Times New Roman"/>
          <w:sz w:val="28"/>
          <w:szCs w:val="28"/>
        </w:rPr>
        <w:t>0,8 </w:t>
      </w:r>
      <w:r w:rsidRPr="005E0655">
        <w:rPr>
          <w:rFonts w:ascii="Times New Roman" w:hAnsi="Times New Roman"/>
          <w:sz w:val="28"/>
          <w:szCs w:val="28"/>
        </w:rPr>
        <w:t>%</w:t>
      </w:r>
    </w:p>
    <w:p w14:paraId="46B326D8" w14:textId="4FC80A09" w:rsidR="002D4DE0" w:rsidRPr="002D4DE0" w:rsidRDefault="002D4DE0" w:rsidP="002D4DE0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70799A">
        <w:rPr>
          <w:rFonts w:ascii="Times New Roman" w:hAnsi="Times New Roman"/>
          <w:b/>
          <w:bCs/>
          <w:sz w:val="28"/>
          <w:szCs w:val="28"/>
        </w:rPr>
        <w:t>Промышленное производство</w:t>
      </w:r>
    </w:p>
    <w:p w14:paraId="7BB8BAD5" w14:textId="5B494319" w:rsidR="002D4DE0" w:rsidRDefault="002D4DE0" w:rsidP="002D4DE0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ышленное производство на территории района представлено следующими видами деятельности: добыча полезных ископаемых, обрабатывающие производства, </w:t>
      </w:r>
      <w:r w:rsidRPr="0070799A">
        <w:rPr>
          <w:rFonts w:ascii="Times New Roman" w:hAnsi="Times New Roman"/>
          <w:sz w:val="28"/>
          <w:szCs w:val="28"/>
        </w:rPr>
        <w:t>обеспечение электр</w:t>
      </w:r>
      <w:r>
        <w:rPr>
          <w:rFonts w:ascii="Times New Roman" w:hAnsi="Times New Roman"/>
          <w:sz w:val="28"/>
          <w:szCs w:val="28"/>
        </w:rPr>
        <w:t xml:space="preserve">ической энергией, газом и паром, </w:t>
      </w:r>
      <w:r w:rsidRPr="0070799A">
        <w:rPr>
          <w:rFonts w:ascii="Times New Roman" w:hAnsi="Times New Roman"/>
          <w:sz w:val="28"/>
          <w:szCs w:val="28"/>
        </w:rPr>
        <w:t>водоснабжение, водоотведение, организация сбора и утилизации отходов</w:t>
      </w:r>
      <w:r>
        <w:rPr>
          <w:rFonts w:ascii="Times New Roman" w:hAnsi="Times New Roman"/>
          <w:sz w:val="28"/>
          <w:szCs w:val="28"/>
        </w:rPr>
        <w:t>.</w:t>
      </w:r>
    </w:p>
    <w:p w14:paraId="78E47569" w14:textId="77777777" w:rsidR="002D4DE0" w:rsidRDefault="002D4DE0" w:rsidP="002D4DE0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351E">
        <w:rPr>
          <w:rFonts w:ascii="Times New Roman" w:hAnsi="Times New Roman"/>
          <w:sz w:val="28"/>
          <w:szCs w:val="28"/>
        </w:rPr>
        <w:t xml:space="preserve">Выручка </w:t>
      </w:r>
      <w:r>
        <w:rPr>
          <w:rFonts w:ascii="Times New Roman" w:hAnsi="Times New Roman"/>
          <w:sz w:val="28"/>
          <w:szCs w:val="28"/>
        </w:rPr>
        <w:t>от реализации продукции предприятий промышленности в 2024 году прогнозируется в размере 8 494,95 млн руб. или 136,1 % к уровню аналогичного показателя 2023 года. В 2022</w:t>
      </w:r>
      <w:r w:rsidRPr="00765A2D">
        <w:rPr>
          <w:rFonts w:ascii="Times New Roman" w:hAnsi="Times New Roman"/>
          <w:sz w:val="28"/>
          <w:szCs w:val="28"/>
        </w:rPr>
        <w:t xml:space="preserve"> году значение соответствующего показателя составило </w:t>
      </w:r>
      <w:r>
        <w:rPr>
          <w:rFonts w:ascii="Times New Roman" w:hAnsi="Times New Roman"/>
          <w:sz w:val="28"/>
          <w:szCs w:val="28"/>
        </w:rPr>
        <w:t xml:space="preserve">7 574,12 </w:t>
      </w:r>
      <w:r w:rsidRPr="00765A2D">
        <w:rPr>
          <w:rFonts w:ascii="Times New Roman" w:hAnsi="Times New Roman"/>
          <w:sz w:val="28"/>
          <w:szCs w:val="28"/>
        </w:rPr>
        <w:t>мл</w:t>
      </w:r>
      <w:r>
        <w:rPr>
          <w:rFonts w:ascii="Times New Roman" w:hAnsi="Times New Roman"/>
          <w:sz w:val="28"/>
          <w:szCs w:val="28"/>
        </w:rPr>
        <w:t>н</w:t>
      </w:r>
      <w:r w:rsidRPr="00765A2D">
        <w:rPr>
          <w:rFonts w:ascii="Times New Roman" w:hAnsi="Times New Roman"/>
          <w:sz w:val="28"/>
          <w:szCs w:val="28"/>
        </w:rPr>
        <w:t xml:space="preserve"> руб.</w:t>
      </w:r>
    </w:p>
    <w:p w14:paraId="6F793D0B" w14:textId="77777777" w:rsidR="002D4DE0" w:rsidRDefault="002D4DE0" w:rsidP="002D4D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отгруженных товаров собственного производства (выполненных работ и услуг) составит в 2024 году 8 772,51 млн руб. или 134,7 % к уровню 2023 года. В 2022</w:t>
      </w:r>
      <w:r w:rsidRPr="00765A2D">
        <w:rPr>
          <w:rFonts w:ascii="Times New Roman" w:hAnsi="Times New Roman"/>
          <w:sz w:val="28"/>
          <w:szCs w:val="28"/>
        </w:rPr>
        <w:t xml:space="preserve"> году рассматриваемый показатель был равен </w:t>
      </w:r>
      <w:r>
        <w:rPr>
          <w:rFonts w:ascii="Times New Roman" w:hAnsi="Times New Roman"/>
          <w:sz w:val="28"/>
          <w:szCs w:val="28"/>
        </w:rPr>
        <w:t>7 835,76 млн </w:t>
      </w:r>
      <w:r w:rsidRPr="00765A2D">
        <w:rPr>
          <w:rFonts w:ascii="Times New Roman" w:hAnsi="Times New Roman"/>
          <w:sz w:val="28"/>
          <w:szCs w:val="28"/>
        </w:rPr>
        <w:t>руб.</w:t>
      </w:r>
    </w:p>
    <w:p w14:paraId="27A0A523" w14:textId="77777777" w:rsidR="002D4DE0" w:rsidRPr="00E90D4A" w:rsidRDefault="002D4DE0" w:rsidP="002D4DE0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екс промышленного производства прогнозируется в 2024 году в объеме 109,7%, в 2025 – 102,5 %, в 2026 – 102,4%.</w:t>
      </w:r>
    </w:p>
    <w:p w14:paraId="54AF4748" w14:textId="19C30517" w:rsidR="002D4DE0" w:rsidRDefault="002D4DE0" w:rsidP="00587592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екс производства угля в 2024 году оценивается в 142,6 %, на период 2025 – 2026 годы определен в объеме – </w:t>
      </w:r>
      <w:r w:rsidRPr="00540830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,5 %.</w:t>
      </w:r>
    </w:p>
    <w:p w14:paraId="6C4A1D0E" w14:textId="45BCB686" w:rsidR="002D4DE0" w:rsidRPr="00587592" w:rsidRDefault="002D4DE0" w:rsidP="00587592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екс производства тальковой руды в 2024 году прогнозируется в объеме </w:t>
      </w:r>
      <w:r w:rsidRPr="00DE455E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3 %, в 2025 – 102,8 %, в 2026 – 102,7 %.</w:t>
      </w:r>
    </w:p>
    <w:p w14:paraId="72498A29" w14:textId="77777777" w:rsidR="002D4DE0" w:rsidRDefault="002D4DE0" w:rsidP="002D4DE0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екс физического объема производства талька молотого и гранулированного в 2024 году прогнозируется в объеме 104,1 %, в 2025 – 104,2 %, в 2026 – 104 %.</w:t>
      </w:r>
    </w:p>
    <w:p w14:paraId="0A462C47" w14:textId="77777777" w:rsidR="002D4DE0" w:rsidRPr="002072CC" w:rsidRDefault="002D4DE0" w:rsidP="002D4DE0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4484">
        <w:rPr>
          <w:rFonts w:ascii="Times New Roman" w:hAnsi="Times New Roman"/>
          <w:sz w:val="28"/>
          <w:szCs w:val="28"/>
        </w:rPr>
        <w:t>Индекс промышленного производства</w:t>
      </w:r>
      <w:r>
        <w:rPr>
          <w:rFonts w:ascii="Times New Roman" w:hAnsi="Times New Roman"/>
          <w:sz w:val="28"/>
          <w:szCs w:val="28"/>
        </w:rPr>
        <w:t xml:space="preserve"> тепловой энергии прогнозируется на период 2024 – 2026 годы в объеме </w:t>
      </w:r>
      <w:r w:rsidRPr="008372E9">
        <w:rPr>
          <w:rFonts w:ascii="Times New Roman" w:hAnsi="Times New Roman"/>
          <w:sz w:val="28"/>
          <w:szCs w:val="28"/>
        </w:rPr>
        <w:t>100,0</w:t>
      </w:r>
      <w:r>
        <w:rPr>
          <w:rFonts w:ascii="Times New Roman" w:hAnsi="Times New Roman"/>
          <w:sz w:val="28"/>
          <w:szCs w:val="28"/>
        </w:rPr>
        <w:t> %.</w:t>
      </w:r>
    </w:p>
    <w:p w14:paraId="411D4A21" w14:textId="77777777" w:rsidR="002D4DE0" w:rsidRPr="009B173B" w:rsidRDefault="002D4DE0" w:rsidP="002D4DE0">
      <w:pPr>
        <w:pStyle w:val="a5"/>
        <w:numPr>
          <w:ilvl w:val="0"/>
          <w:numId w:val="1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43D3C">
        <w:rPr>
          <w:rFonts w:ascii="Times New Roman" w:hAnsi="Times New Roman"/>
          <w:b/>
          <w:sz w:val="28"/>
          <w:szCs w:val="28"/>
        </w:rPr>
        <w:t>Инвестиции</w:t>
      </w:r>
    </w:p>
    <w:p w14:paraId="1BB19F85" w14:textId="77777777" w:rsidR="002D4DE0" w:rsidRPr="0026553F" w:rsidRDefault="002D4DE0" w:rsidP="002D4D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6F72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4</w:t>
      </w:r>
      <w:r w:rsidRPr="00BE6F72">
        <w:rPr>
          <w:rFonts w:ascii="Times New Roman" w:hAnsi="Times New Roman"/>
          <w:sz w:val="28"/>
          <w:szCs w:val="28"/>
        </w:rPr>
        <w:t xml:space="preserve"> году прогнозируется поступление инвестиций в основной капитал в объеме </w:t>
      </w:r>
      <w:r>
        <w:rPr>
          <w:rFonts w:ascii="Times New Roman" w:hAnsi="Times New Roman"/>
          <w:sz w:val="28"/>
          <w:szCs w:val="28"/>
        </w:rPr>
        <w:t xml:space="preserve">764,234 </w:t>
      </w:r>
      <w:r w:rsidRPr="00A63CFD">
        <w:rPr>
          <w:rFonts w:ascii="Times New Roman" w:hAnsi="Times New Roman"/>
          <w:sz w:val="28"/>
          <w:szCs w:val="28"/>
        </w:rPr>
        <w:t xml:space="preserve">млн руб. или </w:t>
      </w:r>
      <w:r>
        <w:rPr>
          <w:rFonts w:ascii="Times New Roman" w:hAnsi="Times New Roman"/>
          <w:sz w:val="28"/>
          <w:szCs w:val="28"/>
        </w:rPr>
        <w:t>105,3 </w:t>
      </w:r>
      <w:r w:rsidRPr="00A63CFD">
        <w:rPr>
          <w:rFonts w:ascii="Times New Roman" w:hAnsi="Times New Roman"/>
          <w:sz w:val="28"/>
          <w:szCs w:val="28"/>
        </w:rPr>
        <w:t>% к уровню 20</w:t>
      </w:r>
      <w:r>
        <w:rPr>
          <w:rFonts w:ascii="Times New Roman" w:hAnsi="Times New Roman"/>
          <w:sz w:val="28"/>
          <w:szCs w:val="28"/>
        </w:rPr>
        <w:t>23</w:t>
      </w:r>
      <w:r w:rsidRPr="00A63CFD">
        <w:rPr>
          <w:rFonts w:ascii="Times New Roman" w:hAnsi="Times New Roman"/>
          <w:sz w:val="28"/>
          <w:szCs w:val="28"/>
        </w:rPr>
        <w:t xml:space="preserve"> года.</w:t>
      </w:r>
      <w:r>
        <w:rPr>
          <w:rFonts w:ascii="Times New Roman" w:hAnsi="Times New Roman"/>
          <w:sz w:val="28"/>
          <w:szCs w:val="28"/>
        </w:rPr>
        <w:t xml:space="preserve"> В 2022 году объем инвестиций зафиксирован в размере 685,982 млн руб. </w:t>
      </w:r>
      <w:r w:rsidRPr="0026553F">
        <w:rPr>
          <w:rFonts w:ascii="Times New Roman" w:hAnsi="Times New Roman"/>
          <w:sz w:val="28"/>
          <w:szCs w:val="28"/>
        </w:rPr>
        <w:t>Основной объем инвестиций направлен на развитие сельского хозяйства, добычу полезных ископаемых.</w:t>
      </w:r>
    </w:p>
    <w:p w14:paraId="08416864" w14:textId="77777777" w:rsidR="002D4DE0" w:rsidRPr="008F41C8" w:rsidRDefault="002D4DE0" w:rsidP="002D4DE0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555C7">
        <w:rPr>
          <w:rFonts w:ascii="Times New Roman" w:hAnsi="Times New Roman"/>
          <w:sz w:val="28"/>
          <w:szCs w:val="28"/>
        </w:rPr>
        <w:lastRenderedPageBreak/>
        <w:t xml:space="preserve">На территории Черемховского района в прогнозируемом периоде предполагается реализация </w:t>
      </w:r>
      <w:r>
        <w:rPr>
          <w:rFonts w:ascii="Times New Roman" w:hAnsi="Times New Roman"/>
          <w:sz w:val="28"/>
          <w:szCs w:val="28"/>
        </w:rPr>
        <w:t>5</w:t>
      </w:r>
      <w:r w:rsidRPr="006555C7">
        <w:rPr>
          <w:rFonts w:ascii="Times New Roman" w:hAnsi="Times New Roman"/>
          <w:sz w:val="28"/>
          <w:szCs w:val="28"/>
        </w:rPr>
        <w:t xml:space="preserve"> промышленных инвестиционных проектов</w:t>
      </w:r>
      <w:r w:rsidRPr="006555C7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F24A8">
        <w:rPr>
          <w:rFonts w:ascii="Times New Roman" w:hAnsi="Times New Roman"/>
          <w:sz w:val="28"/>
          <w:szCs w:val="28"/>
        </w:rPr>
        <w:t>направленных на добычу полезных ископаемых:</w:t>
      </w:r>
    </w:p>
    <w:p w14:paraId="504E8B36" w14:textId="77777777" w:rsidR="002D4DE0" w:rsidRDefault="002D4DE0" w:rsidP="002D4DE0">
      <w:pPr>
        <w:pStyle w:val="a5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F62">
        <w:rPr>
          <w:rFonts w:ascii="Times New Roman" w:hAnsi="Times New Roman"/>
          <w:sz w:val="28"/>
          <w:szCs w:val="28"/>
        </w:rPr>
        <w:t>Участк</w:t>
      </w:r>
      <w:r>
        <w:rPr>
          <w:rFonts w:ascii="Times New Roman" w:hAnsi="Times New Roman"/>
          <w:sz w:val="28"/>
          <w:szCs w:val="28"/>
        </w:rPr>
        <w:t>и</w:t>
      </w:r>
      <w:r w:rsidRPr="007E3F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7E3F62">
        <w:rPr>
          <w:rFonts w:ascii="Times New Roman" w:hAnsi="Times New Roman"/>
          <w:sz w:val="28"/>
          <w:szCs w:val="28"/>
        </w:rPr>
        <w:t>Иретский и Северный</w:t>
      </w:r>
      <w:r>
        <w:rPr>
          <w:rFonts w:ascii="Times New Roman" w:hAnsi="Times New Roman"/>
          <w:sz w:val="28"/>
          <w:szCs w:val="28"/>
        </w:rPr>
        <w:t>»</w:t>
      </w:r>
      <w:r w:rsidRPr="007E3F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3F62">
        <w:rPr>
          <w:rFonts w:ascii="Times New Roman" w:hAnsi="Times New Roman"/>
          <w:sz w:val="28"/>
          <w:szCs w:val="28"/>
        </w:rPr>
        <w:t>Голуметской</w:t>
      </w:r>
      <w:proofErr w:type="spellEnd"/>
      <w:r w:rsidRPr="007E3F62">
        <w:rPr>
          <w:rFonts w:ascii="Times New Roman" w:hAnsi="Times New Roman"/>
          <w:sz w:val="28"/>
          <w:szCs w:val="28"/>
        </w:rPr>
        <w:t xml:space="preserve"> угленосной площади </w:t>
      </w:r>
      <w:r>
        <w:rPr>
          <w:rFonts w:ascii="Times New Roman" w:hAnsi="Times New Roman"/>
          <w:sz w:val="28"/>
          <w:szCs w:val="28"/>
        </w:rPr>
        <w:t>(</w:t>
      </w:r>
      <w:r w:rsidRPr="00E87E55">
        <w:rPr>
          <w:rFonts w:ascii="Times New Roman" w:hAnsi="Times New Roman"/>
          <w:sz w:val="28"/>
          <w:szCs w:val="28"/>
        </w:rPr>
        <w:t xml:space="preserve">ООО </w:t>
      </w:r>
      <w:r>
        <w:rPr>
          <w:rFonts w:ascii="Times New Roman" w:hAnsi="Times New Roman"/>
          <w:sz w:val="28"/>
          <w:szCs w:val="28"/>
        </w:rPr>
        <w:t>«</w:t>
      </w:r>
      <w:r w:rsidRPr="00E87E55">
        <w:rPr>
          <w:rFonts w:ascii="Times New Roman" w:hAnsi="Times New Roman"/>
          <w:sz w:val="28"/>
          <w:szCs w:val="28"/>
        </w:rPr>
        <w:t>Разрез Иретский</w:t>
      </w:r>
      <w:r>
        <w:rPr>
          <w:rFonts w:ascii="Times New Roman" w:hAnsi="Times New Roman"/>
          <w:sz w:val="28"/>
          <w:szCs w:val="28"/>
        </w:rPr>
        <w:t>»);</w:t>
      </w:r>
    </w:p>
    <w:p w14:paraId="703F6A02" w14:textId="77777777" w:rsidR="002D4DE0" w:rsidRDefault="002D4DE0" w:rsidP="002D4DE0">
      <w:pPr>
        <w:pStyle w:val="a5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F62">
        <w:rPr>
          <w:rFonts w:ascii="Times New Roman" w:hAnsi="Times New Roman"/>
          <w:sz w:val="28"/>
          <w:szCs w:val="28"/>
        </w:rPr>
        <w:t>Освоение Западной площади Мотовского участка Вознесенского месторождения (ООО «Разрез Вознесенский»);</w:t>
      </w:r>
    </w:p>
    <w:p w14:paraId="4BD2D54C" w14:textId="77777777" w:rsidR="002D4DE0" w:rsidRDefault="002D4DE0" w:rsidP="002D4DE0">
      <w:pPr>
        <w:pStyle w:val="a5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F62">
        <w:rPr>
          <w:rFonts w:ascii="Times New Roman" w:hAnsi="Times New Roman"/>
          <w:sz w:val="28"/>
          <w:szCs w:val="28"/>
        </w:rPr>
        <w:t xml:space="preserve">Освоение </w:t>
      </w:r>
      <w:proofErr w:type="spellStart"/>
      <w:r w:rsidRPr="007E3F62">
        <w:rPr>
          <w:rFonts w:ascii="Times New Roman" w:hAnsi="Times New Roman"/>
          <w:sz w:val="28"/>
          <w:szCs w:val="28"/>
        </w:rPr>
        <w:t>Ныгдинской</w:t>
      </w:r>
      <w:proofErr w:type="spellEnd"/>
      <w:r w:rsidRPr="007E3F62">
        <w:rPr>
          <w:rFonts w:ascii="Times New Roman" w:hAnsi="Times New Roman"/>
          <w:sz w:val="28"/>
          <w:szCs w:val="28"/>
        </w:rPr>
        <w:t xml:space="preserve"> площади Парфеновского участка Вознесенского месторождения (ООО «Разрез </w:t>
      </w:r>
      <w:proofErr w:type="spellStart"/>
      <w:r w:rsidRPr="007E3F62">
        <w:rPr>
          <w:rFonts w:ascii="Times New Roman" w:hAnsi="Times New Roman"/>
          <w:sz w:val="28"/>
          <w:szCs w:val="28"/>
        </w:rPr>
        <w:t>Ныгдинский</w:t>
      </w:r>
      <w:proofErr w:type="spellEnd"/>
      <w:r w:rsidRPr="007E3F62">
        <w:rPr>
          <w:rFonts w:ascii="Times New Roman" w:hAnsi="Times New Roman"/>
          <w:sz w:val="28"/>
          <w:szCs w:val="28"/>
        </w:rPr>
        <w:t>»);</w:t>
      </w:r>
    </w:p>
    <w:p w14:paraId="724DA723" w14:textId="77777777" w:rsidR="002D4DE0" w:rsidRDefault="002D4DE0" w:rsidP="002D4DE0">
      <w:pPr>
        <w:pStyle w:val="a5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F62">
        <w:rPr>
          <w:rFonts w:ascii="Times New Roman" w:hAnsi="Times New Roman"/>
          <w:sz w:val="28"/>
          <w:szCs w:val="28"/>
        </w:rPr>
        <w:t>Разработка участка по добыче каменного угля «</w:t>
      </w:r>
      <w:proofErr w:type="spellStart"/>
      <w:r w:rsidRPr="007E3F62">
        <w:rPr>
          <w:rFonts w:ascii="Times New Roman" w:hAnsi="Times New Roman"/>
          <w:sz w:val="28"/>
          <w:szCs w:val="28"/>
        </w:rPr>
        <w:t>Герасимовская</w:t>
      </w:r>
      <w:proofErr w:type="spellEnd"/>
      <w:r w:rsidRPr="007E3F62">
        <w:rPr>
          <w:rFonts w:ascii="Times New Roman" w:hAnsi="Times New Roman"/>
          <w:sz w:val="28"/>
          <w:szCs w:val="28"/>
        </w:rPr>
        <w:t xml:space="preserve"> площадь» (ООО «</w:t>
      </w:r>
      <w:proofErr w:type="spellStart"/>
      <w:r w:rsidRPr="007E3F62">
        <w:rPr>
          <w:rFonts w:ascii="Times New Roman" w:hAnsi="Times New Roman"/>
          <w:sz w:val="28"/>
          <w:szCs w:val="28"/>
        </w:rPr>
        <w:t>СибНедра</w:t>
      </w:r>
      <w:proofErr w:type="spellEnd"/>
      <w:r w:rsidRPr="007E3F62">
        <w:rPr>
          <w:rFonts w:ascii="Times New Roman" w:hAnsi="Times New Roman"/>
          <w:sz w:val="28"/>
          <w:szCs w:val="28"/>
        </w:rPr>
        <w:t>»);</w:t>
      </w:r>
    </w:p>
    <w:p w14:paraId="2811E473" w14:textId="77777777" w:rsidR="002D4DE0" w:rsidRPr="007E3F62" w:rsidRDefault="002D4DE0" w:rsidP="002D4DE0">
      <w:pPr>
        <w:pStyle w:val="a5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F62">
        <w:rPr>
          <w:rFonts w:ascii="Times New Roman" w:hAnsi="Times New Roman"/>
          <w:sz w:val="28"/>
          <w:szCs w:val="28"/>
        </w:rPr>
        <w:t>Геологическое изучение, включающее поиски и оценку месторождений рудного золота на участке «</w:t>
      </w:r>
      <w:proofErr w:type="spellStart"/>
      <w:r w:rsidRPr="007E3F62">
        <w:rPr>
          <w:rFonts w:ascii="Times New Roman" w:hAnsi="Times New Roman"/>
          <w:sz w:val="28"/>
          <w:szCs w:val="28"/>
        </w:rPr>
        <w:t>Зэгэн-Гольское</w:t>
      </w:r>
      <w:proofErr w:type="spellEnd"/>
      <w:r w:rsidRPr="007E3F62">
        <w:rPr>
          <w:rFonts w:ascii="Times New Roman" w:hAnsi="Times New Roman"/>
          <w:sz w:val="28"/>
          <w:szCs w:val="28"/>
        </w:rPr>
        <w:t xml:space="preserve"> рудное поле (участок «</w:t>
      </w:r>
      <w:proofErr w:type="spellStart"/>
      <w:r w:rsidRPr="007E3F62">
        <w:rPr>
          <w:rFonts w:ascii="Times New Roman" w:hAnsi="Times New Roman"/>
          <w:sz w:val="28"/>
          <w:szCs w:val="28"/>
        </w:rPr>
        <w:t>Дээдэ-Борто</w:t>
      </w:r>
      <w:proofErr w:type="spellEnd"/>
      <w:r w:rsidRPr="007E3F62">
        <w:rPr>
          <w:rFonts w:ascii="Times New Roman" w:hAnsi="Times New Roman"/>
          <w:sz w:val="28"/>
          <w:szCs w:val="28"/>
        </w:rPr>
        <w:t>»)» (ООО «</w:t>
      </w:r>
      <w:proofErr w:type="spellStart"/>
      <w:r w:rsidRPr="007E3F62">
        <w:rPr>
          <w:rFonts w:ascii="Times New Roman" w:hAnsi="Times New Roman"/>
          <w:sz w:val="28"/>
          <w:szCs w:val="28"/>
        </w:rPr>
        <w:t>Забайкал</w:t>
      </w:r>
      <w:proofErr w:type="spellEnd"/>
      <w:r w:rsidRPr="007E3F62">
        <w:rPr>
          <w:rFonts w:ascii="Times New Roman" w:hAnsi="Times New Roman"/>
          <w:sz w:val="28"/>
          <w:szCs w:val="28"/>
        </w:rPr>
        <w:t xml:space="preserve"> Ойл).</w:t>
      </w:r>
    </w:p>
    <w:p w14:paraId="59C15A2B" w14:textId="77777777" w:rsidR="002D4DE0" w:rsidRPr="00112AAF" w:rsidRDefault="002D4DE0" w:rsidP="002D4DE0">
      <w:pPr>
        <w:pStyle w:val="bodytext1"/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0"/>
        <w:jc w:val="center"/>
        <w:rPr>
          <w:sz w:val="28"/>
          <w:szCs w:val="28"/>
        </w:rPr>
      </w:pPr>
      <w:r w:rsidRPr="00112AAF">
        <w:rPr>
          <w:b/>
          <w:sz w:val="28"/>
          <w:szCs w:val="28"/>
        </w:rPr>
        <w:t>Строительство</w:t>
      </w:r>
    </w:p>
    <w:p w14:paraId="2E8CB222" w14:textId="77777777" w:rsidR="002D4DE0" w:rsidRPr="000A4886" w:rsidRDefault="002D4DE0" w:rsidP="002D4DE0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</w:t>
      </w:r>
      <w:r w:rsidRPr="00A35FB5">
        <w:rPr>
          <w:rFonts w:ascii="Times New Roman" w:hAnsi="Times New Roman"/>
          <w:sz w:val="28"/>
          <w:szCs w:val="28"/>
        </w:rPr>
        <w:t xml:space="preserve"> работ </w:t>
      </w:r>
      <w:r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A35FB5">
        <w:rPr>
          <w:rFonts w:ascii="Times New Roman" w:hAnsi="Times New Roman"/>
          <w:sz w:val="28"/>
          <w:szCs w:val="28"/>
        </w:rPr>
        <w:t>вид</w:t>
      </w:r>
      <w:r>
        <w:rPr>
          <w:rFonts w:ascii="Times New Roman" w:hAnsi="Times New Roman"/>
          <w:sz w:val="28"/>
          <w:szCs w:val="28"/>
        </w:rPr>
        <w:t>а</w:t>
      </w:r>
      <w:r w:rsidRPr="00A35FB5">
        <w:rPr>
          <w:rFonts w:ascii="Times New Roman" w:hAnsi="Times New Roman"/>
          <w:sz w:val="28"/>
          <w:szCs w:val="28"/>
        </w:rPr>
        <w:t xml:space="preserve"> деятельности</w:t>
      </w:r>
      <w:r>
        <w:rPr>
          <w:rFonts w:ascii="Times New Roman" w:hAnsi="Times New Roman"/>
          <w:sz w:val="28"/>
          <w:szCs w:val="28"/>
        </w:rPr>
        <w:t xml:space="preserve"> в 2024 году предполагается в размере 39,57 млн руб., что выше значения аналогичного показателя 2023 года на 4,7 %. </w:t>
      </w:r>
      <w:r w:rsidRPr="000A4886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2</w:t>
      </w:r>
      <w:r w:rsidRPr="000A4886">
        <w:rPr>
          <w:rFonts w:ascii="Times New Roman" w:hAnsi="Times New Roman"/>
          <w:sz w:val="28"/>
          <w:szCs w:val="28"/>
        </w:rPr>
        <w:t xml:space="preserve"> году рассматриваемый показатель был равен </w:t>
      </w:r>
      <w:r>
        <w:rPr>
          <w:rFonts w:ascii="Times New Roman" w:hAnsi="Times New Roman"/>
          <w:sz w:val="28"/>
          <w:szCs w:val="28"/>
        </w:rPr>
        <w:t>36,75 </w:t>
      </w:r>
      <w:r w:rsidRPr="000A4886">
        <w:rPr>
          <w:rFonts w:ascii="Times New Roman" w:hAnsi="Times New Roman"/>
          <w:sz w:val="28"/>
          <w:szCs w:val="28"/>
        </w:rPr>
        <w:t>млн</w:t>
      </w:r>
      <w:r>
        <w:rPr>
          <w:rFonts w:ascii="Times New Roman" w:hAnsi="Times New Roman"/>
          <w:sz w:val="28"/>
          <w:szCs w:val="28"/>
        </w:rPr>
        <w:t> </w:t>
      </w:r>
      <w:r w:rsidRPr="000A4886">
        <w:rPr>
          <w:rFonts w:ascii="Times New Roman" w:hAnsi="Times New Roman"/>
          <w:sz w:val="28"/>
          <w:szCs w:val="28"/>
        </w:rPr>
        <w:t>руб.</w:t>
      </w:r>
    </w:p>
    <w:p w14:paraId="669A8ABB" w14:textId="77777777" w:rsidR="002D4DE0" w:rsidRPr="00247C22" w:rsidRDefault="002D4DE0" w:rsidP="002D4DE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4 году в соответствии с плановыми показателями по вводу жилья планируется введение в эксплуатацию 3 000 кв. м. жилой площади или 96,8</w:t>
      </w:r>
      <w:r w:rsidRPr="00442BE3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к уровню</w:t>
      </w:r>
      <w:r w:rsidRPr="00D6330C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D6330C">
        <w:rPr>
          <w:rFonts w:ascii="Times New Roman" w:hAnsi="Times New Roman"/>
          <w:sz w:val="28"/>
          <w:szCs w:val="28"/>
        </w:rPr>
        <w:t xml:space="preserve"> года.</w:t>
      </w:r>
      <w:r w:rsidRPr="00247C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22 году</w:t>
      </w:r>
      <w:r w:rsidRPr="003611C1">
        <w:rPr>
          <w:rFonts w:ascii="Times New Roman" w:hAnsi="Times New Roman"/>
          <w:sz w:val="28"/>
          <w:szCs w:val="28"/>
        </w:rPr>
        <w:t xml:space="preserve"> введено в действие </w:t>
      </w:r>
      <w:r>
        <w:rPr>
          <w:rFonts w:ascii="Times New Roman" w:hAnsi="Times New Roman"/>
          <w:sz w:val="28"/>
          <w:szCs w:val="28"/>
        </w:rPr>
        <w:t>5</w:t>
      </w:r>
      <w:r w:rsidRPr="003611C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583</w:t>
      </w:r>
      <w:r w:rsidRPr="003611C1">
        <w:rPr>
          <w:rFonts w:ascii="Times New Roman" w:hAnsi="Times New Roman"/>
          <w:sz w:val="28"/>
          <w:szCs w:val="28"/>
        </w:rPr>
        <w:t xml:space="preserve"> кв. м. жилой площади</w:t>
      </w:r>
      <w:r>
        <w:rPr>
          <w:rFonts w:ascii="Times New Roman" w:hAnsi="Times New Roman"/>
          <w:sz w:val="28"/>
          <w:szCs w:val="28"/>
        </w:rPr>
        <w:t>.</w:t>
      </w:r>
    </w:p>
    <w:p w14:paraId="51C9139B" w14:textId="77777777" w:rsidR="002D4DE0" w:rsidRPr="009B173B" w:rsidRDefault="002D4DE0" w:rsidP="002D4DE0">
      <w:pPr>
        <w:pStyle w:val="a5"/>
        <w:numPr>
          <w:ilvl w:val="0"/>
          <w:numId w:val="1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9222C">
        <w:rPr>
          <w:rFonts w:ascii="Times New Roman" w:hAnsi="Times New Roman"/>
          <w:b/>
          <w:sz w:val="28"/>
          <w:szCs w:val="28"/>
        </w:rPr>
        <w:t>Сельское хозяйство</w:t>
      </w:r>
    </w:p>
    <w:p w14:paraId="2A01FBD3" w14:textId="77777777" w:rsidR="002D4DE0" w:rsidRDefault="002D4DE0" w:rsidP="002D4DE0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Черемховского района сельское хозяйство является приоритетной отраслью, функционирование которой оказывает существенное влияние не только на деятельность сельскохозяйственных организаций и крестьянско-фермерских хозяйств, но и на экономику в целом.</w:t>
      </w:r>
    </w:p>
    <w:p w14:paraId="47A184BA" w14:textId="77777777" w:rsidR="002D4DE0" w:rsidRDefault="002D4DE0" w:rsidP="002D4DE0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4 году в</w:t>
      </w:r>
      <w:r w:rsidRPr="009279FF">
        <w:rPr>
          <w:rFonts w:ascii="Times New Roman" w:hAnsi="Times New Roman"/>
          <w:sz w:val="28"/>
          <w:szCs w:val="28"/>
        </w:rPr>
        <w:t xml:space="preserve">аловый выпуск продукции в </w:t>
      </w:r>
      <w:proofErr w:type="spellStart"/>
      <w:r w:rsidRPr="009279FF">
        <w:rPr>
          <w:rFonts w:ascii="Times New Roman" w:hAnsi="Times New Roman"/>
          <w:sz w:val="28"/>
          <w:szCs w:val="28"/>
        </w:rPr>
        <w:t>сельхозорганизация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нозируется в размере 2 944,11 млн руб., что превышает значение аналогичного показателя 2023 года на 5 %. В 2022</w:t>
      </w:r>
      <w:r w:rsidRPr="00DF502E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данный показатель</w:t>
      </w:r>
      <w:r w:rsidRPr="00DF502E">
        <w:rPr>
          <w:rFonts w:ascii="Times New Roman" w:hAnsi="Times New Roman"/>
          <w:sz w:val="28"/>
          <w:szCs w:val="28"/>
        </w:rPr>
        <w:t xml:space="preserve"> составил </w:t>
      </w:r>
      <w:r w:rsidRPr="00E23E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 672,121 млн</w:t>
      </w:r>
      <w:r w:rsidRPr="00DF502E">
        <w:rPr>
          <w:rFonts w:ascii="Times New Roman" w:hAnsi="Times New Roman"/>
          <w:sz w:val="28"/>
          <w:szCs w:val="28"/>
        </w:rPr>
        <w:t xml:space="preserve"> руб.</w:t>
      </w:r>
    </w:p>
    <w:p w14:paraId="1A6DA52B" w14:textId="77777777" w:rsidR="002D4DE0" w:rsidRDefault="002D4DE0" w:rsidP="002D4DE0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екс производства продукции в </w:t>
      </w:r>
      <w:proofErr w:type="spellStart"/>
      <w:r>
        <w:rPr>
          <w:rFonts w:ascii="Times New Roman" w:hAnsi="Times New Roman"/>
          <w:sz w:val="28"/>
          <w:szCs w:val="28"/>
        </w:rPr>
        <w:t>сельхозорганизация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нозируется в 2024 году в объеме 101 %, в 2025 – 100 %, в 2026 – 102,5 %.</w:t>
      </w:r>
    </w:p>
    <w:p w14:paraId="7B66350A" w14:textId="77777777" w:rsidR="002D4DE0" w:rsidRPr="009B173B" w:rsidRDefault="002D4DE0" w:rsidP="002D4DE0">
      <w:pPr>
        <w:pStyle w:val="a5"/>
        <w:numPr>
          <w:ilvl w:val="0"/>
          <w:numId w:val="1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3A5A4E">
        <w:rPr>
          <w:rFonts w:ascii="Times New Roman" w:hAnsi="Times New Roman"/>
          <w:b/>
          <w:sz w:val="28"/>
          <w:szCs w:val="28"/>
        </w:rPr>
        <w:t>Малый бизнес</w:t>
      </w:r>
    </w:p>
    <w:p w14:paraId="1B0DB958" w14:textId="77777777" w:rsidR="002D4DE0" w:rsidRDefault="002D4DE0" w:rsidP="002D4D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603">
        <w:rPr>
          <w:rFonts w:ascii="Times New Roman" w:hAnsi="Times New Roman"/>
          <w:sz w:val="28"/>
          <w:szCs w:val="28"/>
        </w:rPr>
        <w:t>По данным ФНС России на</w:t>
      </w:r>
      <w:r>
        <w:rPr>
          <w:rFonts w:ascii="Times New Roman" w:hAnsi="Times New Roman"/>
          <w:sz w:val="28"/>
          <w:szCs w:val="28"/>
        </w:rPr>
        <w:t xml:space="preserve"> 01.06.2023 на территории района</w:t>
      </w:r>
      <w:r w:rsidRPr="00BC3603">
        <w:rPr>
          <w:rFonts w:ascii="Times New Roman" w:hAnsi="Times New Roman"/>
          <w:sz w:val="28"/>
          <w:szCs w:val="28"/>
        </w:rPr>
        <w:t xml:space="preserve"> зарегистрировано </w:t>
      </w:r>
      <w:r>
        <w:rPr>
          <w:rFonts w:ascii="Times New Roman" w:hAnsi="Times New Roman"/>
          <w:sz w:val="28"/>
          <w:szCs w:val="28"/>
        </w:rPr>
        <w:t>414</w:t>
      </w:r>
      <w:r w:rsidRPr="00BC3603">
        <w:rPr>
          <w:rFonts w:ascii="Times New Roman" w:hAnsi="Times New Roman"/>
          <w:sz w:val="28"/>
          <w:szCs w:val="28"/>
        </w:rPr>
        <w:t xml:space="preserve"> предприятий малого бизнеса, в том числе </w:t>
      </w:r>
      <w:r>
        <w:rPr>
          <w:rFonts w:ascii="Times New Roman" w:hAnsi="Times New Roman"/>
          <w:sz w:val="28"/>
          <w:szCs w:val="28"/>
        </w:rPr>
        <w:t>341</w:t>
      </w:r>
      <w:r w:rsidRPr="00BC36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дивидуальный предприниматель и 73</w:t>
      </w:r>
      <w:r w:rsidRPr="00BC3603">
        <w:rPr>
          <w:rFonts w:ascii="Times New Roman" w:hAnsi="Times New Roman"/>
          <w:sz w:val="28"/>
          <w:szCs w:val="28"/>
        </w:rPr>
        <w:t xml:space="preserve"> юридических лиц</w:t>
      </w:r>
      <w:r>
        <w:rPr>
          <w:rFonts w:ascii="Times New Roman" w:hAnsi="Times New Roman"/>
          <w:sz w:val="28"/>
          <w:szCs w:val="28"/>
        </w:rPr>
        <w:t>а</w:t>
      </w:r>
      <w:r w:rsidRPr="00BC3603">
        <w:rPr>
          <w:rFonts w:ascii="Times New Roman" w:hAnsi="Times New Roman"/>
          <w:sz w:val="28"/>
          <w:szCs w:val="28"/>
        </w:rPr>
        <w:t>.</w:t>
      </w:r>
    </w:p>
    <w:p w14:paraId="788C306B" w14:textId="77777777" w:rsidR="002D4DE0" w:rsidRPr="00BC3603" w:rsidRDefault="002D4DE0" w:rsidP="002D4D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603">
        <w:rPr>
          <w:rFonts w:ascii="Times New Roman" w:hAnsi="Times New Roman"/>
          <w:sz w:val="28"/>
          <w:szCs w:val="28"/>
        </w:rPr>
        <w:t xml:space="preserve">Среднесписочная численность работающих в малом бизнесе </w:t>
      </w:r>
      <w:r>
        <w:rPr>
          <w:rFonts w:ascii="Times New Roman" w:hAnsi="Times New Roman"/>
          <w:sz w:val="28"/>
          <w:szCs w:val="28"/>
        </w:rPr>
        <w:t>(с учетом микропредприятий) ожидается в 2024 году в количестве 1 543</w:t>
      </w:r>
      <w:r w:rsidRPr="00BC3603">
        <w:rPr>
          <w:rFonts w:ascii="Times New Roman" w:hAnsi="Times New Roman"/>
          <w:sz w:val="28"/>
          <w:szCs w:val="28"/>
        </w:rPr>
        <w:t xml:space="preserve"> чел</w:t>
      </w:r>
      <w:r>
        <w:rPr>
          <w:rFonts w:ascii="Times New Roman" w:hAnsi="Times New Roman"/>
          <w:sz w:val="28"/>
          <w:szCs w:val="28"/>
        </w:rPr>
        <w:t>.</w:t>
      </w:r>
      <w:r w:rsidRPr="00BC3603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30,7 </w:t>
      </w:r>
      <w:r w:rsidRPr="00BC3603">
        <w:rPr>
          <w:rFonts w:ascii="Times New Roman" w:hAnsi="Times New Roman"/>
          <w:sz w:val="28"/>
          <w:szCs w:val="28"/>
        </w:rPr>
        <w:t>% от об</w:t>
      </w:r>
      <w:r>
        <w:rPr>
          <w:rFonts w:ascii="Times New Roman" w:hAnsi="Times New Roman"/>
          <w:sz w:val="28"/>
          <w:szCs w:val="28"/>
        </w:rPr>
        <w:t>щего числа занятых в экономике.</w:t>
      </w:r>
    </w:p>
    <w:p w14:paraId="352A75B4" w14:textId="77777777" w:rsidR="002D4DE0" w:rsidRDefault="002D4DE0" w:rsidP="002D4D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603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4</w:t>
      </w:r>
      <w:r w:rsidRPr="00BC3603">
        <w:rPr>
          <w:rFonts w:ascii="Times New Roman" w:hAnsi="Times New Roman"/>
          <w:sz w:val="28"/>
          <w:szCs w:val="28"/>
        </w:rPr>
        <w:t xml:space="preserve"> году выручка от реализации продукции субъектов малого бизнеса </w:t>
      </w:r>
      <w:r>
        <w:rPr>
          <w:rFonts w:ascii="Times New Roman" w:hAnsi="Times New Roman"/>
          <w:sz w:val="28"/>
          <w:szCs w:val="28"/>
        </w:rPr>
        <w:t xml:space="preserve">(с учетом микропредприятий) прогнозируется в размере 1 780,72 млн руб. или </w:t>
      </w:r>
      <w:r>
        <w:rPr>
          <w:rFonts w:ascii="Times New Roman" w:hAnsi="Times New Roman"/>
          <w:sz w:val="28"/>
          <w:szCs w:val="28"/>
        </w:rPr>
        <w:lastRenderedPageBreak/>
        <w:t xml:space="preserve">104,2 % к значению 2023 года. В 2022 году данный показатель составил </w:t>
      </w:r>
      <w:r w:rsidRPr="0092559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482,83 млн руб.</w:t>
      </w:r>
    </w:p>
    <w:p w14:paraId="4162C674" w14:textId="6073E257" w:rsidR="002D4DE0" w:rsidRPr="001F2DDF" w:rsidRDefault="002D4DE0" w:rsidP="005875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ельный </w:t>
      </w:r>
      <w:r w:rsidRPr="001C3BC7">
        <w:rPr>
          <w:rFonts w:ascii="Times New Roman" w:hAnsi="Times New Roman"/>
          <w:sz w:val="28"/>
          <w:szCs w:val="28"/>
        </w:rPr>
        <w:t>вес выручки предприятий малого бизнеса (с учетом микропре</w:t>
      </w:r>
      <w:r>
        <w:rPr>
          <w:rFonts w:ascii="Times New Roman" w:hAnsi="Times New Roman"/>
          <w:sz w:val="28"/>
          <w:szCs w:val="28"/>
        </w:rPr>
        <w:t>дприятий) в выручке в целом планируется в 2024 году в объеме 14,7 %.</w:t>
      </w:r>
    </w:p>
    <w:p w14:paraId="05642BA2" w14:textId="77777777" w:rsidR="002D4DE0" w:rsidRPr="009B173B" w:rsidRDefault="002D4DE0" w:rsidP="002D4DE0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3703E">
        <w:rPr>
          <w:rFonts w:ascii="Times New Roman" w:hAnsi="Times New Roman"/>
          <w:b/>
          <w:sz w:val="28"/>
          <w:szCs w:val="28"/>
        </w:rPr>
        <w:t>Потребительский рынок</w:t>
      </w:r>
    </w:p>
    <w:p w14:paraId="6EEA9102" w14:textId="77777777" w:rsidR="002D4DE0" w:rsidRPr="00381770" w:rsidRDefault="002D4DE0" w:rsidP="002D4D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81770">
        <w:rPr>
          <w:rFonts w:ascii="Times New Roman" w:hAnsi="Times New Roman"/>
          <w:sz w:val="28"/>
          <w:szCs w:val="28"/>
        </w:rPr>
        <w:t xml:space="preserve"> районе функционирует развитая сеть торговых предприятий, организаций общественного питания и бытового обслуживания населения</w:t>
      </w:r>
      <w:r>
        <w:rPr>
          <w:rFonts w:ascii="Times New Roman" w:hAnsi="Times New Roman"/>
          <w:sz w:val="28"/>
          <w:szCs w:val="28"/>
        </w:rPr>
        <w:t>.</w:t>
      </w:r>
    </w:p>
    <w:p w14:paraId="37C9EB8B" w14:textId="77777777" w:rsidR="002D4DE0" w:rsidRDefault="002D4DE0" w:rsidP="002D4DE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604">
        <w:rPr>
          <w:rFonts w:ascii="Times New Roman" w:eastAsia="Times New Roman" w:hAnsi="Times New Roman"/>
          <w:sz w:val="28"/>
          <w:szCs w:val="28"/>
          <w:lang w:eastAsia="ru-RU"/>
        </w:rPr>
        <w:t>Торговых площадей на территории района – 10 830 м</w:t>
      </w:r>
      <w:r w:rsidRPr="00FD660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FD6604">
        <w:rPr>
          <w:rFonts w:ascii="Times New Roman" w:eastAsia="Times New Roman" w:hAnsi="Times New Roman"/>
          <w:sz w:val="28"/>
          <w:szCs w:val="28"/>
          <w:lang w:eastAsia="ru-RU"/>
        </w:rPr>
        <w:t>. Обеспеченность населения торговыми площадями составля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82,2 </w:t>
      </w:r>
      <w:r w:rsidRPr="00FD660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FD660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FD6604">
        <w:rPr>
          <w:rFonts w:ascii="Times New Roman" w:eastAsia="Times New Roman" w:hAnsi="Times New Roman"/>
          <w:sz w:val="28"/>
          <w:szCs w:val="28"/>
          <w:lang w:eastAsia="ru-RU"/>
        </w:rPr>
        <w:t xml:space="preserve"> на 1000 жителей.</w:t>
      </w:r>
    </w:p>
    <w:p w14:paraId="585E0A0A" w14:textId="77777777" w:rsidR="002D4DE0" w:rsidRPr="00FD6604" w:rsidRDefault="002D4DE0" w:rsidP="002D4DE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604">
        <w:rPr>
          <w:rFonts w:ascii="Times New Roman" w:eastAsia="Times New Roman" w:hAnsi="Times New Roman"/>
          <w:sz w:val="28"/>
          <w:szCs w:val="28"/>
          <w:lang w:eastAsia="ru-RU"/>
        </w:rPr>
        <w:t>Товаропроводящая сеть в Черемховском районе включает:</w:t>
      </w:r>
    </w:p>
    <w:p w14:paraId="2AB3F39B" w14:textId="77777777" w:rsidR="002D4DE0" w:rsidRPr="00FD6604" w:rsidRDefault="002D4DE0" w:rsidP="002D4DE0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604">
        <w:rPr>
          <w:rFonts w:ascii="Times New Roman" w:eastAsia="Times New Roman" w:hAnsi="Times New Roman"/>
          <w:sz w:val="28"/>
          <w:szCs w:val="28"/>
          <w:lang w:eastAsia="ru-RU"/>
        </w:rPr>
        <w:t>10 торговых центров;</w:t>
      </w:r>
    </w:p>
    <w:p w14:paraId="54955035" w14:textId="77777777" w:rsidR="002D4DE0" w:rsidRPr="00FD6604" w:rsidRDefault="002D4DE0" w:rsidP="002D4DE0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60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D6604">
        <w:rPr>
          <w:rFonts w:ascii="Times New Roman" w:eastAsia="Times New Roman" w:hAnsi="Times New Roman"/>
          <w:sz w:val="28"/>
          <w:szCs w:val="28"/>
          <w:lang w:eastAsia="ru-RU"/>
        </w:rPr>
        <w:t xml:space="preserve"> непродовольственных магаз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D660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F32E55B" w14:textId="77777777" w:rsidR="002D4DE0" w:rsidRPr="00FD6604" w:rsidRDefault="002D4DE0" w:rsidP="002D4DE0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60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D660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овольств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FD6604">
        <w:rPr>
          <w:rFonts w:ascii="Times New Roman" w:eastAsia="Times New Roman" w:hAnsi="Times New Roman"/>
          <w:sz w:val="28"/>
          <w:szCs w:val="28"/>
          <w:lang w:eastAsia="ru-RU"/>
        </w:rPr>
        <w:t xml:space="preserve"> магазин;</w:t>
      </w:r>
    </w:p>
    <w:p w14:paraId="5E95C7AC" w14:textId="77777777" w:rsidR="002D4DE0" w:rsidRPr="00FD6604" w:rsidRDefault="002D4DE0" w:rsidP="002D4DE0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604">
        <w:rPr>
          <w:rFonts w:ascii="Times New Roman" w:eastAsia="Times New Roman" w:hAnsi="Times New Roman"/>
          <w:sz w:val="28"/>
          <w:szCs w:val="28"/>
          <w:lang w:eastAsia="ru-RU"/>
        </w:rPr>
        <w:t>118 универсальных магазинов;</w:t>
      </w:r>
    </w:p>
    <w:p w14:paraId="3319F5D1" w14:textId="77777777" w:rsidR="002D4DE0" w:rsidRDefault="002D4DE0" w:rsidP="002D4DE0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FD6604">
        <w:rPr>
          <w:rFonts w:ascii="Times New Roman" w:eastAsia="Times New Roman" w:hAnsi="Times New Roman"/>
          <w:sz w:val="28"/>
          <w:szCs w:val="28"/>
          <w:lang w:eastAsia="ru-RU"/>
        </w:rPr>
        <w:t xml:space="preserve"> павильонов;</w:t>
      </w:r>
    </w:p>
    <w:p w14:paraId="05F80EB9" w14:textId="77777777" w:rsidR="002D4DE0" w:rsidRPr="002C13F6" w:rsidRDefault="002D4DE0" w:rsidP="002D4DE0">
      <w:pPr>
        <w:pStyle w:val="a5"/>
        <w:numPr>
          <w:ilvl w:val="0"/>
          <w:numId w:val="4"/>
        </w:num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C13F6">
        <w:rPr>
          <w:rFonts w:ascii="Times New Roman" w:hAnsi="Times New Roman"/>
          <w:sz w:val="28"/>
          <w:szCs w:val="28"/>
        </w:rPr>
        <w:t>2 объекта мобильной торговли.</w:t>
      </w:r>
    </w:p>
    <w:p w14:paraId="185980BD" w14:textId="77777777" w:rsidR="002D4DE0" w:rsidRPr="00FD6604" w:rsidRDefault="002D4DE0" w:rsidP="002D4DE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604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реализации продукции и обеспечения жителей района продуктами питания местного производства ежегодно проводятся </w:t>
      </w:r>
      <w:proofErr w:type="spellStart"/>
      <w:r w:rsidRPr="00FD6604">
        <w:rPr>
          <w:rFonts w:ascii="Times New Roman" w:eastAsia="Times New Roman" w:hAnsi="Times New Roman"/>
          <w:sz w:val="28"/>
          <w:szCs w:val="28"/>
          <w:lang w:eastAsia="ru-RU"/>
        </w:rPr>
        <w:t>выставочно</w:t>
      </w:r>
      <w:proofErr w:type="spellEnd"/>
      <w:r w:rsidRPr="00FD6604">
        <w:rPr>
          <w:rFonts w:ascii="Times New Roman" w:eastAsia="Times New Roman" w:hAnsi="Times New Roman"/>
          <w:sz w:val="28"/>
          <w:szCs w:val="28"/>
          <w:lang w:eastAsia="ru-RU"/>
        </w:rPr>
        <w:t xml:space="preserve">-ярмарочные мероприятия различной направленности, в которых принимают участие сельскохозяйственные предприятия и крестьянские (фермерские) хозяйств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жегодно</w:t>
      </w:r>
      <w:r w:rsidRPr="00FD6604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Черемховск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ся около 80 ярмарок, в том числе </w:t>
      </w:r>
      <w:r w:rsidRPr="00FD6604">
        <w:rPr>
          <w:rFonts w:ascii="Times New Roman" w:eastAsia="Times New Roman" w:hAnsi="Times New Roman"/>
          <w:sz w:val="28"/>
          <w:szCs w:val="28"/>
          <w:lang w:eastAsia="ru-RU"/>
        </w:rPr>
        <w:t>сезо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, </w:t>
      </w:r>
      <w:r w:rsidRPr="00FD6604">
        <w:rPr>
          <w:rFonts w:ascii="Times New Roman" w:eastAsia="Times New Roman" w:hAnsi="Times New Roman"/>
          <w:sz w:val="28"/>
          <w:szCs w:val="28"/>
          <w:lang w:eastAsia="ru-RU"/>
        </w:rPr>
        <w:t>выходного д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D6604">
        <w:rPr>
          <w:rFonts w:ascii="Times New Roman" w:eastAsia="Times New Roman" w:hAnsi="Times New Roman"/>
          <w:sz w:val="28"/>
          <w:szCs w:val="28"/>
          <w:lang w:eastAsia="ru-RU"/>
        </w:rPr>
        <w:t>празднич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D66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CAC889C" w14:textId="77777777" w:rsidR="002D4DE0" w:rsidRPr="00FD6604" w:rsidRDefault="002D4DE0" w:rsidP="002D4DE0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604">
        <w:rPr>
          <w:rFonts w:ascii="Times New Roman" w:eastAsia="Times New Roman" w:hAnsi="Times New Roman"/>
          <w:sz w:val="28"/>
          <w:szCs w:val="28"/>
          <w:lang w:eastAsia="ru-RU"/>
        </w:rPr>
        <w:t>На территории района 16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ъектов общественного питания, 8 </w:t>
      </w:r>
      <w:r w:rsidRPr="00FD6604">
        <w:rPr>
          <w:rFonts w:ascii="Times New Roman" w:eastAsia="Times New Roman" w:hAnsi="Times New Roman"/>
          <w:sz w:val="28"/>
          <w:szCs w:val="28"/>
          <w:lang w:eastAsia="ru-RU"/>
        </w:rPr>
        <w:t>пекарен и 12 предпринимателей, оказывающих платные услуги населению.</w:t>
      </w:r>
    </w:p>
    <w:p w14:paraId="42019A1E" w14:textId="77777777" w:rsidR="002D4DE0" w:rsidRPr="00B36F38" w:rsidRDefault="002D4DE0" w:rsidP="002D4DE0">
      <w:pPr>
        <w:numPr>
          <w:ilvl w:val="0"/>
          <w:numId w:val="1"/>
        </w:numPr>
        <w:tabs>
          <w:tab w:val="left" w:pos="284"/>
          <w:tab w:val="left" w:pos="993"/>
        </w:tabs>
        <w:spacing w:after="0" w:line="276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467628">
        <w:rPr>
          <w:rFonts w:ascii="Times New Roman" w:hAnsi="Times New Roman"/>
          <w:b/>
          <w:sz w:val="28"/>
          <w:szCs w:val="28"/>
        </w:rPr>
        <w:t>Уровень жизни населения</w:t>
      </w:r>
    </w:p>
    <w:p w14:paraId="52825BBF" w14:textId="77777777" w:rsidR="002D4DE0" w:rsidRDefault="002D4DE0" w:rsidP="002D4DE0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4 году среднесписочная численность работающих предполагается в </w:t>
      </w:r>
      <w:r w:rsidRPr="000E7254">
        <w:rPr>
          <w:rFonts w:ascii="Times New Roman" w:hAnsi="Times New Roman"/>
          <w:sz w:val="28"/>
          <w:szCs w:val="28"/>
        </w:rPr>
        <w:t xml:space="preserve">количестве </w:t>
      </w:r>
      <w:r>
        <w:rPr>
          <w:rFonts w:ascii="Times New Roman" w:hAnsi="Times New Roman"/>
          <w:sz w:val="28"/>
          <w:szCs w:val="28"/>
        </w:rPr>
        <w:t xml:space="preserve">5 030 чел. Численность трудоспособного </w:t>
      </w:r>
      <w:r w:rsidRPr="00FD2D46">
        <w:rPr>
          <w:rFonts w:ascii="Times New Roman" w:hAnsi="Times New Roman"/>
          <w:sz w:val="28"/>
          <w:szCs w:val="28"/>
        </w:rPr>
        <w:t>населения 14</w:t>
      </w:r>
      <w:r>
        <w:rPr>
          <w:rFonts w:ascii="Times New Roman" w:hAnsi="Times New Roman"/>
          <w:sz w:val="28"/>
          <w:szCs w:val="28"/>
        </w:rPr>
        <w:t xml:space="preserve"> 241 чел.</w:t>
      </w:r>
    </w:p>
    <w:p w14:paraId="6E0688F9" w14:textId="696DD4F8" w:rsidR="002D4DE0" w:rsidRDefault="002D4DE0" w:rsidP="002D4D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месячная заработная плата в 2024 году прогнозируется в размере </w:t>
      </w:r>
      <w:r w:rsidRPr="009151AC">
        <w:rPr>
          <w:rFonts w:ascii="Times New Roman" w:hAnsi="Times New Roman"/>
          <w:sz w:val="28"/>
          <w:szCs w:val="28"/>
        </w:rPr>
        <w:t>4</w:t>
      </w:r>
      <w:r w:rsidR="00C247FD" w:rsidRPr="009151AC">
        <w:rPr>
          <w:rFonts w:ascii="Times New Roman" w:hAnsi="Times New Roman"/>
          <w:sz w:val="28"/>
          <w:szCs w:val="28"/>
        </w:rPr>
        <w:t>7 209,86</w:t>
      </w:r>
      <w:r w:rsidRPr="009151AC">
        <w:rPr>
          <w:rFonts w:ascii="Times New Roman" w:hAnsi="Times New Roman"/>
          <w:sz w:val="28"/>
          <w:szCs w:val="28"/>
        </w:rPr>
        <w:t> руб. или 102,</w:t>
      </w:r>
      <w:r w:rsidR="00C247FD" w:rsidRPr="009151AC">
        <w:rPr>
          <w:rFonts w:ascii="Times New Roman" w:hAnsi="Times New Roman"/>
          <w:sz w:val="28"/>
          <w:szCs w:val="28"/>
        </w:rPr>
        <w:t>8</w:t>
      </w:r>
      <w:r w:rsidRPr="009151AC">
        <w:rPr>
          <w:rFonts w:ascii="Times New Roman" w:hAnsi="Times New Roman"/>
          <w:sz w:val="28"/>
          <w:szCs w:val="28"/>
        </w:rPr>
        <w:t xml:space="preserve"> % к уровню 2023 года (2025 – </w:t>
      </w:r>
      <w:r w:rsidR="00C247FD" w:rsidRPr="009151AC">
        <w:rPr>
          <w:rFonts w:ascii="Times New Roman" w:hAnsi="Times New Roman"/>
          <w:sz w:val="28"/>
          <w:szCs w:val="28"/>
        </w:rPr>
        <w:t>48 791,02</w:t>
      </w:r>
      <w:r w:rsidRPr="009151AC">
        <w:rPr>
          <w:rFonts w:ascii="Times New Roman" w:hAnsi="Times New Roman"/>
          <w:sz w:val="28"/>
          <w:szCs w:val="28"/>
        </w:rPr>
        <w:t xml:space="preserve"> руб.; 2026 – </w:t>
      </w:r>
      <w:r w:rsidR="00C247FD" w:rsidRPr="009151AC">
        <w:rPr>
          <w:rFonts w:ascii="Times New Roman" w:hAnsi="Times New Roman"/>
          <w:sz w:val="28"/>
          <w:szCs w:val="28"/>
        </w:rPr>
        <w:t xml:space="preserve">49 723,61 </w:t>
      </w:r>
      <w:r w:rsidRPr="009151AC">
        <w:rPr>
          <w:rFonts w:ascii="Times New Roman" w:hAnsi="Times New Roman"/>
          <w:sz w:val="28"/>
          <w:szCs w:val="28"/>
        </w:rPr>
        <w:t>руб.).</w:t>
      </w:r>
      <w:r>
        <w:rPr>
          <w:rFonts w:ascii="Times New Roman" w:hAnsi="Times New Roman"/>
          <w:sz w:val="28"/>
          <w:szCs w:val="28"/>
        </w:rPr>
        <w:t xml:space="preserve"> В 2022</w:t>
      </w:r>
      <w:r w:rsidRPr="00BF2E27">
        <w:rPr>
          <w:rFonts w:ascii="Times New Roman" w:hAnsi="Times New Roman"/>
          <w:sz w:val="28"/>
          <w:szCs w:val="28"/>
        </w:rPr>
        <w:t xml:space="preserve"> году данный показатель зафиксирован в размере </w:t>
      </w:r>
      <w:r>
        <w:rPr>
          <w:rFonts w:ascii="Times New Roman" w:hAnsi="Times New Roman"/>
          <w:sz w:val="28"/>
          <w:szCs w:val="28"/>
        </w:rPr>
        <w:t>41 399,28 </w:t>
      </w:r>
      <w:r w:rsidRPr="00BF2E27">
        <w:rPr>
          <w:rFonts w:ascii="Times New Roman" w:hAnsi="Times New Roman"/>
          <w:sz w:val="28"/>
          <w:szCs w:val="28"/>
        </w:rPr>
        <w:t>руб.</w:t>
      </w:r>
    </w:p>
    <w:p w14:paraId="0BC1A974" w14:textId="77777777" w:rsidR="002D4DE0" w:rsidRDefault="002D4DE0" w:rsidP="002D4DE0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1586048" wp14:editId="31355811">
            <wp:extent cx="5200650" cy="2543175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F8E7752" w14:textId="77777777" w:rsidR="002D4DE0" w:rsidRDefault="002D4DE0" w:rsidP="002D4D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рогнозируемый период среднемесячная заработная плата по видам деятельности определена в следующем соотношении:</w:t>
      </w:r>
    </w:p>
    <w:p w14:paraId="63A5C975" w14:textId="77777777" w:rsidR="00DD2102" w:rsidRDefault="00DD2102" w:rsidP="00DD2102">
      <w:pPr>
        <w:pStyle w:val="a5"/>
        <w:numPr>
          <w:ilvl w:val="0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86E27">
        <w:rPr>
          <w:rFonts w:ascii="Times New Roman" w:hAnsi="Times New Roman"/>
          <w:sz w:val="28"/>
          <w:szCs w:val="28"/>
        </w:rPr>
        <w:t xml:space="preserve">добыча полезных ископаемых – </w:t>
      </w:r>
      <w:r w:rsidRPr="00F31776">
        <w:rPr>
          <w:rFonts w:ascii="Times New Roman" w:hAnsi="Times New Roman"/>
          <w:sz w:val="28"/>
          <w:szCs w:val="28"/>
        </w:rPr>
        <w:t>82 124,22</w:t>
      </w:r>
      <w:r>
        <w:rPr>
          <w:rFonts w:ascii="Times New Roman" w:hAnsi="Times New Roman"/>
          <w:sz w:val="28"/>
          <w:szCs w:val="28"/>
        </w:rPr>
        <w:t xml:space="preserve"> руб.;</w:t>
      </w:r>
    </w:p>
    <w:p w14:paraId="378456C3" w14:textId="77777777" w:rsidR="002D4DE0" w:rsidRPr="00286E27" w:rsidRDefault="002D4DE0" w:rsidP="002D4DE0">
      <w:pPr>
        <w:pStyle w:val="a5"/>
        <w:numPr>
          <w:ilvl w:val="0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86E27">
        <w:rPr>
          <w:rFonts w:ascii="Times New Roman" w:hAnsi="Times New Roman"/>
          <w:sz w:val="28"/>
          <w:szCs w:val="28"/>
        </w:rPr>
        <w:t xml:space="preserve">сельское хозяйство – </w:t>
      </w:r>
      <w:r w:rsidRPr="00F31776">
        <w:rPr>
          <w:rFonts w:ascii="Times New Roman" w:hAnsi="Times New Roman"/>
          <w:sz w:val="28"/>
          <w:szCs w:val="28"/>
        </w:rPr>
        <w:t>57 097,19</w:t>
      </w:r>
      <w:r>
        <w:rPr>
          <w:rFonts w:ascii="Times New Roman" w:hAnsi="Times New Roman"/>
          <w:sz w:val="28"/>
          <w:szCs w:val="28"/>
        </w:rPr>
        <w:t xml:space="preserve"> руб.;</w:t>
      </w:r>
    </w:p>
    <w:p w14:paraId="223229BF" w14:textId="77777777" w:rsidR="00C43B46" w:rsidRDefault="002D4DE0" w:rsidP="00C43B46">
      <w:pPr>
        <w:pStyle w:val="a5"/>
        <w:numPr>
          <w:ilvl w:val="0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43B46">
        <w:rPr>
          <w:rFonts w:ascii="Times New Roman" w:hAnsi="Times New Roman"/>
          <w:sz w:val="28"/>
          <w:szCs w:val="28"/>
        </w:rPr>
        <w:t>обрабатывающие производства – 50 837,68 руб.;</w:t>
      </w:r>
    </w:p>
    <w:p w14:paraId="48E751D8" w14:textId="77777777" w:rsidR="00DD2102" w:rsidRPr="00DC51B1" w:rsidRDefault="00DD2102" w:rsidP="00DD2102">
      <w:pPr>
        <w:pStyle w:val="a5"/>
        <w:numPr>
          <w:ilvl w:val="0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158CD">
        <w:rPr>
          <w:rFonts w:ascii="Times New Roman" w:hAnsi="Times New Roman"/>
          <w:sz w:val="28"/>
          <w:szCs w:val="28"/>
        </w:rPr>
        <w:t xml:space="preserve">строительство – </w:t>
      </w:r>
      <w:r w:rsidRPr="00F31776">
        <w:rPr>
          <w:rFonts w:ascii="Times New Roman" w:hAnsi="Times New Roman"/>
          <w:sz w:val="28"/>
          <w:szCs w:val="28"/>
        </w:rPr>
        <w:t>47 105,56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DC51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;</w:t>
      </w:r>
    </w:p>
    <w:p w14:paraId="0616F775" w14:textId="3A9FDEC6" w:rsidR="002D4DE0" w:rsidRPr="00C43B46" w:rsidRDefault="002D4DE0" w:rsidP="00C43B46">
      <w:pPr>
        <w:pStyle w:val="a5"/>
        <w:numPr>
          <w:ilvl w:val="0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43B46">
        <w:rPr>
          <w:rFonts w:ascii="Times New Roman" w:hAnsi="Times New Roman"/>
          <w:sz w:val="28"/>
          <w:szCs w:val="28"/>
        </w:rPr>
        <w:t>обеспечение электрической энергией, газом и паром – 39 935,32 руб.;</w:t>
      </w:r>
    </w:p>
    <w:p w14:paraId="3A200165" w14:textId="77777777" w:rsidR="002D4DE0" w:rsidRPr="00DC51B1" w:rsidRDefault="002D4DE0" w:rsidP="002D4DE0">
      <w:pPr>
        <w:pStyle w:val="a5"/>
        <w:numPr>
          <w:ilvl w:val="0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158CD">
        <w:rPr>
          <w:rFonts w:ascii="Times New Roman" w:hAnsi="Times New Roman"/>
          <w:sz w:val="28"/>
          <w:szCs w:val="28"/>
        </w:rPr>
        <w:t>водоснабжение, водоотведение</w:t>
      </w:r>
      <w:r w:rsidRPr="00286E27">
        <w:rPr>
          <w:rFonts w:ascii="Times New Roman" w:hAnsi="Times New Roman"/>
          <w:sz w:val="28"/>
          <w:szCs w:val="28"/>
        </w:rPr>
        <w:t xml:space="preserve">, организация сбора и утилизации </w:t>
      </w:r>
      <w:r w:rsidRPr="006158CD">
        <w:rPr>
          <w:rFonts w:ascii="Times New Roman" w:hAnsi="Times New Roman"/>
          <w:sz w:val="28"/>
          <w:szCs w:val="28"/>
        </w:rPr>
        <w:t xml:space="preserve">отходов – </w:t>
      </w:r>
      <w:r w:rsidRPr="00F31776">
        <w:rPr>
          <w:rFonts w:ascii="Times New Roman" w:hAnsi="Times New Roman"/>
          <w:sz w:val="28"/>
          <w:szCs w:val="28"/>
        </w:rPr>
        <w:t>32 076,39</w:t>
      </w:r>
      <w:r>
        <w:rPr>
          <w:rFonts w:ascii="Times New Roman" w:hAnsi="Times New Roman"/>
          <w:sz w:val="28"/>
          <w:szCs w:val="28"/>
        </w:rPr>
        <w:t xml:space="preserve"> руб.;</w:t>
      </w:r>
    </w:p>
    <w:p w14:paraId="1EC545C1" w14:textId="77777777" w:rsidR="002D4DE0" w:rsidRPr="00DC51B1" w:rsidRDefault="002D4DE0" w:rsidP="002D4DE0">
      <w:pPr>
        <w:pStyle w:val="a5"/>
        <w:numPr>
          <w:ilvl w:val="0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158CD">
        <w:rPr>
          <w:rFonts w:ascii="Times New Roman" w:hAnsi="Times New Roman"/>
          <w:sz w:val="28"/>
          <w:szCs w:val="28"/>
        </w:rPr>
        <w:t xml:space="preserve">торговля оптовая и розничная – </w:t>
      </w:r>
      <w:r w:rsidRPr="00F31776">
        <w:rPr>
          <w:rFonts w:ascii="Times New Roman" w:hAnsi="Times New Roman"/>
          <w:sz w:val="28"/>
          <w:szCs w:val="28"/>
        </w:rPr>
        <w:t>22 925,00</w:t>
      </w:r>
      <w:r>
        <w:rPr>
          <w:rFonts w:ascii="Times New Roman" w:hAnsi="Times New Roman"/>
          <w:sz w:val="28"/>
          <w:szCs w:val="28"/>
        </w:rPr>
        <w:t xml:space="preserve"> руб.;</w:t>
      </w:r>
    </w:p>
    <w:p w14:paraId="1111B2B1" w14:textId="77777777" w:rsidR="002D4DE0" w:rsidRPr="00DC51B1" w:rsidRDefault="002D4DE0" w:rsidP="002D4DE0">
      <w:pPr>
        <w:pStyle w:val="a5"/>
        <w:numPr>
          <w:ilvl w:val="0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158CD">
        <w:rPr>
          <w:rFonts w:ascii="Times New Roman" w:hAnsi="Times New Roman"/>
          <w:sz w:val="28"/>
          <w:szCs w:val="28"/>
        </w:rPr>
        <w:t xml:space="preserve">транспортировка и хранение – </w:t>
      </w:r>
      <w:r w:rsidRPr="00F31776">
        <w:rPr>
          <w:rFonts w:ascii="Times New Roman" w:hAnsi="Times New Roman"/>
          <w:sz w:val="28"/>
          <w:szCs w:val="28"/>
        </w:rPr>
        <w:t>30 114,47</w:t>
      </w:r>
      <w:r>
        <w:rPr>
          <w:rFonts w:ascii="Times New Roman" w:hAnsi="Times New Roman"/>
          <w:sz w:val="28"/>
          <w:szCs w:val="28"/>
        </w:rPr>
        <w:t xml:space="preserve"> руб.;</w:t>
      </w:r>
    </w:p>
    <w:p w14:paraId="6F00DEE7" w14:textId="77777777" w:rsidR="002D4DE0" w:rsidRPr="00DC51B1" w:rsidRDefault="002D4DE0" w:rsidP="002D4DE0">
      <w:pPr>
        <w:pStyle w:val="a5"/>
        <w:numPr>
          <w:ilvl w:val="0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158CD">
        <w:rPr>
          <w:rFonts w:ascii="Times New Roman" w:hAnsi="Times New Roman"/>
          <w:sz w:val="28"/>
          <w:szCs w:val="28"/>
        </w:rPr>
        <w:t xml:space="preserve">управление – </w:t>
      </w:r>
      <w:r w:rsidRPr="00F31776">
        <w:rPr>
          <w:rFonts w:ascii="Times New Roman" w:hAnsi="Times New Roman"/>
          <w:sz w:val="28"/>
          <w:szCs w:val="28"/>
        </w:rPr>
        <w:t>49 980,23</w:t>
      </w:r>
      <w:r>
        <w:rPr>
          <w:rFonts w:ascii="Times New Roman" w:hAnsi="Times New Roman"/>
          <w:sz w:val="28"/>
          <w:szCs w:val="28"/>
        </w:rPr>
        <w:t xml:space="preserve"> руб.;</w:t>
      </w:r>
    </w:p>
    <w:p w14:paraId="0F744360" w14:textId="03E3042B" w:rsidR="002D4DE0" w:rsidRPr="009151AC" w:rsidRDefault="002D4DE0" w:rsidP="002D4DE0">
      <w:pPr>
        <w:pStyle w:val="a5"/>
        <w:numPr>
          <w:ilvl w:val="0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151AC">
        <w:rPr>
          <w:rFonts w:ascii="Times New Roman" w:hAnsi="Times New Roman"/>
          <w:sz w:val="28"/>
          <w:szCs w:val="28"/>
        </w:rPr>
        <w:t xml:space="preserve">образование – </w:t>
      </w:r>
      <w:r w:rsidR="000760B6" w:rsidRPr="009151AC">
        <w:rPr>
          <w:rFonts w:ascii="Times New Roman" w:hAnsi="Times New Roman"/>
          <w:sz w:val="28"/>
          <w:szCs w:val="28"/>
        </w:rPr>
        <w:t>53 218,76</w:t>
      </w:r>
      <w:r w:rsidRPr="009151AC">
        <w:rPr>
          <w:rFonts w:ascii="Times New Roman" w:hAnsi="Times New Roman"/>
          <w:sz w:val="28"/>
          <w:szCs w:val="28"/>
        </w:rPr>
        <w:t xml:space="preserve"> руб.;</w:t>
      </w:r>
    </w:p>
    <w:p w14:paraId="3723A83C" w14:textId="3F1C1DA5" w:rsidR="000760B6" w:rsidRPr="009151AC" w:rsidRDefault="000760B6" w:rsidP="002D4DE0">
      <w:pPr>
        <w:pStyle w:val="a5"/>
        <w:numPr>
          <w:ilvl w:val="0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151AC">
        <w:rPr>
          <w:rFonts w:ascii="Times New Roman" w:hAnsi="Times New Roman"/>
          <w:sz w:val="28"/>
          <w:szCs w:val="28"/>
        </w:rPr>
        <w:t>культура – 51 885,94 руб.;</w:t>
      </w:r>
    </w:p>
    <w:p w14:paraId="7A496C4C" w14:textId="2EA27D9A" w:rsidR="002D4DE0" w:rsidRPr="00DC51B1" w:rsidRDefault="002D4DE0" w:rsidP="002D4DE0">
      <w:pPr>
        <w:pStyle w:val="a5"/>
        <w:numPr>
          <w:ilvl w:val="0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158CD">
        <w:rPr>
          <w:rFonts w:ascii="Times New Roman" w:hAnsi="Times New Roman"/>
          <w:sz w:val="28"/>
          <w:szCs w:val="28"/>
        </w:rPr>
        <w:t xml:space="preserve">здравоохранение – </w:t>
      </w:r>
      <w:r w:rsidRPr="00F31776">
        <w:rPr>
          <w:rFonts w:ascii="Times New Roman" w:hAnsi="Times New Roman"/>
          <w:sz w:val="28"/>
          <w:szCs w:val="28"/>
        </w:rPr>
        <w:t>36 630,29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14:paraId="5F831011" w14:textId="47C9C9C0" w:rsidR="002D4DE0" w:rsidRPr="009151AC" w:rsidRDefault="002D4DE0" w:rsidP="002D4DE0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1AC">
        <w:rPr>
          <w:rFonts w:ascii="Times New Roman" w:hAnsi="Times New Roman"/>
          <w:sz w:val="28"/>
          <w:szCs w:val="28"/>
        </w:rPr>
        <w:t>Фонд оплаты труда в 2024 году ожидается в размере 2</w:t>
      </w:r>
      <w:r w:rsidR="0092543D" w:rsidRPr="009151AC">
        <w:rPr>
          <w:rFonts w:ascii="Times New Roman" w:hAnsi="Times New Roman"/>
          <w:sz w:val="28"/>
          <w:szCs w:val="28"/>
        </w:rPr>
        <w:t> 819,59</w:t>
      </w:r>
      <w:r w:rsidRPr="009151AC">
        <w:rPr>
          <w:rFonts w:ascii="Times New Roman" w:hAnsi="Times New Roman"/>
          <w:sz w:val="28"/>
          <w:szCs w:val="28"/>
        </w:rPr>
        <w:t xml:space="preserve"> млн руб. или 102,</w:t>
      </w:r>
      <w:r w:rsidR="0092543D" w:rsidRPr="009151AC">
        <w:rPr>
          <w:rFonts w:ascii="Times New Roman" w:hAnsi="Times New Roman"/>
          <w:sz w:val="28"/>
          <w:szCs w:val="28"/>
        </w:rPr>
        <w:t>8</w:t>
      </w:r>
      <w:r w:rsidR="002B7849" w:rsidRPr="009151AC">
        <w:rPr>
          <w:rFonts w:ascii="Times New Roman" w:hAnsi="Times New Roman"/>
          <w:sz w:val="28"/>
          <w:szCs w:val="28"/>
        </w:rPr>
        <w:t xml:space="preserve"> </w:t>
      </w:r>
      <w:r w:rsidRPr="009151AC">
        <w:rPr>
          <w:rFonts w:ascii="Times New Roman" w:hAnsi="Times New Roman"/>
          <w:sz w:val="28"/>
          <w:szCs w:val="28"/>
        </w:rPr>
        <w:t>% к уровню 2023 года (2025 – 2</w:t>
      </w:r>
      <w:r w:rsidR="0092543D" w:rsidRPr="009151AC">
        <w:rPr>
          <w:rFonts w:ascii="Times New Roman" w:hAnsi="Times New Roman"/>
          <w:sz w:val="28"/>
          <w:szCs w:val="28"/>
        </w:rPr>
        <w:t> 914,02</w:t>
      </w:r>
      <w:r w:rsidRPr="009151AC">
        <w:rPr>
          <w:rFonts w:ascii="Times New Roman" w:hAnsi="Times New Roman"/>
          <w:sz w:val="28"/>
          <w:szCs w:val="28"/>
        </w:rPr>
        <w:t> млн руб.; 2026 – 2</w:t>
      </w:r>
      <w:r w:rsidR="0092543D" w:rsidRPr="009151AC">
        <w:rPr>
          <w:rFonts w:ascii="Times New Roman" w:hAnsi="Times New Roman"/>
          <w:sz w:val="28"/>
          <w:szCs w:val="28"/>
        </w:rPr>
        <w:t> 969,72</w:t>
      </w:r>
      <w:r w:rsidRPr="009151AC">
        <w:rPr>
          <w:rFonts w:ascii="Times New Roman" w:hAnsi="Times New Roman"/>
          <w:sz w:val="28"/>
          <w:szCs w:val="28"/>
        </w:rPr>
        <w:t> млн руб.). В 2022 году фонд оплаты труда составил 2 470,62 млн руб.</w:t>
      </w:r>
    </w:p>
    <w:p w14:paraId="420C4B98" w14:textId="77777777" w:rsidR="002D4DE0" w:rsidRPr="009151AC" w:rsidRDefault="002D4DE0" w:rsidP="002D4D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1AC">
        <w:rPr>
          <w:rFonts w:ascii="Times New Roman" w:hAnsi="Times New Roman"/>
          <w:sz w:val="28"/>
          <w:szCs w:val="28"/>
        </w:rPr>
        <w:t>Выплаты социального характера в 2024 году прогнозируются в размере 4,567 млн руб.</w:t>
      </w:r>
    </w:p>
    <w:p w14:paraId="6CBCE3E0" w14:textId="36F72329" w:rsidR="002D4DE0" w:rsidRPr="00033C11" w:rsidRDefault="002D4DE0" w:rsidP="002D4D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1AC">
        <w:rPr>
          <w:rFonts w:ascii="Times New Roman" w:hAnsi="Times New Roman"/>
          <w:sz w:val="28"/>
          <w:szCs w:val="28"/>
        </w:rPr>
        <w:t xml:space="preserve">Валовый совокупный доход в 2024 году прогнозируется в объеме </w:t>
      </w:r>
      <w:r w:rsidR="002B7849" w:rsidRPr="009151AC">
        <w:rPr>
          <w:rFonts w:ascii="Times New Roman" w:hAnsi="Times New Roman"/>
          <w:sz w:val="28"/>
          <w:szCs w:val="28"/>
        </w:rPr>
        <w:t>2 824,16 </w:t>
      </w:r>
      <w:r w:rsidRPr="009151AC">
        <w:rPr>
          <w:rFonts w:ascii="Times New Roman" w:hAnsi="Times New Roman"/>
          <w:sz w:val="28"/>
          <w:szCs w:val="28"/>
        </w:rPr>
        <w:t>млн руб., что на 2,</w:t>
      </w:r>
      <w:r w:rsidR="002B7849" w:rsidRPr="009151AC">
        <w:rPr>
          <w:rFonts w:ascii="Times New Roman" w:hAnsi="Times New Roman"/>
          <w:sz w:val="28"/>
          <w:szCs w:val="28"/>
        </w:rPr>
        <w:t>8</w:t>
      </w:r>
      <w:r w:rsidRPr="009151AC">
        <w:rPr>
          <w:rFonts w:ascii="Times New Roman" w:hAnsi="Times New Roman"/>
          <w:sz w:val="28"/>
          <w:szCs w:val="28"/>
        </w:rPr>
        <w:t> % превосходит аналогичный показатель 2023 года (2025 – 2</w:t>
      </w:r>
      <w:r w:rsidR="002B7849" w:rsidRPr="009151AC">
        <w:rPr>
          <w:rFonts w:ascii="Times New Roman" w:hAnsi="Times New Roman"/>
          <w:sz w:val="28"/>
          <w:szCs w:val="28"/>
        </w:rPr>
        <w:t> 918,71</w:t>
      </w:r>
      <w:r w:rsidRPr="009151AC">
        <w:rPr>
          <w:rFonts w:ascii="Times New Roman" w:hAnsi="Times New Roman"/>
          <w:sz w:val="28"/>
          <w:szCs w:val="28"/>
        </w:rPr>
        <w:t> млн руб.; 2026 – 2</w:t>
      </w:r>
      <w:r w:rsidR="002B7849" w:rsidRPr="009151AC">
        <w:rPr>
          <w:rFonts w:ascii="Times New Roman" w:hAnsi="Times New Roman"/>
          <w:sz w:val="28"/>
          <w:szCs w:val="28"/>
        </w:rPr>
        <w:t> 974,53</w:t>
      </w:r>
      <w:r w:rsidRPr="009151AC">
        <w:rPr>
          <w:rFonts w:ascii="Times New Roman" w:hAnsi="Times New Roman"/>
          <w:sz w:val="28"/>
          <w:szCs w:val="28"/>
        </w:rPr>
        <w:t xml:space="preserve"> млн руб.). Данный показатель в 2022 году составил 2 474,92 млн руб.</w:t>
      </w:r>
    </w:p>
    <w:p w14:paraId="257F0A87" w14:textId="77777777" w:rsidR="002D4DE0" w:rsidRPr="00940147" w:rsidRDefault="002D4DE0" w:rsidP="002D4DE0">
      <w:pPr>
        <w:pStyle w:val="a5"/>
        <w:numPr>
          <w:ilvl w:val="0"/>
          <w:numId w:val="1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40147">
        <w:rPr>
          <w:rFonts w:ascii="Times New Roman" w:hAnsi="Times New Roman"/>
          <w:b/>
          <w:sz w:val="28"/>
          <w:szCs w:val="28"/>
        </w:rPr>
        <w:t>Бюджет</w:t>
      </w:r>
    </w:p>
    <w:p w14:paraId="15C3A427" w14:textId="77777777" w:rsidR="002D4DE0" w:rsidRPr="00940147" w:rsidRDefault="002D4DE0" w:rsidP="002D4D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40147">
        <w:rPr>
          <w:rFonts w:ascii="Times New Roman" w:hAnsi="Times New Roman"/>
          <w:sz w:val="28"/>
          <w:szCs w:val="28"/>
        </w:rPr>
        <w:t xml:space="preserve">В структуре собственных доходов консолидированного бюджета </w:t>
      </w:r>
      <w:r>
        <w:rPr>
          <w:rFonts w:ascii="Times New Roman" w:hAnsi="Times New Roman"/>
          <w:sz w:val="28"/>
          <w:szCs w:val="28"/>
        </w:rPr>
        <w:t>фактически достигнутый объем налогов, формируемых на территории, составил: в 2021</w:t>
      </w:r>
      <w:r w:rsidRPr="00940147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168,54 млн руб., в 2022 году – 183,01 млн</w:t>
      </w:r>
      <w:r w:rsidRPr="00940147">
        <w:rPr>
          <w:rFonts w:ascii="Times New Roman" w:hAnsi="Times New Roman"/>
          <w:sz w:val="28"/>
          <w:szCs w:val="28"/>
        </w:rPr>
        <w:t xml:space="preserve"> руб., потен</w:t>
      </w:r>
      <w:r>
        <w:rPr>
          <w:rFonts w:ascii="Times New Roman" w:hAnsi="Times New Roman"/>
          <w:sz w:val="28"/>
          <w:szCs w:val="28"/>
        </w:rPr>
        <w:t>циал 2023 года оценивается в 193,87 млн руб. На 2024</w:t>
      </w:r>
      <w:r w:rsidRPr="00940147">
        <w:rPr>
          <w:rFonts w:ascii="Times New Roman" w:hAnsi="Times New Roman"/>
          <w:sz w:val="28"/>
          <w:szCs w:val="28"/>
        </w:rPr>
        <w:t xml:space="preserve"> год доходный потенциал прогнозируется в размере </w:t>
      </w:r>
      <w:r>
        <w:rPr>
          <w:rFonts w:ascii="Times New Roman" w:hAnsi="Times New Roman"/>
          <w:sz w:val="28"/>
          <w:szCs w:val="28"/>
        </w:rPr>
        <w:t>205,17 млн руб.</w:t>
      </w:r>
      <w:r w:rsidRPr="00940147">
        <w:rPr>
          <w:rFonts w:ascii="Times New Roman" w:hAnsi="Times New Roman"/>
          <w:sz w:val="28"/>
          <w:szCs w:val="28"/>
        </w:rPr>
        <w:t>, 20</w:t>
      </w:r>
      <w:r>
        <w:rPr>
          <w:rFonts w:ascii="Times New Roman" w:hAnsi="Times New Roman"/>
          <w:sz w:val="28"/>
          <w:szCs w:val="28"/>
        </w:rPr>
        <w:t>25</w:t>
      </w:r>
      <w:r w:rsidRPr="00940147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215,5 млн руб., 2026 </w:t>
      </w:r>
      <w:r w:rsidRPr="00940147">
        <w:rPr>
          <w:rFonts w:ascii="Times New Roman" w:hAnsi="Times New Roman"/>
          <w:sz w:val="28"/>
          <w:szCs w:val="28"/>
        </w:rPr>
        <w:t xml:space="preserve">год – </w:t>
      </w:r>
      <w:r>
        <w:rPr>
          <w:rFonts w:ascii="Times New Roman" w:hAnsi="Times New Roman"/>
          <w:sz w:val="28"/>
          <w:szCs w:val="28"/>
        </w:rPr>
        <w:t>227,45 млн руб</w:t>
      </w:r>
      <w:r w:rsidRPr="00940147">
        <w:rPr>
          <w:rFonts w:ascii="Times New Roman" w:hAnsi="Times New Roman"/>
          <w:sz w:val="28"/>
          <w:szCs w:val="28"/>
        </w:rPr>
        <w:t>.</w:t>
      </w:r>
    </w:p>
    <w:p w14:paraId="0D7D2E1C" w14:textId="77777777" w:rsidR="002D4DE0" w:rsidRDefault="002D4DE0" w:rsidP="002D4D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40147">
        <w:rPr>
          <w:rFonts w:ascii="Times New Roman" w:hAnsi="Times New Roman"/>
          <w:sz w:val="28"/>
          <w:szCs w:val="28"/>
        </w:rPr>
        <w:t xml:space="preserve">Доходный потенциал района </w:t>
      </w:r>
      <w:r>
        <w:rPr>
          <w:rFonts w:ascii="Times New Roman" w:hAnsi="Times New Roman"/>
          <w:sz w:val="28"/>
          <w:szCs w:val="28"/>
        </w:rPr>
        <w:t>формируется за счет налогов на доходы физических лиц, налогов на имущество и налогов на совокупный доход.</w:t>
      </w:r>
    </w:p>
    <w:p w14:paraId="165E95A8" w14:textId="77777777" w:rsidR="002D4DE0" w:rsidRDefault="002D4DE0" w:rsidP="002D4D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доходного потенциала по оценке 2023 года представлена следующим образом:</w:t>
      </w:r>
    </w:p>
    <w:p w14:paraId="45A00B53" w14:textId="77777777" w:rsidR="002D4DE0" w:rsidRDefault="002D4DE0" w:rsidP="002D4DE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70DC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401EB01" wp14:editId="68A163EC">
            <wp:extent cx="4543425" cy="1876425"/>
            <wp:effectExtent l="0" t="0" r="0" b="0"/>
            <wp:docPr id="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7DF38F5" w14:textId="77777777" w:rsidR="002D4DE0" w:rsidRDefault="002D4DE0" w:rsidP="002D4D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лог на доходы физических лиц по оценке 2023 года составляет 80 % налоговых доходов. Сумма соответствующего налога прогнозируется на 2024 год в размере 165,4 млн руб., что превышает значение аналогичного показателя 2023 года на 6 % (2025 – 174,6 млн руб.; 2026 – 185 млн руб.).</w:t>
      </w:r>
    </w:p>
    <w:p w14:paraId="3998E59F" w14:textId="77777777" w:rsidR="002D4DE0" w:rsidRDefault="002D4DE0" w:rsidP="002D4D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и на имущество по оценке 2023 года составляют 10 % налоговых доходов. Сумма поступлений земельного налога в 2024 году прогнозируется в размере 17,7 млн руб. или 107,3 % к уровню 2023 года (2025 – 18 млн руб.; 2026 – 18,7 млн руб.). Поступление налога на имущество физических лиц прогнозируется в 2024 году в размере 2,9 млн руб. или 103,6 % к уровню 2023 года (2025 – 3,0</w:t>
      </w:r>
      <w:r w:rsidRPr="00FA0F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лн руб.; 2026 – 3,1 млн руб.).</w:t>
      </w:r>
    </w:p>
    <w:p w14:paraId="39ADDDB4" w14:textId="77777777" w:rsidR="002D4DE0" w:rsidRDefault="002D4DE0" w:rsidP="002D4D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и на совокупный доход по оценке 2023 года составят 10 % налоговых доходов. В 2024 году поступление н</w:t>
      </w:r>
      <w:r w:rsidRPr="00942380">
        <w:rPr>
          <w:rFonts w:ascii="Times New Roman" w:hAnsi="Times New Roman"/>
          <w:sz w:val="28"/>
          <w:szCs w:val="28"/>
        </w:rPr>
        <w:t>алог</w:t>
      </w:r>
      <w:r>
        <w:rPr>
          <w:rFonts w:ascii="Times New Roman" w:hAnsi="Times New Roman"/>
          <w:sz w:val="28"/>
          <w:szCs w:val="28"/>
        </w:rPr>
        <w:t>а</w:t>
      </w:r>
      <w:r w:rsidRPr="00942380">
        <w:rPr>
          <w:rFonts w:ascii="Times New Roman" w:hAnsi="Times New Roman"/>
          <w:sz w:val="28"/>
          <w:szCs w:val="28"/>
        </w:rPr>
        <w:t>, взимаем</w:t>
      </w:r>
      <w:r>
        <w:rPr>
          <w:rFonts w:ascii="Times New Roman" w:hAnsi="Times New Roman"/>
          <w:sz w:val="28"/>
          <w:szCs w:val="28"/>
        </w:rPr>
        <w:t>ого</w:t>
      </w:r>
      <w:r w:rsidRPr="00942380">
        <w:rPr>
          <w:rFonts w:ascii="Times New Roman" w:hAnsi="Times New Roman"/>
          <w:sz w:val="28"/>
          <w:szCs w:val="28"/>
        </w:rPr>
        <w:t xml:space="preserve"> в связи с применением патентной системы налогообложения</w:t>
      </w:r>
      <w:r>
        <w:rPr>
          <w:rFonts w:ascii="Times New Roman" w:hAnsi="Times New Roman"/>
          <w:sz w:val="28"/>
          <w:szCs w:val="28"/>
        </w:rPr>
        <w:t xml:space="preserve">, ожидается в размере 3,17 млн руб. или </w:t>
      </w:r>
      <w:r w:rsidRPr="002A6018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4</w:t>
      </w:r>
      <w:r w:rsidRPr="002A6018">
        <w:rPr>
          <w:rFonts w:ascii="Times New Roman" w:hAnsi="Times New Roman"/>
          <w:sz w:val="28"/>
          <w:szCs w:val="28"/>
        </w:rPr>
        <w:t>,6</w:t>
      </w:r>
      <w:r>
        <w:rPr>
          <w:rFonts w:ascii="Times New Roman" w:hAnsi="Times New Roman"/>
          <w:sz w:val="28"/>
          <w:szCs w:val="28"/>
        </w:rPr>
        <w:t> % к уровню 2023 года (2025 – 3,3 млн руб.; 2026 – 3,4 млн руб.) Сумма поступлений единого сельскохозяйственного налога в 2024 году ожидается в размере 1,3 млн руб., что соответствует ожидаемому уровню 2023 года (2025 – 1,3 млн руб.; 2026 – 1,35 млн руб.). Поступление н</w:t>
      </w:r>
      <w:r w:rsidRPr="00E039DC">
        <w:rPr>
          <w:rFonts w:ascii="Times New Roman" w:hAnsi="Times New Roman"/>
          <w:sz w:val="28"/>
          <w:szCs w:val="28"/>
        </w:rPr>
        <w:t>алог</w:t>
      </w:r>
      <w:r>
        <w:rPr>
          <w:rFonts w:ascii="Times New Roman" w:hAnsi="Times New Roman"/>
          <w:sz w:val="28"/>
          <w:szCs w:val="28"/>
        </w:rPr>
        <w:t>а</w:t>
      </w:r>
      <w:r w:rsidRPr="00E039DC">
        <w:rPr>
          <w:rFonts w:ascii="Times New Roman" w:hAnsi="Times New Roman"/>
          <w:sz w:val="28"/>
          <w:szCs w:val="28"/>
        </w:rPr>
        <w:t>, взимаем</w:t>
      </w:r>
      <w:r>
        <w:rPr>
          <w:rFonts w:ascii="Times New Roman" w:hAnsi="Times New Roman"/>
          <w:sz w:val="28"/>
          <w:szCs w:val="28"/>
        </w:rPr>
        <w:t>ого</w:t>
      </w:r>
      <w:r w:rsidRPr="00E039DC">
        <w:rPr>
          <w:rFonts w:ascii="Times New Roman" w:hAnsi="Times New Roman"/>
          <w:sz w:val="28"/>
          <w:szCs w:val="28"/>
        </w:rPr>
        <w:t xml:space="preserve"> в связи с применением упрощенной системы налогообложения</w:t>
      </w:r>
      <w:r>
        <w:rPr>
          <w:rFonts w:ascii="Times New Roman" w:hAnsi="Times New Roman"/>
          <w:sz w:val="28"/>
          <w:szCs w:val="28"/>
        </w:rPr>
        <w:t>, в 2024 году прогнозируется в сумме 14,7 млн. руб. или 103,5 % к аналогичному показателю 2023 года (2025 – 15,3 млн руб.; 2026 – 15,9 млн руб.).</w:t>
      </w:r>
    </w:p>
    <w:p w14:paraId="5E1F0D2B" w14:textId="77777777" w:rsidR="002D4DE0" w:rsidRDefault="002D4DE0" w:rsidP="002D4D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нденции социально-экономического развития района на период до 2026 года были</w:t>
      </w:r>
      <w:r w:rsidRPr="004226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роецированы на основе макроэкономических условий базового варианта. </w:t>
      </w:r>
      <w:r w:rsidRPr="00B27B9A">
        <w:rPr>
          <w:rFonts w:ascii="Times New Roman" w:hAnsi="Times New Roman"/>
          <w:sz w:val="28"/>
          <w:szCs w:val="28"/>
        </w:rPr>
        <w:t>Базовый вариант развития описывает наиболее вероятный сценарий развития российской экономики с учетом относительно оптимистичных изменений внешних условий</w:t>
      </w:r>
      <w:r>
        <w:rPr>
          <w:rFonts w:ascii="Times New Roman" w:hAnsi="Times New Roman"/>
          <w:sz w:val="28"/>
          <w:szCs w:val="28"/>
        </w:rPr>
        <w:t>. Вектор дальнейшего развития ключевых отраслей соответствует параметрам данного варианта и в условиях существующих тенденций отражает прогноз основных социально-экономических показателей. В целом перспектива развития характеризуется стабильностью и сохранением существующих тенденций.</w:t>
      </w:r>
    </w:p>
    <w:p w14:paraId="68490F19" w14:textId="77777777" w:rsidR="002D4DE0" w:rsidRDefault="002D4DE0" w:rsidP="002D4DE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5D5222C" w14:textId="77777777" w:rsidR="002D4DE0" w:rsidRDefault="002D4DE0" w:rsidP="002D4DE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8CE7FE" w14:textId="77777777" w:rsidR="002D4DE0" w:rsidRDefault="002D4DE0" w:rsidP="002D4DE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экономического</w:t>
      </w:r>
    </w:p>
    <w:p w14:paraId="74ACFEB2" w14:textId="77777777" w:rsidR="002D4DE0" w:rsidRPr="00B61D66" w:rsidRDefault="002D4DE0" w:rsidP="002D4DE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ирования и планирования                                                      Е.А. </w:t>
      </w:r>
      <w:proofErr w:type="spellStart"/>
      <w:r>
        <w:rPr>
          <w:rFonts w:ascii="Times New Roman" w:hAnsi="Times New Roman"/>
          <w:sz w:val="28"/>
          <w:szCs w:val="28"/>
        </w:rPr>
        <w:t>Цицинкова</w:t>
      </w:r>
      <w:proofErr w:type="spellEnd"/>
    </w:p>
    <w:p w14:paraId="00B69E76" w14:textId="77777777" w:rsidR="00952924" w:rsidRDefault="00952924"/>
    <w:sectPr w:rsidR="00952924" w:rsidSect="002D4DE0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44FDA"/>
    <w:multiLevelType w:val="hybridMultilevel"/>
    <w:tmpl w:val="E362C494"/>
    <w:lvl w:ilvl="0" w:tplc="0DBAFEDA">
      <w:start w:val="1"/>
      <w:numFmt w:val="decimal"/>
      <w:lvlText w:val="%1."/>
      <w:lvlJc w:val="left"/>
      <w:pPr>
        <w:ind w:left="48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D2CC0"/>
    <w:multiLevelType w:val="hybridMultilevel"/>
    <w:tmpl w:val="9056C326"/>
    <w:lvl w:ilvl="0" w:tplc="428C899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37D072CF"/>
    <w:multiLevelType w:val="hybridMultilevel"/>
    <w:tmpl w:val="A584487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9F6B3C"/>
    <w:multiLevelType w:val="hybridMultilevel"/>
    <w:tmpl w:val="610C9A06"/>
    <w:lvl w:ilvl="0" w:tplc="A8D68A4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59"/>
    <w:rsid w:val="000760B6"/>
    <w:rsid w:val="000B7EFA"/>
    <w:rsid w:val="00111980"/>
    <w:rsid w:val="00126721"/>
    <w:rsid w:val="00144AFC"/>
    <w:rsid w:val="0015210D"/>
    <w:rsid w:val="00211875"/>
    <w:rsid w:val="00234046"/>
    <w:rsid w:val="0023563A"/>
    <w:rsid w:val="00250759"/>
    <w:rsid w:val="00274A85"/>
    <w:rsid w:val="00293E7B"/>
    <w:rsid w:val="002A153F"/>
    <w:rsid w:val="002B7849"/>
    <w:rsid w:val="002D4DE0"/>
    <w:rsid w:val="00391A1A"/>
    <w:rsid w:val="003B3599"/>
    <w:rsid w:val="003F3314"/>
    <w:rsid w:val="00432DD7"/>
    <w:rsid w:val="00572CD6"/>
    <w:rsid w:val="00587592"/>
    <w:rsid w:val="005E6ED8"/>
    <w:rsid w:val="00601D42"/>
    <w:rsid w:val="006A17C1"/>
    <w:rsid w:val="00723E86"/>
    <w:rsid w:val="00727BA4"/>
    <w:rsid w:val="007E0F10"/>
    <w:rsid w:val="00892CE7"/>
    <w:rsid w:val="008B72B8"/>
    <w:rsid w:val="009151AC"/>
    <w:rsid w:val="0092543D"/>
    <w:rsid w:val="00952924"/>
    <w:rsid w:val="009F28BE"/>
    <w:rsid w:val="00AD55F9"/>
    <w:rsid w:val="00B11E2F"/>
    <w:rsid w:val="00B27BDA"/>
    <w:rsid w:val="00B67132"/>
    <w:rsid w:val="00BE0A24"/>
    <w:rsid w:val="00C247FD"/>
    <w:rsid w:val="00C43B46"/>
    <w:rsid w:val="00D54247"/>
    <w:rsid w:val="00D66040"/>
    <w:rsid w:val="00DD2102"/>
    <w:rsid w:val="00E17DEE"/>
    <w:rsid w:val="00E77B92"/>
    <w:rsid w:val="00F50134"/>
    <w:rsid w:val="00F81F98"/>
    <w:rsid w:val="00FA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8F105"/>
  <w15:chartTrackingRefBased/>
  <w15:docId w15:val="{BF46112C-6F03-4D65-BE97-B3C65C25C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5075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50759"/>
    <w:rPr>
      <w:color w:val="800080"/>
      <w:u w:val="single"/>
    </w:rPr>
  </w:style>
  <w:style w:type="paragraph" w:customStyle="1" w:styleId="msonormal0">
    <w:name w:val="msonormal"/>
    <w:basedOn w:val="a"/>
    <w:rsid w:val="00250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5075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5075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25075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25075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25075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250759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25075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68">
    <w:name w:val="xl68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25075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0">
    <w:name w:val="xl70"/>
    <w:basedOn w:val="a"/>
    <w:rsid w:val="00250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71">
    <w:name w:val="xl71"/>
    <w:basedOn w:val="a"/>
    <w:rsid w:val="00250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75">
    <w:name w:val="xl75"/>
    <w:basedOn w:val="a"/>
    <w:rsid w:val="00250759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250759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250759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79">
    <w:name w:val="xl79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2">
    <w:name w:val="xl82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3">
    <w:name w:val="xl83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5">
    <w:name w:val="xl85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6">
    <w:name w:val="xl86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7">
    <w:name w:val="xl87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0">
    <w:name w:val="xl90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1">
    <w:name w:val="xl91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250759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5">
    <w:name w:val="xl95"/>
    <w:basedOn w:val="a"/>
    <w:rsid w:val="00250759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6">
    <w:name w:val="xl96"/>
    <w:basedOn w:val="a"/>
    <w:rsid w:val="00250759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97">
    <w:name w:val="xl97"/>
    <w:basedOn w:val="a"/>
    <w:rsid w:val="00250759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8">
    <w:name w:val="xl98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9">
    <w:name w:val="xl99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00">
    <w:name w:val="xl100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01">
    <w:name w:val="xl101"/>
    <w:basedOn w:val="a"/>
    <w:rsid w:val="00250759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02">
    <w:name w:val="xl102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105">
    <w:name w:val="xl105"/>
    <w:basedOn w:val="a"/>
    <w:rsid w:val="00250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250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08">
    <w:name w:val="xl108"/>
    <w:basedOn w:val="a"/>
    <w:rsid w:val="00250759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09">
    <w:name w:val="xl109"/>
    <w:basedOn w:val="a"/>
    <w:rsid w:val="00250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thinReverseDiagStripe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250759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250759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250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250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250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250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250759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250759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250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250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250759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9">
    <w:name w:val="xl129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25075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34">
    <w:name w:val="xl134"/>
    <w:basedOn w:val="a"/>
    <w:rsid w:val="00250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250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250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250759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8">
    <w:name w:val="xl138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0">
    <w:name w:val="xl140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250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250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250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250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250759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250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250759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"/>
    <w:rsid w:val="00250759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250759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25075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6">
    <w:name w:val="xl156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7">
    <w:name w:val="xl157"/>
    <w:basedOn w:val="a"/>
    <w:rsid w:val="002507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8">
    <w:name w:val="xl158"/>
    <w:basedOn w:val="a"/>
    <w:rsid w:val="0025075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"/>
    <w:rsid w:val="00250759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250759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250759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2507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2507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4">
    <w:name w:val="xl164"/>
    <w:basedOn w:val="a"/>
    <w:rsid w:val="00250759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5">
    <w:name w:val="xl165"/>
    <w:basedOn w:val="a"/>
    <w:rsid w:val="002507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6">
    <w:name w:val="xl166"/>
    <w:basedOn w:val="a"/>
    <w:rsid w:val="00250759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7">
    <w:name w:val="xl167"/>
    <w:basedOn w:val="a"/>
    <w:rsid w:val="00250759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250759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250759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250759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2507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250759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3">
    <w:name w:val="xl173"/>
    <w:basedOn w:val="a"/>
    <w:rsid w:val="002507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rmattexttopleveltext">
    <w:name w:val="formattext topleveltext"/>
    <w:basedOn w:val="a"/>
    <w:rsid w:val="00144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529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odytext1">
    <w:name w:val="bodytext1"/>
    <w:basedOn w:val="a"/>
    <w:rsid w:val="00952924"/>
    <w:pPr>
      <w:spacing w:after="150" w:line="225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27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5">
    <w:name w:val="xl175"/>
    <w:basedOn w:val="a"/>
    <w:rsid w:val="00727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6">
    <w:name w:val="xl176"/>
    <w:basedOn w:val="a"/>
    <w:rsid w:val="00727B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7">
    <w:name w:val="xl177"/>
    <w:basedOn w:val="a"/>
    <w:rsid w:val="00727BA4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8">
    <w:name w:val="xl178"/>
    <w:basedOn w:val="a"/>
    <w:rsid w:val="00727BA4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9">
    <w:name w:val="xl179"/>
    <w:basedOn w:val="a"/>
    <w:rsid w:val="00727BA4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39"/>
    <w:rsid w:val="0023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7114688876180976"/>
          <c:y val="2.499922803767176E-3"/>
          <c:w val="0.42242403637369408"/>
          <c:h val="0.65833333333333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0.11537999090895761"/>
                  <c:y val="2.71384900416859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,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5F-4A4C-98CB-1FAD26A9C2B5}"/>
                </c:ext>
              </c:extLst>
            </c:dLbl>
            <c:dLbl>
              <c:idx val="1"/>
              <c:layout>
                <c:manualLayout>
                  <c:x val="9.1478565179352586E-2"/>
                  <c:y val="-0.1643066234367762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6,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5F-4A4C-98CB-1FAD26A9C2B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2,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E5F-4A4C-98CB-1FAD26A9C2B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,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E5F-4A4C-98CB-1FAD26A9C2B5}"/>
                </c:ext>
              </c:extLst>
            </c:dLbl>
            <c:dLbl>
              <c:idx val="4"/>
              <c:layout>
                <c:manualLayout>
                  <c:x val="-0.11579561736752855"/>
                  <c:y val="-5.06287221711499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E5F-4A4C-98CB-1FAD26A9C2B5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,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E5F-4A4C-98CB-1FAD26A9C2B5}"/>
                </c:ext>
              </c:extLst>
            </c:dLbl>
            <c:dLbl>
              <c:idx val="6"/>
              <c:layout>
                <c:manualLayout>
                  <c:x val="1.7721080954266191E-2"/>
                  <c:y val="-5.94432607688744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E5F-4A4C-98CB-1FAD26A9C2B5}"/>
                </c:ext>
              </c:extLst>
            </c:dLbl>
            <c:dLbl>
              <c:idx val="7"/>
              <c:layout>
                <c:manualLayout>
                  <c:x val="4.5499787386911829E-2"/>
                  <c:y val="-3.14587000154392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E5F-4A4C-98CB-1FAD26A9C2B5}"/>
                </c:ext>
              </c:extLst>
            </c:dLbl>
            <c:dLbl>
              <c:idx val="8"/>
              <c:layout>
                <c:manualLayout>
                  <c:x val="0.1338834880276836"/>
                  <c:y val="-2.6733364211826462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0,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098598708680974E-2"/>
                      <c:h val="7.219607843137254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FE5F-4A4C-98CB-1FAD26A9C2B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сельское хозяйство</c:v>
                </c:pt>
                <c:pt idx="1">
                  <c:v>добыча полезных ископаемых </c:v>
                </c:pt>
                <c:pt idx="2">
                  <c:v>обрабатывающие производства </c:v>
                </c:pt>
                <c:pt idx="3">
                  <c:v>обеспечение электрической энергией, газом и паром</c:v>
                </c:pt>
                <c:pt idx="4">
                  <c:v>водоснабжение, водоотведение, организация сбора и утилизации отходов </c:v>
                </c:pt>
                <c:pt idx="5">
                  <c:v>строительство</c:v>
                </c:pt>
                <c:pt idx="6">
                  <c:v>торговля оптовая и розничная</c:v>
                </c:pt>
                <c:pt idx="7">
                  <c:v>транспортировка и хранение</c:v>
                </c:pt>
                <c:pt idx="8">
                  <c:v>прочие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26.4</c:v>
                </c:pt>
                <c:pt idx="1">
                  <c:v>56.8</c:v>
                </c:pt>
                <c:pt idx="2">
                  <c:v>12.1</c:v>
                </c:pt>
                <c:pt idx="3">
                  <c:v>0.8</c:v>
                </c:pt>
                <c:pt idx="4">
                  <c:v>0.16540889349351021</c:v>
                </c:pt>
                <c:pt idx="5">
                  <c:v>0.3</c:v>
                </c:pt>
                <c:pt idx="6">
                  <c:v>0.6</c:v>
                </c:pt>
                <c:pt idx="7">
                  <c:v>2</c:v>
                </c:pt>
                <c:pt idx="8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5F-4A4C-98CB-1FAD26A9C2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1.6735338250316477E-4"/>
          <c:y val="0.38953095568936236"/>
          <c:w val="0.84340806561191028"/>
          <c:h val="0.46929257372240235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655293088363971"/>
          <c:y val="0.13906829062097675"/>
          <c:w val="0.43833366982973604"/>
          <c:h val="0.6113035870516185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месячная заработная плата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Лист1!$B$2:$B$7</c:f>
              <c:numCache>
                <c:formatCode>0.00</c:formatCode>
                <c:ptCount val="6"/>
                <c:pt idx="0">
                  <c:v>36714.227689828171</c:v>
                </c:pt>
                <c:pt idx="1">
                  <c:v>41399.284122403973</c:v>
                </c:pt>
                <c:pt idx="2">
                  <c:v>45944.634706636803</c:v>
                </c:pt>
                <c:pt idx="3">
                  <c:v>47209.858751670166</c:v>
                </c:pt>
                <c:pt idx="4">
                  <c:v>48791.023966673696</c:v>
                </c:pt>
                <c:pt idx="5">
                  <c:v>49723.6140551799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8B-437E-98B4-7C49F63D854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2A8B-437E-98B4-7C49F63D854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2A8B-437E-98B4-7C49F63D85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6303872"/>
        <c:axId val="106305408"/>
      </c:barChart>
      <c:catAx>
        <c:axId val="106303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06305408"/>
        <c:crosses val="autoZero"/>
        <c:auto val="1"/>
        <c:lblAlgn val="ctr"/>
        <c:lblOffset val="100"/>
        <c:noMultiLvlLbl val="0"/>
      </c:catAx>
      <c:valAx>
        <c:axId val="106305408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06303872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7089309990097391"/>
          <c:y val="0.40556391125266994"/>
          <c:w val="0.2630577648382188"/>
          <c:h val="0.13362492479137783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8335167781446855E-4"/>
          <c:y val="6.5010486129425893E-2"/>
          <c:w val="0.50615173103362077"/>
          <c:h val="0.789733890919137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2"/>
          <c:dLbls>
            <c:dLbl>
              <c:idx val="0"/>
              <c:layout>
                <c:manualLayout>
                  <c:x val="-0.14629011373578302"/>
                  <c:y val="-0.2758813999924651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818-4F99-81EF-0D098AC76104}"/>
                </c:ext>
              </c:extLst>
            </c:dLbl>
            <c:dLbl>
              <c:idx val="1"/>
              <c:layout>
                <c:manualLayout>
                  <c:x val="1.1930308711411073E-2"/>
                  <c:y val="-1.84957741526328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18-4F99-81EF-0D098AC76104}"/>
                </c:ext>
              </c:extLst>
            </c:dLbl>
            <c:dLbl>
              <c:idx val="2"/>
              <c:layout>
                <c:manualLayout>
                  <c:x val="3.2721509811273593E-2"/>
                  <c:y val="-5.362367981514272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818-4F99-81EF-0D098AC7610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доходы физических лиц</c:v>
                </c:pt>
                <c:pt idx="1">
                  <c:v>Налоги на имущество</c:v>
                </c:pt>
                <c:pt idx="2">
                  <c:v>Налоги на совокупный дох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6.04</c:v>
                </c:pt>
                <c:pt idx="1">
                  <c:v>19.3</c:v>
                </c:pt>
                <c:pt idx="2">
                  <c:v>18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818-4F99-81EF-0D098AC761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3074445694288863"/>
          <c:y val="0.13024551356917721"/>
          <c:w val="0.43360211025374956"/>
          <c:h val="0.55816147383490944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3E74A-C8B2-45A5-9EE2-9D244C88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884</Words>
  <Characters>2214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10 27.50</dc:creator>
  <cp:keywords/>
  <dc:description/>
  <cp:lastModifiedBy>15-2</cp:lastModifiedBy>
  <cp:revision>2</cp:revision>
  <cp:lastPrinted>2023-09-13T03:01:00Z</cp:lastPrinted>
  <dcterms:created xsi:type="dcterms:W3CDTF">2023-09-29T10:34:00Z</dcterms:created>
  <dcterms:modified xsi:type="dcterms:W3CDTF">2023-09-29T10:34:00Z</dcterms:modified>
</cp:coreProperties>
</file>